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C588" w14:textId="77777777" w:rsidR="008A2369" w:rsidRPr="00EB43E0" w:rsidRDefault="008A2369" w:rsidP="008A2369">
      <w:pPr>
        <w:jc w:val="center"/>
        <w:rPr>
          <w:b/>
          <w:iCs/>
          <w:u w:val="single"/>
        </w:rPr>
      </w:pPr>
      <w:r w:rsidRPr="00EB43E0">
        <w:rPr>
          <w:b/>
          <w:iCs/>
          <w:u w:val="single"/>
        </w:rPr>
        <w:t>Explanatory Statement</w:t>
      </w:r>
    </w:p>
    <w:p w14:paraId="00BDC74E" w14:textId="77777777" w:rsidR="008A2369" w:rsidRPr="00EB43E0" w:rsidRDefault="008A2369" w:rsidP="008A2369">
      <w:pPr>
        <w:jc w:val="center"/>
      </w:pPr>
    </w:p>
    <w:p w14:paraId="0B93A719" w14:textId="77777777" w:rsidR="008A2369" w:rsidRPr="00EB43E0" w:rsidRDefault="008A2369" w:rsidP="008A2369">
      <w:pPr>
        <w:jc w:val="center"/>
      </w:pPr>
      <w:r w:rsidRPr="00EB43E0">
        <w:t>Issued by the Authority of the Minister for Foreign Affairs</w:t>
      </w:r>
    </w:p>
    <w:p w14:paraId="3A7E208F" w14:textId="77777777" w:rsidR="008A2369" w:rsidRPr="00EB43E0" w:rsidRDefault="008A2369" w:rsidP="008A2369">
      <w:pPr>
        <w:jc w:val="center"/>
      </w:pPr>
    </w:p>
    <w:p w14:paraId="13B3CEF4" w14:textId="77777777" w:rsidR="008A2369" w:rsidRPr="00EB43E0" w:rsidRDefault="008A2369" w:rsidP="008A2369">
      <w:pPr>
        <w:pStyle w:val="Heading1"/>
        <w:ind w:hanging="1133"/>
        <w:rPr>
          <w:rFonts w:ascii="Times New Roman" w:hAnsi="Times New Roman" w:cs="Times New Roman"/>
        </w:rPr>
      </w:pPr>
      <w:r w:rsidRPr="00EB43E0">
        <w:rPr>
          <w:rFonts w:ascii="Times New Roman" w:hAnsi="Times New Roman" w:cs="Times New Roman"/>
        </w:rPr>
        <w:t>Autonomous Sanctions Regulations 2011</w:t>
      </w:r>
    </w:p>
    <w:p w14:paraId="74171CE3" w14:textId="77777777" w:rsidR="008A2369" w:rsidRPr="00EB43E0" w:rsidRDefault="008A2369" w:rsidP="008A2369">
      <w:pPr>
        <w:ind w:left="1133" w:hanging="1157"/>
        <w:jc w:val="center"/>
        <w:rPr>
          <w:i/>
        </w:rPr>
      </w:pPr>
    </w:p>
    <w:p w14:paraId="0CCF8276" w14:textId="2501610C" w:rsidR="008A2369" w:rsidRPr="00EB43E0" w:rsidRDefault="00150DF6" w:rsidP="008A2369">
      <w:pPr>
        <w:jc w:val="center"/>
        <w:rPr>
          <w:i/>
          <w:iCs/>
        </w:rPr>
      </w:pPr>
      <w:r w:rsidRPr="00EB43E0">
        <w:rPr>
          <w:i/>
          <w:iCs/>
        </w:rPr>
        <w:t>Autonomous Sanctions (Designated Persons and Entities and Declared Persons—Iran) Amendment (</w:t>
      </w:r>
      <w:r w:rsidR="00982B72" w:rsidRPr="00EB43E0">
        <w:rPr>
          <w:i/>
          <w:iCs/>
        </w:rPr>
        <w:t>Continuation of Effect</w:t>
      </w:r>
      <w:r w:rsidRPr="00EB43E0">
        <w:rPr>
          <w:i/>
          <w:iCs/>
        </w:rPr>
        <w:t xml:space="preserve">) Instrument </w:t>
      </w:r>
      <w:r w:rsidR="002C7CC5">
        <w:rPr>
          <w:i/>
          <w:iCs/>
        </w:rPr>
        <w:t>2020</w:t>
      </w:r>
    </w:p>
    <w:p w14:paraId="343FE004" w14:textId="77777777" w:rsidR="00150DF6" w:rsidRPr="00EB43E0" w:rsidRDefault="00150DF6" w:rsidP="008A2369">
      <w:pPr>
        <w:jc w:val="center"/>
      </w:pPr>
    </w:p>
    <w:p w14:paraId="0FCCA590" w14:textId="77777777" w:rsidR="008A2369" w:rsidRPr="00EB43E0" w:rsidRDefault="008A2369" w:rsidP="008A2369">
      <w:r w:rsidRPr="00EB43E0">
        <w:t xml:space="preserve">Section 28 of the </w:t>
      </w:r>
      <w:r w:rsidRPr="00EB43E0">
        <w:rPr>
          <w:i/>
        </w:rPr>
        <w:t>Autonomous Sanctions Act 2011</w:t>
      </w:r>
      <w:r w:rsidRPr="00EB43E0">
        <w:t xml:space="preserve"> (the Act) provides that the Governor-General may make regulations prescribing matters required or permitted by the Act to be prescribed, or necessary or convenient to be prescribed for carrying out or giving effect to the Act.</w:t>
      </w:r>
    </w:p>
    <w:p w14:paraId="38F83DBC" w14:textId="77777777" w:rsidR="008A2369" w:rsidRPr="00EB43E0" w:rsidRDefault="008A2369" w:rsidP="008A2369"/>
    <w:p w14:paraId="26652685" w14:textId="4131322E" w:rsidR="008A2369" w:rsidRPr="00EB43E0" w:rsidRDefault="008A2369" w:rsidP="008A2369">
      <w:pPr>
        <w:rPr>
          <w:iCs/>
        </w:rPr>
      </w:pPr>
      <w:r w:rsidRPr="00EB43E0">
        <w:rPr>
          <w:iCs/>
        </w:rPr>
        <w:t xml:space="preserve">Autonomous sanctions are measures not involving the use of armed force which the Australian Government imposes as a matter of foreign policy— as opposed to an international obligation under a United Nations Security Council decision—in response to situations of international concern. Such situations include </w:t>
      </w:r>
      <w:r w:rsidR="005A07BD" w:rsidRPr="00EB43E0">
        <w:rPr>
          <w:iCs/>
        </w:rPr>
        <w:t>the</w:t>
      </w:r>
      <w:r w:rsidR="00956814" w:rsidRPr="00EB43E0">
        <w:rPr>
          <w:iCs/>
        </w:rPr>
        <w:t xml:space="preserve"> proliferation of nuclear weapons</w:t>
      </w:r>
      <w:r w:rsidR="00A57112" w:rsidRPr="00EB43E0">
        <w:rPr>
          <w:iCs/>
        </w:rPr>
        <w:t xml:space="preserve"> and </w:t>
      </w:r>
      <w:r w:rsidR="008A358F" w:rsidRPr="00EB43E0">
        <w:rPr>
          <w:iCs/>
        </w:rPr>
        <w:t xml:space="preserve">other </w:t>
      </w:r>
      <w:r w:rsidR="00A57112" w:rsidRPr="00EB43E0">
        <w:rPr>
          <w:iCs/>
        </w:rPr>
        <w:t>weapons of mass destruction</w:t>
      </w:r>
      <w:r w:rsidR="00C925D2" w:rsidRPr="00EB43E0">
        <w:rPr>
          <w:iCs/>
        </w:rPr>
        <w:t xml:space="preserve"> in defiance of United Nations Security Council resolutions</w:t>
      </w:r>
      <w:r w:rsidR="00407C3C" w:rsidRPr="00EB43E0">
        <w:rPr>
          <w:iCs/>
        </w:rPr>
        <w:t>.</w:t>
      </w:r>
      <w:r w:rsidR="00150DF6" w:rsidRPr="00EB43E0">
        <w:rPr>
          <w:iCs/>
        </w:rPr>
        <w:t xml:space="preserve"> </w:t>
      </w:r>
    </w:p>
    <w:p w14:paraId="11839243" w14:textId="77777777" w:rsidR="008A2369" w:rsidRPr="00EB43E0" w:rsidRDefault="008A2369" w:rsidP="008A2369"/>
    <w:p w14:paraId="3866F1BE" w14:textId="3337172A" w:rsidR="00DD021B" w:rsidRPr="00EB43E0" w:rsidRDefault="008A2369" w:rsidP="008A2369">
      <w:r w:rsidRPr="00EB43E0">
        <w:t xml:space="preserve">The </w:t>
      </w:r>
      <w:r w:rsidRPr="00EB43E0">
        <w:rPr>
          <w:i/>
        </w:rPr>
        <w:t>Autonomous Sanctions Regulations 2011</w:t>
      </w:r>
      <w:r w:rsidRPr="00EB43E0">
        <w:t xml:space="preserve"> (the Regulations) </w:t>
      </w:r>
      <w:r w:rsidR="00DD021B" w:rsidRPr="00EB43E0">
        <w:t>provide for,</w:t>
      </w:r>
      <w:r w:rsidRPr="00EB43E0">
        <w:t xml:space="preserve"> amongst other things, the proscription of persons or en</w:t>
      </w:r>
      <w:r w:rsidR="00DD021B" w:rsidRPr="00EB43E0">
        <w:t>tities for autonomous sanctions</w:t>
      </w:r>
      <w:r w:rsidR="005A07BD" w:rsidRPr="00EB43E0">
        <w:t>.</w:t>
      </w:r>
      <w:r w:rsidR="00560496" w:rsidRPr="00EB43E0">
        <w:t xml:space="preserve"> </w:t>
      </w:r>
      <w:r w:rsidR="005A07BD" w:rsidRPr="00EB43E0">
        <w:t xml:space="preserve"> </w:t>
      </w:r>
      <w:r w:rsidR="00DD021B" w:rsidRPr="00EB43E0">
        <w:t>The Regulations</w:t>
      </w:r>
      <w:r w:rsidRPr="00EB43E0">
        <w:t xml:space="preserve"> enable the Minister for Foreign Affairs (the Minister) to designate a person or entity for targeted financial sanctions and/or declare a person for the purposes of a travel ban, if the</w:t>
      </w:r>
      <w:r w:rsidR="00DD021B" w:rsidRPr="00EB43E0">
        <w:t xml:space="preserve">y satisfy a range of criteria, as set out in regulation 6. </w:t>
      </w:r>
    </w:p>
    <w:p w14:paraId="258B77F8" w14:textId="77777777" w:rsidR="008A2369" w:rsidRPr="00EB43E0" w:rsidRDefault="008A2369" w:rsidP="008A2369">
      <w:pPr>
        <w:rPr>
          <w:iCs/>
        </w:rPr>
      </w:pPr>
    </w:p>
    <w:p w14:paraId="72861FE9" w14:textId="1B9EBF49" w:rsidR="008A2369" w:rsidRPr="00EB43E0" w:rsidRDefault="008A2369" w:rsidP="008A2369">
      <w:r w:rsidRPr="00EB43E0">
        <w:t>The purpose of a designation is to subject the designated person or entity to targeted financial sanctions.</w:t>
      </w:r>
      <w:r w:rsidR="00560496" w:rsidRPr="00EB43E0">
        <w:t xml:space="preserve"> </w:t>
      </w:r>
      <w:r w:rsidRPr="00EB43E0">
        <w:t xml:space="preserve"> There are two </w:t>
      </w:r>
      <w:r w:rsidR="00C23C1D" w:rsidRPr="00EB43E0">
        <w:t xml:space="preserve">components to </w:t>
      </w:r>
      <w:r w:rsidRPr="00EB43E0">
        <w:t>targeted financial sanctions under the Regulations:</w:t>
      </w:r>
    </w:p>
    <w:p w14:paraId="1E831E0A" w14:textId="77777777" w:rsidR="008A2369" w:rsidRPr="00EB43E0" w:rsidRDefault="008A2369" w:rsidP="008A2369"/>
    <w:p w14:paraId="27242ACB" w14:textId="25F212D6" w:rsidR="008A2369" w:rsidRPr="00EB43E0" w:rsidRDefault="008A2369" w:rsidP="008A2369">
      <w:pPr>
        <w:pStyle w:val="ListParagraph"/>
        <w:widowControl w:val="0"/>
        <w:numPr>
          <w:ilvl w:val="0"/>
          <w:numId w:val="2"/>
        </w:numPr>
      </w:pPr>
      <w:r w:rsidRPr="00EB43E0">
        <w:t>the 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DD021B" w:rsidRPr="00EB43E0">
        <w:t>; and</w:t>
      </w:r>
    </w:p>
    <w:p w14:paraId="318A7A53" w14:textId="66ABD528" w:rsidR="008A2369" w:rsidRPr="00EB43E0" w:rsidRDefault="008A2369" w:rsidP="008A2369">
      <w:pPr>
        <w:pStyle w:val="ListParagraph"/>
        <w:widowControl w:val="0"/>
        <w:numPr>
          <w:ilvl w:val="0"/>
          <w:numId w:val="2"/>
        </w:numPr>
      </w:pPr>
      <w:r w:rsidRPr="00EB43E0">
        <w:t>an asset owned or controlled by a designated person or entity is a “controlled asset”</w:t>
      </w:r>
      <w:r w:rsidR="00DD021B" w:rsidRPr="00EB43E0">
        <w:t xml:space="preserve"> and</w:t>
      </w:r>
      <w:r w:rsidRPr="00EB43E0">
        <w:t xml:space="preserve">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28838E0E" w14:textId="77777777" w:rsidR="008A2369" w:rsidRPr="00EB43E0" w:rsidRDefault="008A2369" w:rsidP="008A2369"/>
    <w:p w14:paraId="59ED8900" w14:textId="77777777" w:rsidR="008A2369" w:rsidRPr="00EB43E0" w:rsidRDefault="008A2369" w:rsidP="008A2369">
      <w:r w:rsidRPr="00EB43E0">
        <w:t>The purpose of a declaration is to prevent a person from travelling to, entering or remaining in Australia.</w:t>
      </w:r>
    </w:p>
    <w:p w14:paraId="08AD9DA5" w14:textId="77777777" w:rsidR="008A2369" w:rsidRPr="00EB43E0" w:rsidRDefault="008A2369" w:rsidP="008A2369"/>
    <w:p w14:paraId="016CA112" w14:textId="341D05A6" w:rsidR="00407C3C" w:rsidRPr="00EB43E0" w:rsidRDefault="00407C3C" w:rsidP="00407C3C">
      <w:pPr>
        <w:rPr>
          <w:iCs/>
        </w:rPr>
      </w:pPr>
      <w:r w:rsidRPr="00EB43E0">
        <w:rPr>
          <w:iCs/>
        </w:rPr>
        <w:t xml:space="preserve">Designated and declared persons, and designated entities, in respect of Iran are listed in the </w:t>
      </w:r>
      <w:r w:rsidRPr="00EB43E0">
        <w:rPr>
          <w:i/>
          <w:iCs/>
        </w:rPr>
        <w:t>Autonomous Sanctions (Designated Persons and Entities and Declared Persons – Iran) List 2012</w:t>
      </w:r>
      <w:r w:rsidR="00C23C1D" w:rsidRPr="00EB43E0">
        <w:rPr>
          <w:iCs/>
        </w:rPr>
        <w:t xml:space="preserve"> (the 2012 List). </w:t>
      </w:r>
    </w:p>
    <w:p w14:paraId="256D606F" w14:textId="77777777" w:rsidR="008A2369" w:rsidRPr="00EB43E0" w:rsidRDefault="008A2369" w:rsidP="008A2369">
      <w:pPr>
        <w:rPr>
          <w:i/>
        </w:rPr>
      </w:pPr>
    </w:p>
    <w:p w14:paraId="024F4F1F" w14:textId="5830ECEA" w:rsidR="00C23C1D" w:rsidRPr="00EB43E0" w:rsidRDefault="00C23C1D" w:rsidP="00C23C1D">
      <w:r w:rsidRPr="00EB43E0">
        <w:lastRenderedPageBreak/>
        <w:t xml:space="preserve">Under </w:t>
      </w:r>
      <w:proofErr w:type="spellStart"/>
      <w:r w:rsidRPr="00EB43E0">
        <w:t>subregulations</w:t>
      </w:r>
      <w:proofErr w:type="spellEnd"/>
      <w:r w:rsidRPr="00EB43E0">
        <w:t xml:space="preserve"> 9(1) and 9(2) of the Regulations, designations and declarations cease to have effect on the third anniversary of the day on which they took effect or were most recently declared to continue in effect, unless the Minister declares  that they are to continue in effect pursuant to </w:t>
      </w:r>
      <w:proofErr w:type="spellStart"/>
      <w:r w:rsidRPr="00EB43E0">
        <w:t>subregulation</w:t>
      </w:r>
      <w:proofErr w:type="spellEnd"/>
      <w:r w:rsidRPr="00EB43E0">
        <w:t xml:space="preserve"> 9(3) of the Regulations.</w:t>
      </w:r>
    </w:p>
    <w:p w14:paraId="40E44987" w14:textId="77777777" w:rsidR="00C23C1D" w:rsidRPr="00EB43E0" w:rsidRDefault="00C23C1D" w:rsidP="008A2369">
      <w:pPr>
        <w:rPr>
          <w:iCs/>
        </w:rPr>
      </w:pPr>
    </w:p>
    <w:p w14:paraId="154E0753" w14:textId="6E35BE7D" w:rsidR="008A2369" w:rsidRPr="00EB43E0" w:rsidRDefault="00C23C1D" w:rsidP="008A2369">
      <w:r w:rsidRPr="00EB43E0">
        <w:rPr>
          <w:iCs/>
        </w:rPr>
        <w:t xml:space="preserve">In accordance with </w:t>
      </w:r>
      <w:proofErr w:type="spellStart"/>
      <w:r w:rsidRPr="00EB43E0">
        <w:rPr>
          <w:iCs/>
        </w:rPr>
        <w:t>subregulation</w:t>
      </w:r>
      <w:proofErr w:type="spellEnd"/>
      <w:r w:rsidRPr="00EB43E0">
        <w:rPr>
          <w:iCs/>
        </w:rPr>
        <w:t xml:space="preserve"> 9(3) of the Regulations, t</w:t>
      </w:r>
      <w:r w:rsidR="008A2369" w:rsidRPr="00EB43E0">
        <w:rPr>
          <w:iCs/>
        </w:rPr>
        <w:t xml:space="preserve">he </w:t>
      </w:r>
      <w:r w:rsidR="00A57112" w:rsidRPr="00EB43E0">
        <w:rPr>
          <w:i/>
          <w:iCs/>
        </w:rPr>
        <w:t xml:space="preserve">Autonomous Sanctions (Designated Persons and Entities and Declared Persons—Iran) Amendment (Continuation of Effect) Instrument </w:t>
      </w:r>
      <w:r w:rsidR="002C7CC5">
        <w:rPr>
          <w:i/>
          <w:iCs/>
        </w:rPr>
        <w:t>2020</w:t>
      </w:r>
      <w:r w:rsidR="00A57112" w:rsidRPr="00EB43E0">
        <w:rPr>
          <w:i/>
          <w:iCs/>
        </w:rPr>
        <w:t xml:space="preserve"> </w:t>
      </w:r>
      <w:r w:rsidR="008A2369" w:rsidRPr="00EB43E0">
        <w:rPr>
          <w:iCs/>
        </w:rPr>
        <w:t xml:space="preserve">(the </w:t>
      </w:r>
      <w:r w:rsidR="004B3359" w:rsidRPr="00EB43E0">
        <w:rPr>
          <w:iCs/>
        </w:rPr>
        <w:t>Instrument</w:t>
      </w:r>
      <w:r w:rsidR="008A2369" w:rsidRPr="00EB43E0">
        <w:t>)</w:t>
      </w:r>
      <w:r w:rsidRPr="00EB43E0">
        <w:t xml:space="preserve"> continue</w:t>
      </w:r>
      <w:r w:rsidR="004E6008" w:rsidRPr="00EB43E0">
        <w:t>s</w:t>
      </w:r>
      <w:r w:rsidRPr="00EB43E0">
        <w:t xml:space="preserve"> in effect</w:t>
      </w:r>
      <w:r w:rsidR="008A2369" w:rsidRPr="00EB43E0">
        <w:t xml:space="preserve"> the designations and declarations of </w:t>
      </w:r>
      <w:r w:rsidR="006557CC" w:rsidRPr="00EB43E0">
        <w:t>23</w:t>
      </w:r>
      <w:r w:rsidR="008A2369" w:rsidRPr="00EB43E0">
        <w:t xml:space="preserve"> persons and the designation</w:t>
      </w:r>
      <w:r w:rsidRPr="00EB43E0">
        <w:t>s</w:t>
      </w:r>
      <w:r w:rsidR="008A2369" w:rsidRPr="00EB43E0">
        <w:t xml:space="preserve"> of </w:t>
      </w:r>
      <w:r w:rsidR="006557CC" w:rsidRPr="00EB43E0">
        <w:t>67 entities</w:t>
      </w:r>
      <w:r w:rsidR="008033B1" w:rsidRPr="00EB43E0">
        <w:t xml:space="preserve"> that were </w:t>
      </w:r>
      <w:r w:rsidR="008A2369" w:rsidRPr="00EB43E0">
        <w:t>continu</w:t>
      </w:r>
      <w:r w:rsidR="008033B1" w:rsidRPr="00EB43E0">
        <w:t>e</w:t>
      </w:r>
      <w:r w:rsidR="006557CC" w:rsidRPr="00EB43E0">
        <w:t xml:space="preserve">d in effect by the Minister on </w:t>
      </w:r>
      <w:r w:rsidR="002C7CC5">
        <w:t>14</w:t>
      </w:r>
      <w:r w:rsidR="008033B1" w:rsidRPr="00EB43E0">
        <w:t xml:space="preserve"> February 2018</w:t>
      </w:r>
      <w:r w:rsidR="008A2369" w:rsidRPr="00EB43E0">
        <w:t xml:space="preserve">. </w:t>
      </w:r>
      <w:r w:rsidR="00DD021B" w:rsidRPr="00EB43E0">
        <w:t xml:space="preserve"> </w:t>
      </w:r>
    </w:p>
    <w:p w14:paraId="6D7BB79E" w14:textId="77777777" w:rsidR="008A2369" w:rsidRPr="00EB43E0" w:rsidRDefault="008A2369" w:rsidP="008A2369"/>
    <w:p w14:paraId="492A4CBD" w14:textId="5D2128CA" w:rsidR="00A57112" w:rsidRPr="00EB43E0" w:rsidRDefault="008A2369" w:rsidP="008A2369">
      <w:r w:rsidRPr="00EB43E0">
        <w:t xml:space="preserve">The Minister made the </w:t>
      </w:r>
      <w:r w:rsidR="008033B1" w:rsidRPr="00EB43E0">
        <w:t xml:space="preserve">Instrument </w:t>
      </w:r>
      <w:r w:rsidRPr="00EB43E0">
        <w:t>being satisfied that each person and</w:t>
      </w:r>
      <w:r w:rsidR="00DD021B" w:rsidRPr="00EB43E0">
        <w:t xml:space="preserve"> </w:t>
      </w:r>
      <w:r w:rsidR="00A57112" w:rsidRPr="00EB43E0">
        <w:t>entit</w:t>
      </w:r>
      <w:r w:rsidR="004E6008" w:rsidRPr="00EB43E0">
        <w:t>y</w:t>
      </w:r>
      <w:r w:rsidR="00A57112" w:rsidRPr="00EB43E0">
        <w:t xml:space="preserve"> </w:t>
      </w:r>
      <w:r w:rsidR="00DD021B" w:rsidRPr="00EB43E0">
        <w:t>m</w:t>
      </w:r>
      <w:r w:rsidR="00867C48" w:rsidRPr="00EB43E0">
        <w:t>eet</w:t>
      </w:r>
      <w:r w:rsidR="004E6008" w:rsidRPr="00EB43E0">
        <w:t>s</w:t>
      </w:r>
      <w:r w:rsidRPr="00EB43E0">
        <w:t xml:space="preserve"> the criteria set out in </w:t>
      </w:r>
      <w:r w:rsidR="00A57112" w:rsidRPr="00EB43E0">
        <w:t>item 4</w:t>
      </w:r>
      <w:r w:rsidRPr="00EB43E0">
        <w:t xml:space="preserve"> of </w:t>
      </w:r>
      <w:r w:rsidR="00560496" w:rsidRPr="00EB43E0">
        <w:t xml:space="preserve">the table in </w:t>
      </w:r>
      <w:proofErr w:type="spellStart"/>
      <w:r w:rsidRPr="00EB43E0">
        <w:t>subregulation</w:t>
      </w:r>
      <w:proofErr w:type="spellEnd"/>
      <w:r w:rsidRPr="00EB43E0">
        <w:t xml:space="preserve"> 6(1) and is a person or entity </w:t>
      </w:r>
      <w:r w:rsidR="008033B1" w:rsidRPr="00EB43E0">
        <w:t>that</w:t>
      </w:r>
      <w:r w:rsidR="00A57112" w:rsidRPr="00EB43E0">
        <w:t>:</w:t>
      </w:r>
      <w:r w:rsidR="008A0739" w:rsidRPr="00EB43E0">
        <w:br/>
      </w:r>
    </w:p>
    <w:p w14:paraId="2F6ACBB0" w14:textId="345013AF" w:rsidR="006818D5" w:rsidRPr="00EB43E0" w:rsidRDefault="00A57112" w:rsidP="002E54D1">
      <w:pPr>
        <w:pStyle w:val="ListParagraph"/>
        <w:numPr>
          <w:ilvl w:val="0"/>
          <w:numId w:val="8"/>
        </w:numPr>
      </w:pPr>
      <w:r w:rsidRPr="00EB43E0">
        <w:t>has contributed to, or is contributing</w:t>
      </w:r>
      <w:r w:rsidR="006818D5" w:rsidRPr="00EB43E0">
        <w:t xml:space="preserve"> to, Iran’s nuclear or missile programs; or</w:t>
      </w:r>
    </w:p>
    <w:p w14:paraId="04A5EDBF" w14:textId="39FF0700" w:rsidR="00E71747" w:rsidRPr="00EB43E0" w:rsidRDefault="006818D5" w:rsidP="002E54D1">
      <w:pPr>
        <w:pStyle w:val="ListParagraph"/>
        <w:numPr>
          <w:ilvl w:val="0"/>
          <w:numId w:val="8"/>
        </w:numPr>
      </w:pPr>
      <w:r w:rsidRPr="00EB43E0">
        <w:t>has assisted, or is assisting, Iran to violate</w:t>
      </w:r>
      <w:r w:rsidR="000C6726" w:rsidRPr="00EB43E0">
        <w:t xml:space="preserve"> </w:t>
      </w:r>
      <w:r w:rsidR="001207F6" w:rsidRPr="00EB43E0">
        <w:t>R</w:t>
      </w:r>
      <w:r w:rsidR="000C6726" w:rsidRPr="00EB43E0">
        <w:t>esol</w:t>
      </w:r>
      <w:r w:rsidR="00E71747" w:rsidRPr="00EB43E0">
        <w:t>ution 1737, 1747, 1803, 1929 or 2231 of the United Nations Security Council, or subsequent resolution relevant to one of these resolutions.</w:t>
      </w:r>
    </w:p>
    <w:p w14:paraId="3BFE2950" w14:textId="30C159FC" w:rsidR="008A2369" w:rsidRPr="00EB43E0" w:rsidRDefault="00A57112" w:rsidP="00E71747">
      <w:pPr>
        <w:ind w:left="420"/>
      </w:pPr>
      <w:r w:rsidRPr="00EB43E0">
        <w:t xml:space="preserve"> </w:t>
      </w:r>
    </w:p>
    <w:p w14:paraId="2083C4D2" w14:textId="1C167C62" w:rsidR="008A2369" w:rsidRPr="00EB43E0" w:rsidRDefault="008A2369" w:rsidP="008A2369">
      <w:r w:rsidRPr="00EB43E0">
        <w:t xml:space="preserve">Details of the </w:t>
      </w:r>
      <w:r w:rsidR="008033B1" w:rsidRPr="00EB43E0">
        <w:t xml:space="preserve">Instrument </w:t>
      </w:r>
      <w:r w:rsidRPr="00EB43E0">
        <w:t xml:space="preserve">are set out at </w:t>
      </w:r>
      <w:r w:rsidRPr="00EB43E0">
        <w:rPr>
          <w:b/>
        </w:rPr>
        <w:t>Attachment A</w:t>
      </w:r>
      <w:r w:rsidRPr="00EB43E0">
        <w:t xml:space="preserve">. </w:t>
      </w:r>
    </w:p>
    <w:p w14:paraId="7A226F32" w14:textId="77777777" w:rsidR="008A2369" w:rsidRPr="00EB43E0" w:rsidRDefault="008A2369" w:rsidP="008A2369">
      <w:pPr>
        <w:rPr>
          <w:i/>
        </w:rPr>
      </w:pPr>
    </w:p>
    <w:p w14:paraId="1610D93D" w14:textId="70F50466" w:rsidR="008A2369" w:rsidRPr="00EB43E0" w:rsidRDefault="008A2369" w:rsidP="008A2369">
      <w:r w:rsidRPr="00EB43E0">
        <w:t>The legal framework for the imposition of autonomous sanctions by Australia, of which the Regulations</w:t>
      </w:r>
      <w:r w:rsidR="00280993" w:rsidRPr="00EB43E0">
        <w:t>, the 2012 List</w:t>
      </w:r>
      <w:r w:rsidRPr="00EB43E0">
        <w:t xml:space="preserve"> and the </w:t>
      </w:r>
      <w:r w:rsidR="008033B1" w:rsidRPr="00EB43E0">
        <w:t>Instrument</w:t>
      </w:r>
      <w:r w:rsidRPr="00EB43E0">
        <w:t xml:space="preserve"> are part, was the subject of extensive consultation with governmental and non-governmental stakeholders. The Department of Foreign Affairs and Trade (DFAT) undertook public consultation </w:t>
      </w:r>
      <w:r w:rsidR="00867C48" w:rsidRPr="00EB43E0">
        <w:t xml:space="preserve">through its website </w:t>
      </w:r>
      <w:r w:rsidRPr="00EB43E0">
        <w:t xml:space="preserve">in relation to </w:t>
      </w:r>
      <w:r w:rsidR="00867C48" w:rsidRPr="00EB43E0">
        <w:t>whether the</w:t>
      </w:r>
      <w:r w:rsidRPr="00EB43E0">
        <w:t xml:space="preserve"> designations and declarations contained in the </w:t>
      </w:r>
      <w:r w:rsidR="00280993" w:rsidRPr="00EB43E0">
        <w:t xml:space="preserve">2012 List </w:t>
      </w:r>
      <w:r w:rsidR="00867C48" w:rsidRPr="00EB43E0">
        <w:t>should continue in effect</w:t>
      </w:r>
      <w:r w:rsidRPr="00EB43E0">
        <w:t xml:space="preserve">, seeking submissions from </w:t>
      </w:r>
      <w:r w:rsidR="00867C48" w:rsidRPr="00EB43E0">
        <w:t>relevant parties</w:t>
      </w:r>
      <w:r w:rsidRPr="00EB43E0">
        <w:t xml:space="preserve">. </w:t>
      </w:r>
      <w:r w:rsidR="00867C48" w:rsidRPr="00EB43E0">
        <w:t xml:space="preserve"> </w:t>
      </w:r>
      <w:r w:rsidRPr="00EB43E0">
        <w:t xml:space="preserve">Persons and entities who subscribe to DFAT’s sanctions email updates list </w:t>
      </w:r>
      <w:proofErr w:type="gramStart"/>
      <w:r w:rsidRPr="00EB43E0">
        <w:t>were</w:t>
      </w:r>
      <w:proofErr w:type="gramEnd"/>
      <w:r w:rsidRPr="00EB43E0">
        <w:t xml:space="preserve"> also notified of the consultation process. The public consultation process ran for 4 weeks and no submissions were received. The consultation period closed on </w:t>
      </w:r>
      <w:r w:rsidR="003242BA" w:rsidRPr="00EB43E0">
        <w:t>1 July</w:t>
      </w:r>
      <w:r w:rsidRPr="00EB43E0">
        <w:t xml:space="preserve"> 2020.</w:t>
      </w:r>
    </w:p>
    <w:p w14:paraId="1F6AA73E" w14:textId="77777777" w:rsidR="008A2369" w:rsidRPr="00EB43E0" w:rsidRDefault="008A2369" w:rsidP="008A2369"/>
    <w:p w14:paraId="599EC432" w14:textId="77777777" w:rsidR="008A2369" w:rsidRPr="00EB43E0" w:rsidRDefault="008A2369" w:rsidP="008A2369">
      <w:pPr>
        <w:rPr>
          <w:i/>
        </w:rPr>
      </w:pPr>
      <w:r w:rsidRPr="00EB43E0">
        <w:t>The Office of Best Practice Regulation advised that a regulation impact statement is not required (OBPR Reference: 26252).</w:t>
      </w:r>
    </w:p>
    <w:p w14:paraId="3AD9A7BA" w14:textId="77777777" w:rsidR="008A2369" w:rsidRPr="00EB43E0" w:rsidRDefault="008A2369" w:rsidP="008A2369">
      <w:pPr>
        <w:autoSpaceDE w:val="0"/>
        <w:autoSpaceDN w:val="0"/>
        <w:adjustRightInd w:val="0"/>
      </w:pPr>
    </w:p>
    <w:p w14:paraId="4B04642F" w14:textId="77777777" w:rsidR="008A2369" w:rsidRPr="00EB43E0" w:rsidRDefault="008A2369" w:rsidP="008A2369">
      <w:r w:rsidRPr="00EB43E0">
        <w:br w:type="page"/>
      </w:r>
      <w:bookmarkStart w:id="0" w:name="_GoBack"/>
      <w:bookmarkEnd w:id="0"/>
    </w:p>
    <w:p w14:paraId="02844235" w14:textId="77777777" w:rsidR="008A2369" w:rsidRPr="00EB43E0" w:rsidRDefault="008A2369" w:rsidP="008A2369">
      <w:pPr>
        <w:jc w:val="right"/>
        <w:rPr>
          <w:b/>
        </w:rPr>
      </w:pPr>
      <w:r w:rsidRPr="00EB43E0">
        <w:rPr>
          <w:b/>
        </w:rPr>
        <w:lastRenderedPageBreak/>
        <w:t>Attachment A</w:t>
      </w:r>
    </w:p>
    <w:p w14:paraId="26ECAAA5" w14:textId="77777777" w:rsidR="008A2369" w:rsidRPr="00EB43E0" w:rsidRDefault="008A2369" w:rsidP="008A2369">
      <w:pPr>
        <w:jc w:val="right"/>
      </w:pPr>
    </w:p>
    <w:p w14:paraId="2729A858" w14:textId="5B236991" w:rsidR="00CF6875" w:rsidRPr="00EB43E0" w:rsidRDefault="00CF6875" w:rsidP="00CF6875">
      <w:pPr>
        <w:jc w:val="center"/>
        <w:rPr>
          <w:i/>
          <w:iCs/>
        </w:rPr>
      </w:pPr>
      <w:r w:rsidRPr="00EB43E0">
        <w:rPr>
          <w:i/>
          <w:iCs/>
        </w:rPr>
        <w:t xml:space="preserve">Autonomous Sanctions (Designated Persons and Entities and Declared Persons—Iran) Amendment (Continuation of Effect) Instrument </w:t>
      </w:r>
      <w:r w:rsidR="002C7CC5">
        <w:rPr>
          <w:i/>
          <w:iCs/>
        </w:rPr>
        <w:t>2020</w:t>
      </w:r>
    </w:p>
    <w:p w14:paraId="290E1851" w14:textId="77777777" w:rsidR="008A2369" w:rsidRPr="00EB43E0" w:rsidRDefault="008A2369" w:rsidP="008A2369">
      <w:pPr>
        <w:rPr>
          <w:i/>
          <w:iCs/>
        </w:rPr>
      </w:pPr>
    </w:p>
    <w:p w14:paraId="1CC7B5CB" w14:textId="77777777" w:rsidR="008A2369" w:rsidRPr="00EB43E0" w:rsidRDefault="008A2369" w:rsidP="008A2369">
      <w:pPr>
        <w:rPr>
          <w:iCs/>
          <w:u w:val="single"/>
        </w:rPr>
      </w:pPr>
      <w:r w:rsidRPr="00EB43E0">
        <w:rPr>
          <w:iCs/>
          <w:u w:val="single"/>
        </w:rPr>
        <w:t>Section 1</w:t>
      </w:r>
    </w:p>
    <w:p w14:paraId="3495E279" w14:textId="2539B4C3" w:rsidR="008A2369" w:rsidRPr="00EB43E0" w:rsidRDefault="008A2369" w:rsidP="008A2369">
      <w:r w:rsidRPr="00EB43E0">
        <w:t xml:space="preserve">The title of the instrument is the </w:t>
      </w:r>
      <w:r w:rsidR="00CF6875" w:rsidRPr="00EB43E0">
        <w:rPr>
          <w:i/>
          <w:iCs/>
        </w:rPr>
        <w:t xml:space="preserve">Autonomous Sanctions (Designated Persons and Entities and Declared Persons—Iran) Amendment (Continuation of Effect) Instrument </w:t>
      </w:r>
      <w:r w:rsidR="002C7CC5">
        <w:rPr>
          <w:i/>
          <w:iCs/>
        </w:rPr>
        <w:t xml:space="preserve">2020. </w:t>
      </w:r>
    </w:p>
    <w:p w14:paraId="751DF87F" w14:textId="77777777" w:rsidR="008A2369" w:rsidRPr="00EB43E0" w:rsidRDefault="008A2369" w:rsidP="008A2369"/>
    <w:p w14:paraId="19D3175A" w14:textId="77777777" w:rsidR="008A2369" w:rsidRPr="00EB43E0" w:rsidRDefault="008A2369" w:rsidP="008A2369">
      <w:pPr>
        <w:rPr>
          <w:u w:val="single"/>
        </w:rPr>
      </w:pPr>
      <w:r w:rsidRPr="00EB43E0">
        <w:rPr>
          <w:u w:val="single"/>
        </w:rPr>
        <w:t>Section 2</w:t>
      </w:r>
    </w:p>
    <w:p w14:paraId="13B556CB" w14:textId="76344E66" w:rsidR="009D7A56" w:rsidRPr="00EB43E0" w:rsidRDefault="00157C5D" w:rsidP="008A2369">
      <w:r w:rsidRPr="00EB43E0">
        <w:t xml:space="preserve">This </w:t>
      </w:r>
      <w:r w:rsidR="00867C48" w:rsidRPr="00EB43E0">
        <w:t>instrument commence</w:t>
      </w:r>
      <w:r w:rsidRPr="00EB43E0">
        <w:t>s</w:t>
      </w:r>
      <w:r w:rsidR="00867C48" w:rsidRPr="00EB43E0">
        <w:t xml:space="preserve"> the day after </w:t>
      </w:r>
      <w:r w:rsidRPr="00EB43E0">
        <w:t>it</w:t>
      </w:r>
      <w:r w:rsidR="00867C48" w:rsidRPr="00EB43E0">
        <w:t xml:space="preserve"> is registered. </w:t>
      </w:r>
    </w:p>
    <w:p w14:paraId="1E63692D" w14:textId="77777777" w:rsidR="008A2369" w:rsidRPr="00EB43E0" w:rsidRDefault="008A2369" w:rsidP="008A2369"/>
    <w:p w14:paraId="66C6A6DB" w14:textId="77777777" w:rsidR="008A2369" w:rsidRPr="00EB43E0" w:rsidRDefault="008A2369" w:rsidP="008A2369">
      <w:pPr>
        <w:rPr>
          <w:u w:val="single"/>
        </w:rPr>
      </w:pPr>
      <w:r w:rsidRPr="00EB43E0">
        <w:rPr>
          <w:u w:val="single"/>
        </w:rPr>
        <w:t>Section 3</w:t>
      </w:r>
    </w:p>
    <w:p w14:paraId="2E73CFDC" w14:textId="027A7710" w:rsidR="00867C48" w:rsidRPr="00EB43E0" w:rsidRDefault="008A2369" w:rsidP="003075D7">
      <w:r w:rsidRPr="00EB43E0">
        <w:t xml:space="preserve">The instrument is made under </w:t>
      </w:r>
      <w:r w:rsidR="00867C48" w:rsidRPr="00EB43E0">
        <w:t>paragraphs</w:t>
      </w:r>
      <w:r w:rsidRPr="00EB43E0">
        <w:t xml:space="preserve"> 6(1)</w:t>
      </w:r>
      <w:r w:rsidR="00867C48" w:rsidRPr="00EB43E0">
        <w:t xml:space="preserve">(a) and (b) and </w:t>
      </w:r>
      <w:proofErr w:type="spellStart"/>
      <w:r w:rsidR="00867C48" w:rsidRPr="00EB43E0">
        <w:t>subregulation</w:t>
      </w:r>
      <w:proofErr w:type="spellEnd"/>
      <w:r w:rsidRPr="00EB43E0">
        <w:t xml:space="preserve"> 9(3) of the </w:t>
      </w:r>
      <w:r w:rsidRPr="00EB43E0">
        <w:rPr>
          <w:i/>
        </w:rPr>
        <w:t>Autonomous Sanctions Regulations 2011</w:t>
      </w:r>
      <w:r w:rsidR="00867C48" w:rsidRPr="00EB43E0">
        <w:rPr>
          <w:i/>
        </w:rPr>
        <w:t xml:space="preserve"> </w:t>
      </w:r>
      <w:r w:rsidR="00867C48" w:rsidRPr="00EB43E0">
        <w:t>(the Regulations)</w:t>
      </w:r>
      <w:r w:rsidRPr="00EB43E0">
        <w:t>.</w:t>
      </w:r>
      <w:r w:rsidR="00867C48" w:rsidRPr="00EB43E0">
        <w:t xml:space="preserve"> </w:t>
      </w:r>
      <w:r w:rsidR="003075D7" w:rsidRPr="00EB43E0">
        <w:t xml:space="preserve"> </w:t>
      </w:r>
    </w:p>
    <w:p w14:paraId="6B9C6120" w14:textId="77777777" w:rsidR="00867C48" w:rsidRPr="00EB43E0" w:rsidRDefault="00867C48" w:rsidP="003075D7"/>
    <w:p w14:paraId="6DFC12A5" w14:textId="0646F6CF" w:rsidR="008A2369" w:rsidRPr="00EB43E0" w:rsidRDefault="00E77376" w:rsidP="003075D7">
      <w:r w:rsidRPr="00EB43E0">
        <w:t>Under subsection 33</w:t>
      </w:r>
      <w:r w:rsidR="00D90C05" w:rsidRPr="00EB43E0">
        <w:t xml:space="preserve">(3) of the </w:t>
      </w:r>
      <w:r w:rsidR="00D90C05" w:rsidRPr="00EB43E0">
        <w:rPr>
          <w:i/>
        </w:rPr>
        <w:t>Acts Interpretation Act 1901</w:t>
      </w:r>
      <w:r w:rsidR="00D90C05" w:rsidRPr="00EB43E0">
        <w:t xml:space="preserve">,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00D90C05" w:rsidRPr="00EB43E0">
        <w:rPr>
          <w:i/>
        </w:rPr>
        <w:t>Acts Interpretation Act 1901</w:t>
      </w:r>
      <w:r w:rsidR="00D90C05" w:rsidRPr="00EB43E0">
        <w:t xml:space="preserve"> has been relied on, in conjunction with regulation 6 of the Regulations, to update the </w:t>
      </w:r>
      <w:r w:rsidR="00527A29" w:rsidRPr="00EB43E0">
        <w:t>information</w:t>
      </w:r>
      <w:r w:rsidR="00D90C05" w:rsidRPr="00EB43E0">
        <w:t xml:space="preserve"> of </w:t>
      </w:r>
      <w:r w:rsidR="001F4D8F" w:rsidRPr="00EB43E0">
        <w:t xml:space="preserve">some of </w:t>
      </w:r>
      <w:r w:rsidR="00D90C05" w:rsidRPr="00EB43E0">
        <w:t>the designated and declared persons and desig</w:t>
      </w:r>
      <w:r w:rsidR="00535330" w:rsidRPr="00EB43E0">
        <w:t xml:space="preserve">nated </w:t>
      </w:r>
      <w:r w:rsidR="001F4D8F" w:rsidRPr="00EB43E0">
        <w:t>entities</w:t>
      </w:r>
      <w:r w:rsidR="00D90C05" w:rsidRPr="00EB43E0">
        <w:t xml:space="preserve"> in the </w:t>
      </w:r>
      <w:r w:rsidRPr="00EB43E0">
        <w:t>2012</w:t>
      </w:r>
      <w:r w:rsidR="00D90C05" w:rsidRPr="00EB43E0">
        <w:t xml:space="preserve"> List</w:t>
      </w:r>
      <w:r w:rsidR="00B04989" w:rsidRPr="00EB43E0">
        <w:t xml:space="preserve"> whose designations and declarations</w:t>
      </w:r>
      <w:r w:rsidR="00D90C05" w:rsidRPr="00EB43E0">
        <w:t xml:space="preserve"> are continued in effect by the </w:t>
      </w:r>
      <w:r w:rsidR="008033B1" w:rsidRPr="00EB43E0">
        <w:t>Instrument</w:t>
      </w:r>
      <w:r w:rsidR="00D90C05" w:rsidRPr="00EB43E0">
        <w:t>.</w:t>
      </w:r>
    </w:p>
    <w:p w14:paraId="7A644424" w14:textId="77777777" w:rsidR="008A2369" w:rsidRPr="00EB43E0" w:rsidRDefault="008A2369" w:rsidP="008A2369"/>
    <w:p w14:paraId="7397112F" w14:textId="77777777" w:rsidR="008A2369" w:rsidRPr="00EB43E0" w:rsidRDefault="008A2369" w:rsidP="008A2369">
      <w:pPr>
        <w:rPr>
          <w:u w:val="single"/>
        </w:rPr>
      </w:pPr>
      <w:r w:rsidRPr="00EB43E0">
        <w:rPr>
          <w:u w:val="single"/>
        </w:rPr>
        <w:t>Section 4</w:t>
      </w:r>
    </w:p>
    <w:p w14:paraId="6BB5960A" w14:textId="77777777" w:rsidR="00535330" w:rsidRPr="00EB43E0" w:rsidRDefault="00535330" w:rsidP="00535330">
      <w:pPr>
        <w:spacing w:before="240"/>
      </w:pPr>
      <w:r w:rsidRPr="00EB43E0">
        <w:t>Section 4 provides that each instrument that is specified in a Schedule to the instrument is amended or repealed as set out in the applicable items in the Schedule concerned, and any other item in a Schedule to this instrument has effect according to its terms.</w:t>
      </w:r>
    </w:p>
    <w:p w14:paraId="31A9409B" w14:textId="44BC0B42" w:rsidR="00535330" w:rsidRPr="00EB43E0" w:rsidRDefault="00535330" w:rsidP="008A2369">
      <w:pPr>
        <w:rPr>
          <w:u w:val="single"/>
        </w:rPr>
      </w:pPr>
    </w:p>
    <w:p w14:paraId="47803D84" w14:textId="2FA5E705" w:rsidR="00535330" w:rsidRPr="00EB43E0" w:rsidRDefault="00535330" w:rsidP="00535330">
      <w:pPr>
        <w:rPr>
          <w:u w:val="single"/>
        </w:rPr>
      </w:pPr>
      <w:r w:rsidRPr="00EB43E0">
        <w:rPr>
          <w:u w:val="single"/>
        </w:rPr>
        <w:t>Schedule 1</w:t>
      </w:r>
      <w:r w:rsidR="00157C5D" w:rsidRPr="00EB43E0">
        <w:rPr>
          <w:u w:val="single"/>
        </w:rPr>
        <w:t xml:space="preserve"> – Part 1 – Continuation of effect of designations and declarations</w:t>
      </w:r>
    </w:p>
    <w:p w14:paraId="53D82BAF" w14:textId="77777777" w:rsidR="00535330" w:rsidRPr="00EB43E0" w:rsidRDefault="00535330" w:rsidP="00535330">
      <w:pPr>
        <w:rPr>
          <w:u w:val="single"/>
        </w:rPr>
      </w:pPr>
    </w:p>
    <w:p w14:paraId="4EEA2E46" w14:textId="3846FF92" w:rsidR="00535330" w:rsidRPr="00EB43E0" w:rsidRDefault="00535330" w:rsidP="00535330">
      <w:r w:rsidRPr="00EB43E0">
        <w:rPr>
          <w:u w:val="single"/>
        </w:rPr>
        <w:t>Item 1</w:t>
      </w:r>
      <w:r w:rsidRPr="00EB43E0">
        <w:br/>
        <w:t>Item 1 is a technical amendment to insert Part 1 as a new heading and is necessary because there are now multiple parts to the 2012 List.</w:t>
      </w:r>
    </w:p>
    <w:p w14:paraId="16C76393" w14:textId="5F7E94C0" w:rsidR="00535330" w:rsidRPr="00EB43E0" w:rsidRDefault="00535330" w:rsidP="00535330"/>
    <w:p w14:paraId="161D610B" w14:textId="6FACEB55" w:rsidR="00535330" w:rsidRPr="00EB43E0" w:rsidRDefault="00535330" w:rsidP="00535330">
      <w:pPr>
        <w:rPr>
          <w:u w:val="single"/>
        </w:rPr>
      </w:pPr>
      <w:r w:rsidRPr="00EB43E0">
        <w:rPr>
          <w:u w:val="single"/>
        </w:rPr>
        <w:t>Item 2</w:t>
      </w:r>
    </w:p>
    <w:p w14:paraId="57CD02FB" w14:textId="4582ED1C" w:rsidR="00535330" w:rsidRPr="00EB43E0" w:rsidRDefault="009D7A56" w:rsidP="00535330">
      <w:r w:rsidRPr="00EB43E0">
        <w:t>Item 2 is a technical amendment to insert Part 2 as a new heading and is necessary because there are now multiple parts to the 2012 List.</w:t>
      </w:r>
    </w:p>
    <w:p w14:paraId="4ACF28E8" w14:textId="08612F0A" w:rsidR="00FD153E" w:rsidRPr="00EB43E0" w:rsidRDefault="00FD153E" w:rsidP="00535330"/>
    <w:p w14:paraId="06E48F3C" w14:textId="77777777" w:rsidR="00FD153E" w:rsidRPr="00EB43E0" w:rsidRDefault="00FD153E" w:rsidP="00FD153E">
      <w:pPr>
        <w:rPr>
          <w:u w:val="single"/>
        </w:rPr>
      </w:pPr>
      <w:r w:rsidRPr="00EB43E0">
        <w:rPr>
          <w:u w:val="single"/>
        </w:rPr>
        <w:t>Item 3</w:t>
      </w:r>
    </w:p>
    <w:p w14:paraId="0957A95F" w14:textId="44D089CE" w:rsidR="00FD153E" w:rsidRPr="00EB43E0" w:rsidRDefault="00FD153E" w:rsidP="00FD153E">
      <w:pPr>
        <w:rPr>
          <w:u w:val="single"/>
        </w:rPr>
      </w:pPr>
      <w:r w:rsidRPr="00EB43E0">
        <w:t xml:space="preserve">Item 3 is a technical amendment </w:t>
      </w:r>
      <w:r w:rsidR="007B3648" w:rsidRPr="00EB43E0">
        <w:t xml:space="preserve">and is necessary so the heading to section 3 refers to the designations of entities as well as the designation and declaration of persons. </w:t>
      </w:r>
    </w:p>
    <w:p w14:paraId="1356558C" w14:textId="77777777" w:rsidR="00FD153E" w:rsidRPr="00EB43E0" w:rsidRDefault="00FD153E" w:rsidP="00535330"/>
    <w:p w14:paraId="700214B6" w14:textId="77777777" w:rsidR="007149A8" w:rsidRDefault="007149A8" w:rsidP="00535330">
      <w:pPr>
        <w:rPr>
          <w:u w:val="single"/>
        </w:rPr>
      </w:pPr>
    </w:p>
    <w:p w14:paraId="58002EEB" w14:textId="77777777" w:rsidR="007149A8" w:rsidRDefault="007149A8" w:rsidP="00535330">
      <w:pPr>
        <w:rPr>
          <w:u w:val="single"/>
        </w:rPr>
      </w:pPr>
    </w:p>
    <w:p w14:paraId="599FB51B" w14:textId="1AE18035" w:rsidR="00535330" w:rsidRPr="00EB43E0" w:rsidRDefault="00535330" w:rsidP="00535330">
      <w:pPr>
        <w:rPr>
          <w:u w:val="single"/>
        </w:rPr>
      </w:pPr>
      <w:r w:rsidRPr="00EB43E0">
        <w:rPr>
          <w:u w:val="single"/>
        </w:rPr>
        <w:lastRenderedPageBreak/>
        <w:t xml:space="preserve">Item </w:t>
      </w:r>
      <w:r w:rsidR="00FD153E" w:rsidRPr="00EB43E0">
        <w:rPr>
          <w:u w:val="single"/>
        </w:rPr>
        <w:t>4</w:t>
      </w:r>
    </w:p>
    <w:p w14:paraId="4AE76793" w14:textId="5C0BFB6D" w:rsidR="00535330" w:rsidRPr="00EB43E0" w:rsidRDefault="00B04989" w:rsidP="00535330">
      <w:r w:rsidRPr="00EB43E0">
        <w:t xml:space="preserve">Item </w:t>
      </w:r>
      <w:r w:rsidR="00FD153E" w:rsidRPr="00EB43E0">
        <w:t>4</w:t>
      </w:r>
      <w:r w:rsidRPr="00EB43E0">
        <w:t xml:space="preserve"> inserts</w:t>
      </w:r>
      <w:r w:rsidR="005A1B51" w:rsidRPr="00EB43E0">
        <w:t xml:space="preserve"> the</w:t>
      </w:r>
      <w:r w:rsidRPr="00EB43E0">
        <w:t xml:space="preserve"> new Part 3 into the 2012 List. Section 4 provides that Part 3 is made for the purposes of </w:t>
      </w:r>
      <w:proofErr w:type="spellStart"/>
      <w:r w:rsidRPr="00EB43E0">
        <w:t>subregulation</w:t>
      </w:r>
      <w:proofErr w:type="spellEnd"/>
      <w:r w:rsidRPr="00EB43E0">
        <w:t xml:space="preserve"> 9(3) of the </w:t>
      </w:r>
      <w:r w:rsidR="005A1B51" w:rsidRPr="00EB43E0">
        <w:rPr>
          <w:iCs/>
        </w:rPr>
        <w:t>Regulations.</w:t>
      </w:r>
      <w:r w:rsidRPr="00EB43E0">
        <w:t xml:space="preserve"> </w:t>
      </w:r>
      <w:r w:rsidR="00930743" w:rsidRPr="00EB43E0">
        <w:t xml:space="preserve">Section 5 contains the Minister’s declaration under </w:t>
      </w:r>
      <w:proofErr w:type="spellStart"/>
      <w:r w:rsidR="00930743" w:rsidRPr="00EB43E0">
        <w:t>subregulation</w:t>
      </w:r>
      <w:proofErr w:type="spellEnd"/>
      <w:r w:rsidR="00930743" w:rsidRPr="00EB43E0">
        <w:t xml:space="preserve"> 9(3) of the Regulations that the designations of the persons in subsection 5(1), the declarations of the persons in subsection 5(2) and the designations of the entities in subsection 5(3) continue to have effect.</w:t>
      </w:r>
    </w:p>
    <w:p w14:paraId="4056E34C" w14:textId="605AB5F2" w:rsidR="00BE2931" w:rsidRPr="00EB43E0" w:rsidRDefault="00BE2931" w:rsidP="00535330"/>
    <w:p w14:paraId="1302EEDE" w14:textId="258FE998" w:rsidR="00BE2931" w:rsidRPr="00EB43E0" w:rsidRDefault="00BE2931" w:rsidP="00BE2931">
      <w:r w:rsidRPr="00EB43E0">
        <w:t xml:space="preserve">The designations and declarations of the following persons are continued on the basis that each person meets the criteria in item 4 of the table in </w:t>
      </w:r>
      <w:proofErr w:type="spellStart"/>
      <w:r w:rsidRPr="00EB43E0">
        <w:t>subregulation</w:t>
      </w:r>
      <w:proofErr w:type="spellEnd"/>
      <w:r w:rsidRPr="00EB43E0">
        <w:t xml:space="preserve"> 6(1) of the Regulations; that is, they are persons that the Minister is satisfied has contributed to, or is contributing to, Iran’s nuclear or missile programs; or has assisted, or is assisting, Iran to violate Resolution 1737, 1747, 1803, 1929 or 2231 of the United Nations Security Council, or subsequent resolution relevant to one of these resolutions.</w:t>
      </w:r>
    </w:p>
    <w:p w14:paraId="6750CECB" w14:textId="77777777" w:rsidR="009903C4" w:rsidRPr="00EB43E0" w:rsidRDefault="009903C4" w:rsidP="00BE2931"/>
    <w:p w14:paraId="661F7AE5" w14:textId="77777777" w:rsidR="009903C4" w:rsidRPr="00EB43E0" w:rsidRDefault="009903C4" w:rsidP="009903C4">
      <w:pPr>
        <w:pStyle w:val="ListParagraph"/>
        <w:numPr>
          <w:ilvl w:val="0"/>
          <w:numId w:val="10"/>
        </w:numPr>
      </w:pPr>
      <w:r w:rsidRPr="00EB43E0">
        <w:t>Ahmad VAHIDI</w:t>
      </w:r>
    </w:p>
    <w:p w14:paraId="4781ADB0" w14:textId="77777777" w:rsidR="009903C4" w:rsidRPr="00EB43E0" w:rsidRDefault="009903C4" w:rsidP="009903C4">
      <w:pPr>
        <w:pStyle w:val="ListParagraph"/>
        <w:numPr>
          <w:ilvl w:val="0"/>
          <w:numId w:val="10"/>
        </w:numPr>
      </w:pPr>
      <w:r w:rsidRPr="00EB43E0">
        <w:t>Ali FADAVI</w:t>
      </w:r>
    </w:p>
    <w:p w14:paraId="76239739" w14:textId="77777777" w:rsidR="009903C4" w:rsidRPr="00EB43E0" w:rsidRDefault="009903C4" w:rsidP="009903C4">
      <w:pPr>
        <w:pStyle w:val="ListParagraph"/>
        <w:numPr>
          <w:ilvl w:val="0"/>
          <w:numId w:val="10"/>
        </w:numPr>
      </w:pPr>
      <w:r w:rsidRPr="00EB43E0">
        <w:t>Ali HOSEYNITASH</w:t>
      </w:r>
    </w:p>
    <w:p w14:paraId="102055AA" w14:textId="77777777" w:rsidR="009903C4" w:rsidRPr="00EB43E0" w:rsidRDefault="009903C4" w:rsidP="009903C4">
      <w:pPr>
        <w:pStyle w:val="ListParagraph"/>
        <w:numPr>
          <w:ilvl w:val="0"/>
          <w:numId w:val="10"/>
        </w:numPr>
      </w:pPr>
      <w:r w:rsidRPr="00EB43E0">
        <w:t>Ali SHAMSHIRI</w:t>
      </w:r>
    </w:p>
    <w:p w14:paraId="54473614" w14:textId="77777777" w:rsidR="009903C4" w:rsidRPr="00EB43E0" w:rsidRDefault="009903C4" w:rsidP="009903C4">
      <w:pPr>
        <w:pStyle w:val="ListParagraph"/>
        <w:numPr>
          <w:ilvl w:val="0"/>
          <w:numId w:val="10"/>
        </w:numPr>
      </w:pPr>
      <w:r w:rsidRPr="00EB43E0">
        <w:t>Amir Hossein RAHIMYAR</w:t>
      </w:r>
    </w:p>
    <w:p w14:paraId="61429394" w14:textId="77777777" w:rsidR="009903C4" w:rsidRPr="00EB43E0" w:rsidRDefault="009903C4" w:rsidP="009903C4">
      <w:pPr>
        <w:pStyle w:val="ListParagraph"/>
        <w:numPr>
          <w:ilvl w:val="0"/>
          <w:numId w:val="10"/>
        </w:numPr>
      </w:pPr>
      <w:r w:rsidRPr="00EB43E0">
        <w:t>Behnam SHAHRIYARI</w:t>
      </w:r>
    </w:p>
    <w:p w14:paraId="7CD00FE7" w14:textId="77777777" w:rsidR="009903C4" w:rsidRPr="00EB43E0" w:rsidRDefault="009903C4" w:rsidP="009903C4">
      <w:pPr>
        <w:pStyle w:val="ListParagraph"/>
        <w:numPr>
          <w:ilvl w:val="0"/>
          <w:numId w:val="10"/>
        </w:numPr>
      </w:pPr>
      <w:proofErr w:type="spellStart"/>
      <w:r w:rsidRPr="00EB43E0">
        <w:t>Beik</w:t>
      </w:r>
      <w:proofErr w:type="spellEnd"/>
      <w:r w:rsidRPr="00EB43E0">
        <w:t xml:space="preserve"> MOHAMMADLU</w:t>
      </w:r>
    </w:p>
    <w:p w14:paraId="504CAAF4" w14:textId="77777777" w:rsidR="009903C4" w:rsidRPr="00EB43E0" w:rsidRDefault="009903C4" w:rsidP="009903C4">
      <w:pPr>
        <w:pStyle w:val="ListParagraph"/>
        <w:numPr>
          <w:ilvl w:val="0"/>
          <w:numId w:val="10"/>
        </w:numPr>
      </w:pPr>
      <w:proofErr w:type="spellStart"/>
      <w:r w:rsidRPr="00EB43E0">
        <w:t>Davood</w:t>
      </w:r>
      <w:proofErr w:type="spellEnd"/>
      <w:r w:rsidRPr="00EB43E0">
        <w:t xml:space="preserve"> BABAEI</w:t>
      </w:r>
    </w:p>
    <w:p w14:paraId="5DC5AFAB" w14:textId="77777777" w:rsidR="009903C4" w:rsidRPr="00EB43E0" w:rsidRDefault="009903C4" w:rsidP="009903C4">
      <w:pPr>
        <w:pStyle w:val="ListParagraph"/>
        <w:numPr>
          <w:ilvl w:val="0"/>
          <w:numId w:val="10"/>
        </w:numPr>
      </w:pPr>
      <w:r w:rsidRPr="00EB43E0">
        <w:t>Ebrahim MAHMUDZADEH</w:t>
      </w:r>
    </w:p>
    <w:p w14:paraId="6411F047" w14:textId="77777777" w:rsidR="009903C4" w:rsidRPr="00EB43E0" w:rsidRDefault="009903C4" w:rsidP="009903C4">
      <w:pPr>
        <w:pStyle w:val="ListParagraph"/>
        <w:numPr>
          <w:ilvl w:val="0"/>
          <w:numId w:val="10"/>
        </w:numPr>
      </w:pPr>
      <w:r w:rsidRPr="00EB43E0">
        <w:t>Hossein SALAMI</w:t>
      </w:r>
    </w:p>
    <w:p w14:paraId="388F273D" w14:textId="77777777" w:rsidR="009903C4" w:rsidRPr="00EB43E0" w:rsidRDefault="009903C4" w:rsidP="009903C4">
      <w:pPr>
        <w:pStyle w:val="ListParagraph"/>
        <w:numPr>
          <w:ilvl w:val="0"/>
          <w:numId w:val="10"/>
        </w:numPr>
      </w:pPr>
      <w:proofErr w:type="spellStart"/>
      <w:r w:rsidRPr="00EB43E0">
        <w:t>Javad</w:t>
      </w:r>
      <w:proofErr w:type="spellEnd"/>
      <w:r w:rsidRPr="00EB43E0">
        <w:t xml:space="preserve"> DARVISH VAND</w:t>
      </w:r>
    </w:p>
    <w:p w14:paraId="78581B96" w14:textId="77777777" w:rsidR="009903C4" w:rsidRPr="00EB43E0" w:rsidRDefault="009903C4" w:rsidP="009903C4">
      <w:pPr>
        <w:pStyle w:val="ListParagraph"/>
        <w:numPr>
          <w:ilvl w:val="0"/>
          <w:numId w:val="10"/>
        </w:numPr>
      </w:pPr>
      <w:r w:rsidRPr="00EB43E0">
        <w:t>Kamran DANESHJOU</w:t>
      </w:r>
    </w:p>
    <w:p w14:paraId="2014128A" w14:textId="77777777" w:rsidR="009903C4" w:rsidRPr="00EB43E0" w:rsidRDefault="009903C4" w:rsidP="009903C4">
      <w:pPr>
        <w:pStyle w:val="ListParagraph"/>
        <w:numPr>
          <w:ilvl w:val="0"/>
          <w:numId w:val="10"/>
        </w:numPr>
      </w:pPr>
      <w:r w:rsidRPr="00EB43E0">
        <w:t>Karl LEE</w:t>
      </w:r>
    </w:p>
    <w:p w14:paraId="755689B8" w14:textId="77777777" w:rsidR="009903C4" w:rsidRPr="00EB43E0" w:rsidRDefault="009903C4" w:rsidP="009903C4">
      <w:pPr>
        <w:pStyle w:val="ListParagraph"/>
        <w:numPr>
          <w:ilvl w:val="0"/>
          <w:numId w:val="10"/>
        </w:numPr>
      </w:pPr>
      <w:r w:rsidRPr="00EB43E0">
        <w:t>Majid KHANSARI</w:t>
      </w:r>
    </w:p>
    <w:p w14:paraId="6252C2A8" w14:textId="77777777" w:rsidR="009903C4" w:rsidRPr="00EB43E0" w:rsidRDefault="009903C4" w:rsidP="009903C4">
      <w:pPr>
        <w:pStyle w:val="ListParagraph"/>
        <w:numPr>
          <w:ilvl w:val="0"/>
          <w:numId w:val="10"/>
        </w:numPr>
      </w:pPr>
      <w:r w:rsidRPr="00EB43E0">
        <w:t>Milad JAFARI</w:t>
      </w:r>
    </w:p>
    <w:p w14:paraId="1B329DED" w14:textId="77777777" w:rsidR="009903C4" w:rsidRPr="00EB43E0" w:rsidRDefault="009903C4" w:rsidP="009903C4">
      <w:pPr>
        <w:pStyle w:val="ListParagraph"/>
        <w:numPr>
          <w:ilvl w:val="0"/>
          <w:numId w:val="10"/>
        </w:numPr>
      </w:pPr>
      <w:r w:rsidRPr="00EB43E0">
        <w:t>Mohammad Ali JAFARI</w:t>
      </w:r>
    </w:p>
    <w:p w14:paraId="1C1798F8" w14:textId="77777777" w:rsidR="009903C4" w:rsidRPr="00EB43E0" w:rsidRDefault="009903C4" w:rsidP="009903C4">
      <w:pPr>
        <w:pStyle w:val="ListParagraph"/>
        <w:numPr>
          <w:ilvl w:val="0"/>
          <w:numId w:val="10"/>
        </w:numPr>
      </w:pPr>
      <w:r w:rsidRPr="00EB43E0">
        <w:t>Mohammad NADERI</w:t>
      </w:r>
    </w:p>
    <w:p w14:paraId="437BB9D6" w14:textId="77777777" w:rsidR="009903C4" w:rsidRPr="00EB43E0" w:rsidRDefault="009903C4" w:rsidP="009903C4">
      <w:pPr>
        <w:pStyle w:val="ListParagraph"/>
        <w:numPr>
          <w:ilvl w:val="0"/>
          <w:numId w:val="10"/>
        </w:numPr>
      </w:pPr>
      <w:r w:rsidRPr="00EB43E0">
        <w:t>Mohammad PAKPUR</w:t>
      </w:r>
    </w:p>
    <w:p w14:paraId="104F0A4D" w14:textId="77777777" w:rsidR="009903C4" w:rsidRPr="00EB43E0" w:rsidRDefault="009903C4" w:rsidP="009903C4">
      <w:pPr>
        <w:pStyle w:val="ListParagraph"/>
        <w:numPr>
          <w:ilvl w:val="0"/>
          <w:numId w:val="10"/>
        </w:numPr>
      </w:pPr>
      <w:r w:rsidRPr="00EB43E0">
        <w:t xml:space="preserve">Mohammad </w:t>
      </w:r>
      <w:proofErr w:type="spellStart"/>
      <w:r w:rsidRPr="00EB43E0">
        <w:t>Shafi'i</w:t>
      </w:r>
      <w:proofErr w:type="spellEnd"/>
      <w:r w:rsidRPr="00EB43E0">
        <w:t xml:space="preserve"> RUDSARI</w:t>
      </w:r>
    </w:p>
    <w:p w14:paraId="144CB40E" w14:textId="77777777" w:rsidR="009903C4" w:rsidRPr="00EB43E0" w:rsidRDefault="009903C4" w:rsidP="009903C4">
      <w:pPr>
        <w:pStyle w:val="ListParagraph"/>
        <w:numPr>
          <w:ilvl w:val="0"/>
          <w:numId w:val="10"/>
        </w:numPr>
      </w:pPr>
      <w:proofErr w:type="spellStart"/>
      <w:r w:rsidRPr="00EB43E0">
        <w:t>Mojtaba</w:t>
      </w:r>
      <w:proofErr w:type="spellEnd"/>
      <w:r w:rsidRPr="00EB43E0">
        <w:t xml:space="preserve"> HAERI</w:t>
      </w:r>
    </w:p>
    <w:p w14:paraId="67D8FF5A" w14:textId="77777777" w:rsidR="009903C4" w:rsidRPr="00EB43E0" w:rsidRDefault="009903C4" w:rsidP="009903C4">
      <w:pPr>
        <w:pStyle w:val="ListParagraph"/>
        <w:numPr>
          <w:ilvl w:val="0"/>
          <w:numId w:val="10"/>
        </w:numPr>
      </w:pPr>
      <w:r w:rsidRPr="00EB43E0">
        <w:t>Mostafa Mohammad NAJJAR</w:t>
      </w:r>
    </w:p>
    <w:p w14:paraId="405727C8" w14:textId="77777777" w:rsidR="009903C4" w:rsidRPr="00EB43E0" w:rsidRDefault="009903C4" w:rsidP="009903C4">
      <w:pPr>
        <w:pStyle w:val="ListParagraph"/>
        <w:numPr>
          <w:ilvl w:val="0"/>
          <w:numId w:val="10"/>
        </w:numPr>
      </w:pPr>
      <w:proofErr w:type="spellStart"/>
      <w:r w:rsidRPr="00EB43E0">
        <w:t>Parviz</w:t>
      </w:r>
      <w:proofErr w:type="spellEnd"/>
      <w:r w:rsidRPr="00EB43E0">
        <w:t xml:space="preserve"> FATAH</w:t>
      </w:r>
    </w:p>
    <w:p w14:paraId="45574E17" w14:textId="77777777" w:rsidR="009903C4" w:rsidRPr="00EB43E0" w:rsidRDefault="009903C4" w:rsidP="009903C4">
      <w:pPr>
        <w:pStyle w:val="ListParagraph"/>
        <w:numPr>
          <w:ilvl w:val="0"/>
          <w:numId w:val="10"/>
        </w:numPr>
      </w:pPr>
      <w:proofErr w:type="spellStart"/>
      <w:r w:rsidRPr="00EB43E0">
        <w:t>Rostam</w:t>
      </w:r>
      <w:proofErr w:type="spellEnd"/>
      <w:r w:rsidRPr="00EB43E0">
        <w:t xml:space="preserve"> QASEMI</w:t>
      </w:r>
    </w:p>
    <w:p w14:paraId="0DB4BB1B" w14:textId="594CC7FE" w:rsidR="00BE2931" w:rsidRPr="00EB43E0" w:rsidRDefault="00BE2931" w:rsidP="00BE2931"/>
    <w:p w14:paraId="512623B5" w14:textId="25B8BE32" w:rsidR="00BE2931" w:rsidRPr="00EB43E0" w:rsidRDefault="00BE2931" w:rsidP="00BE2931">
      <w:r w:rsidRPr="00EB43E0">
        <w:t xml:space="preserve">The designations of the following entities are continued on the basis that each entity meets the criteria in item 4 of the table in </w:t>
      </w:r>
      <w:proofErr w:type="spellStart"/>
      <w:r w:rsidRPr="00EB43E0">
        <w:t>subregulation</w:t>
      </w:r>
      <w:proofErr w:type="spellEnd"/>
      <w:r w:rsidRPr="00EB43E0">
        <w:t xml:space="preserve"> 6(1) of the Regulations; that is, they are an entity that the Minister is satisfied  has contributed to, or is contributing to, Iran’s nuclear or missile programs; or has assisted, or is assisting, Iran to violate Resolution 1737, 1747, 1803, 1929 or 2231 of the United Nations Security Council, or subsequent resolution relevant to one of these resolutions.</w:t>
      </w:r>
    </w:p>
    <w:p w14:paraId="3B6555D6" w14:textId="399ACC22" w:rsidR="00BE2931" w:rsidRPr="00EB43E0" w:rsidRDefault="00BE2931" w:rsidP="00BE2931"/>
    <w:p w14:paraId="02960295" w14:textId="717B67B5" w:rsidR="00BE2931" w:rsidRPr="00EB43E0" w:rsidRDefault="001C0021" w:rsidP="00BE2931">
      <w:pPr>
        <w:pStyle w:val="ListParagraph"/>
        <w:numPr>
          <w:ilvl w:val="0"/>
          <w:numId w:val="10"/>
        </w:numPr>
      </w:pPr>
      <w:r w:rsidRPr="00EB43E0">
        <w:t>Ansar Bank</w:t>
      </w:r>
    </w:p>
    <w:p w14:paraId="26467694" w14:textId="2FD96379" w:rsidR="001C0021" w:rsidRPr="00EB43E0" w:rsidRDefault="001C0021" w:rsidP="00BE2931">
      <w:pPr>
        <w:pStyle w:val="ListParagraph"/>
        <w:numPr>
          <w:ilvl w:val="0"/>
          <w:numId w:val="10"/>
        </w:numPr>
      </w:pPr>
      <w:r w:rsidRPr="00EB43E0">
        <w:rPr>
          <w:bCs/>
          <w:color w:val="000000"/>
          <w:szCs w:val="22"/>
        </w:rPr>
        <w:t>Aran Modern Devices</w:t>
      </w:r>
    </w:p>
    <w:p w14:paraId="41C9E250" w14:textId="0E5EFFC3" w:rsidR="001C0021" w:rsidRPr="00EB43E0" w:rsidRDefault="001C0021" w:rsidP="00BE2931">
      <w:pPr>
        <w:pStyle w:val="ListParagraph"/>
        <w:numPr>
          <w:ilvl w:val="0"/>
          <w:numId w:val="10"/>
        </w:numPr>
      </w:pPr>
      <w:r w:rsidRPr="00EB43E0">
        <w:rPr>
          <w:bCs/>
          <w:color w:val="000000"/>
          <w:szCs w:val="22"/>
        </w:rPr>
        <w:t xml:space="preserve">Aras </w:t>
      </w:r>
      <w:proofErr w:type="spellStart"/>
      <w:r w:rsidRPr="00EB43E0">
        <w:rPr>
          <w:bCs/>
          <w:color w:val="000000"/>
          <w:szCs w:val="22"/>
        </w:rPr>
        <w:t>Farayande</w:t>
      </w:r>
      <w:proofErr w:type="spellEnd"/>
    </w:p>
    <w:p w14:paraId="6D8686C5" w14:textId="6440458C" w:rsidR="001C0021" w:rsidRPr="00EB43E0" w:rsidRDefault="001C0021" w:rsidP="00BE2931">
      <w:pPr>
        <w:pStyle w:val="ListParagraph"/>
        <w:numPr>
          <w:ilvl w:val="0"/>
          <w:numId w:val="10"/>
        </w:numPr>
      </w:pPr>
      <w:r w:rsidRPr="00EB43E0">
        <w:rPr>
          <w:bCs/>
          <w:color w:val="000000"/>
          <w:szCs w:val="22"/>
        </w:rPr>
        <w:lastRenderedPageBreak/>
        <w:t xml:space="preserve">Aria </w:t>
      </w:r>
      <w:proofErr w:type="spellStart"/>
      <w:r w:rsidRPr="00EB43E0">
        <w:rPr>
          <w:bCs/>
          <w:color w:val="000000"/>
          <w:szCs w:val="22"/>
        </w:rPr>
        <w:t>Nikan</w:t>
      </w:r>
      <w:proofErr w:type="spellEnd"/>
      <w:r w:rsidRPr="00EB43E0">
        <w:rPr>
          <w:bCs/>
          <w:color w:val="000000"/>
          <w:szCs w:val="22"/>
        </w:rPr>
        <w:t xml:space="preserve"> Marine Industry</w:t>
      </w:r>
    </w:p>
    <w:p w14:paraId="10B8ECD2" w14:textId="2F35357A" w:rsidR="001C0021" w:rsidRPr="00EB43E0" w:rsidRDefault="001C0021" w:rsidP="00BE2931">
      <w:pPr>
        <w:pStyle w:val="ListParagraph"/>
        <w:numPr>
          <w:ilvl w:val="0"/>
          <w:numId w:val="10"/>
        </w:numPr>
      </w:pPr>
      <w:r w:rsidRPr="00EB43E0">
        <w:rPr>
          <w:bCs/>
          <w:color w:val="000000"/>
          <w:szCs w:val="22"/>
        </w:rPr>
        <w:t>Armed Forces Geographical Organization</w:t>
      </w:r>
    </w:p>
    <w:p w14:paraId="27514DA8" w14:textId="4C3FA537" w:rsidR="001C0021" w:rsidRPr="00EB43E0" w:rsidRDefault="001C0021" w:rsidP="00BE2931">
      <w:pPr>
        <w:pStyle w:val="ListParagraph"/>
        <w:numPr>
          <w:ilvl w:val="0"/>
          <w:numId w:val="10"/>
        </w:numPr>
      </w:pPr>
      <w:proofErr w:type="spellStart"/>
      <w:r w:rsidRPr="00EB43E0">
        <w:rPr>
          <w:bCs/>
          <w:color w:val="000000"/>
          <w:szCs w:val="22"/>
        </w:rPr>
        <w:t>Ashtian</w:t>
      </w:r>
      <w:proofErr w:type="spellEnd"/>
      <w:r w:rsidRPr="00EB43E0">
        <w:rPr>
          <w:bCs/>
          <w:color w:val="000000"/>
          <w:szCs w:val="22"/>
        </w:rPr>
        <w:t xml:space="preserve"> </w:t>
      </w:r>
      <w:proofErr w:type="spellStart"/>
      <w:r w:rsidRPr="00EB43E0">
        <w:rPr>
          <w:bCs/>
          <w:color w:val="000000"/>
          <w:szCs w:val="22"/>
        </w:rPr>
        <w:t>Tablo</w:t>
      </w:r>
      <w:proofErr w:type="spellEnd"/>
    </w:p>
    <w:p w14:paraId="40B218C8" w14:textId="7B77A1D6" w:rsidR="001C0021" w:rsidRPr="00EB43E0" w:rsidRDefault="001C0021" w:rsidP="00BE2931">
      <w:pPr>
        <w:pStyle w:val="ListParagraph"/>
        <w:numPr>
          <w:ilvl w:val="0"/>
          <w:numId w:val="10"/>
        </w:numPr>
      </w:pPr>
      <w:r w:rsidRPr="00EB43E0">
        <w:rPr>
          <w:bCs/>
          <w:color w:val="000000"/>
          <w:szCs w:val="22"/>
        </w:rPr>
        <w:t>Bals Alman</w:t>
      </w:r>
    </w:p>
    <w:p w14:paraId="37888368" w14:textId="251EB492" w:rsidR="001C0021" w:rsidRPr="00EB43E0" w:rsidRDefault="001C0021" w:rsidP="00BE2931">
      <w:pPr>
        <w:pStyle w:val="ListParagraph"/>
        <w:numPr>
          <w:ilvl w:val="0"/>
          <w:numId w:val="10"/>
        </w:numPr>
      </w:pPr>
      <w:r w:rsidRPr="00EB43E0">
        <w:rPr>
          <w:bCs/>
          <w:color w:val="000000"/>
          <w:szCs w:val="22"/>
        </w:rPr>
        <w:t xml:space="preserve">Bank </w:t>
      </w:r>
      <w:proofErr w:type="spellStart"/>
      <w:r w:rsidRPr="00EB43E0">
        <w:rPr>
          <w:bCs/>
          <w:color w:val="000000"/>
          <w:szCs w:val="22"/>
        </w:rPr>
        <w:t>Saderat</w:t>
      </w:r>
      <w:proofErr w:type="spellEnd"/>
    </w:p>
    <w:p w14:paraId="260205A1" w14:textId="209B69DD" w:rsidR="001C0021" w:rsidRPr="00EB43E0" w:rsidRDefault="001C0021" w:rsidP="00BE2931">
      <w:pPr>
        <w:pStyle w:val="ListParagraph"/>
        <w:numPr>
          <w:ilvl w:val="0"/>
          <w:numId w:val="10"/>
        </w:numPr>
      </w:pPr>
      <w:r w:rsidRPr="00EB43E0">
        <w:t xml:space="preserve">Benham </w:t>
      </w:r>
      <w:proofErr w:type="spellStart"/>
      <w:r w:rsidRPr="00EB43E0">
        <w:t>Shahriyari</w:t>
      </w:r>
      <w:proofErr w:type="spellEnd"/>
      <w:r w:rsidRPr="00EB43E0">
        <w:t xml:space="preserve"> Trading Company</w:t>
      </w:r>
    </w:p>
    <w:p w14:paraId="0538FCC2" w14:textId="5214EDF0" w:rsidR="001C0021" w:rsidRPr="00EB43E0" w:rsidRDefault="001C0021" w:rsidP="00BE2931">
      <w:pPr>
        <w:pStyle w:val="ListParagraph"/>
        <w:numPr>
          <w:ilvl w:val="0"/>
          <w:numId w:val="10"/>
        </w:numPr>
      </w:pPr>
      <w:r w:rsidRPr="00EB43E0">
        <w:rPr>
          <w:bCs/>
          <w:color w:val="000000"/>
          <w:szCs w:val="22"/>
        </w:rPr>
        <w:t xml:space="preserve">Bonyad </w:t>
      </w:r>
      <w:proofErr w:type="spellStart"/>
      <w:r w:rsidRPr="00EB43E0">
        <w:rPr>
          <w:bCs/>
          <w:color w:val="000000"/>
          <w:szCs w:val="22"/>
        </w:rPr>
        <w:t>Taavon</w:t>
      </w:r>
      <w:proofErr w:type="spellEnd"/>
      <w:r w:rsidRPr="00EB43E0">
        <w:rPr>
          <w:bCs/>
          <w:color w:val="000000"/>
          <w:szCs w:val="22"/>
        </w:rPr>
        <w:t xml:space="preserve"> </w:t>
      </w:r>
      <w:proofErr w:type="spellStart"/>
      <w:r w:rsidRPr="00EB43E0">
        <w:rPr>
          <w:bCs/>
          <w:color w:val="000000"/>
          <w:szCs w:val="22"/>
        </w:rPr>
        <w:t>Sepah</w:t>
      </w:r>
      <w:proofErr w:type="spellEnd"/>
    </w:p>
    <w:p w14:paraId="07F8EDDA" w14:textId="2C42A806" w:rsidR="001C0021" w:rsidRPr="00EB43E0" w:rsidRDefault="001C0021" w:rsidP="00BE2931">
      <w:pPr>
        <w:pStyle w:val="ListParagraph"/>
        <w:numPr>
          <w:ilvl w:val="0"/>
          <w:numId w:val="10"/>
        </w:numPr>
      </w:pPr>
      <w:r w:rsidRPr="00EB43E0">
        <w:rPr>
          <w:bCs/>
          <w:color w:val="000000"/>
          <w:szCs w:val="22"/>
        </w:rPr>
        <w:t>Dalian Sunny Industries</w:t>
      </w:r>
    </w:p>
    <w:p w14:paraId="1434AE8C" w14:textId="32CDAF97" w:rsidR="001C0021" w:rsidRPr="00EB43E0" w:rsidRDefault="001C0021" w:rsidP="00BE2931">
      <w:pPr>
        <w:pStyle w:val="ListParagraph"/>
        <w:numPr>
          <w:ilvl w:val="0"/>
          <w:numId w:val="10"/>
        </w:numPr>
      </w:pPr>
      <w:r w:rsidRPr="00EB43E0">
        <w:t>Electronics Components Industries</w:t>
      </w:r>
    </w:p>
    <w:p w14:paraId="17D6132B" w14:textId="1F318A65" w:rsidR="001C0021" w:rsidRPr="00EB43E0" w:rsidRDefault="001C0021" w:rsidP="00BE2931">
      <w:pPr>
        <w:pStyle w:val="ListParagraph"/>
        <w:numPr>
          <w:ilvl w:val="0"/>
          <w:numId w:val="10"/>
        </w:numPr>
      </w:pPr>
      <w:proofErr w:type="spellStart"/>
      <w:r w:rsidRPr="00EB43E0">
        <w:rPr>
          <w:bCs/>
          <w:color w:val="000000"/>
          <w:szCs w:val="22"/>
        </w:rPr>
        <w:t>Etemad</w:t>
      </w:r>
      <w:proofErr w:type="spellEnd"/>
      <w:r w:rsidRPr="00EB43E0">
        <w:rPr>
          <w:bCs/>
          <w:color w:val="000000"/>
          <w:szCs w:val="22"/>
        </w:rPr>
        <w:t xml:space="preserve"> Amin Investment Company </w:t>
      </w:r>
      <w:proofErr w:type="spellStart"/>
      <w:r w:rsidRPr="00EB43E0">
        <w:rPr>
          <w:bCs/>
          <w:color w:val="000000"/>
          <w:szCs w:val="22"/>
        </w:rPr>
        <w:t>Mobin</w:t>
      </w:r>
      <w:proofErr w:type="spellEnd"/>
    </w:p>
    <w:p w14:paraId="4A9718B0" w14:textId="1EF6B636" w:rsidR="001C0021" w:rsidRPr="00EB43E0" w:rsidRDefault="001C0021" w:rsidP="00BE2931">
      <w:pPr>
        <w:pStyle w:val="ListParagraph"/>
        <w:numPr>
          <w:ilvl w:val="0"/>
          <w:numId w:val="10"/>
        </w:numPr>
      </w:pPr>
      <w:proofErr w:type="spellStart"/>
      <w:r w:rsidRPr="00EB43E0">
        <w:rPr>
          <w:bCs/>
          <w:color w:val="000000"/>
          <w:szCs w:val="22"/>
        </w:rPr>
        <w:t>Eyvaz</w:t>
      </w:r>
      <w:proofErr w:type="spellEnd"/>
      <w:r w:rsidRPr="00EB43E0">
        <w:rPr>
          <w:bCs/>
          <w:color w:val="000000"/>
          <w:szCs w:val="22"/>
        </w:rPr>
        <w:t xml:space="preserve"> Technic</w:t>
      </w:r>
    </w:p>
    <w:p w14:paraId="0E9C6050" w14:textId="45C66290" w:rsidR="001C0021" w:rsidRPr="00EB43E0" w:rsidRDefault="001C0021" w:rsidP="001C0021">
      <w:pPr>
        <w:pStyle w:val="ListParagraph"/>
        <w:numPr>
          <w:ilvl w:val="0"/>
          <w:numId w:val="10"/>
        </w:numPr>
        <w:rPr>
          <w:sz w:val="28"/>
          <w:szCs w:val="28"/>
        </w:rPr>
      </w:pPr>
      <w:proofErr w:type="spellStart"/>
      <w:r w:rsidRPr="00EB43E0">
        <w:rPr>
          <w:color w:val="000000"/>
        </w:rPr>
        <w:t>Fajr</w:t>
      </w:r>
      <w:proofErr w:type="spellEnd"/>
      <w:r w:rsidRPr="00EB43E0">
        <w:rPr>
          <w:color w:val="000000"/>
        </w:rPr>
        <w:t xml:space="preserve"> Aviation Composite Industries (FACI)</w:t>
      </w:r>
    </w:p>
    <w:p w14:paraId="66C00D3F" w14:textId="69F3F17A" w:rsidR="001C0021" w:rsidRPr="00EB43E0" w:rsidRDefault="001C0021" w:rsidP="000E41B9">
      <w:pPr>
        <w:pStyle w:val="ListParagraph"/>
        <w:numPr>
          <w:ilvl w:val="0"/>
          <w:numId w:val="10"/>
        </w:numPr>
        <w:rPr>
          <w:sz w:val="28"/>
          <w:szCs w:val="28"/>
        </w:rPr>
      </w:pPr>
      <w:proofErr w:type="spellStart"/>
      <w:r w:rsidRPr="00EB43E0">
        <w:rPr>
          <w:color w:val="000000"/>
        </w:rPr>
        <w:t>Faratech</w:t>
      </w:r>
      <w:proofErr w:type="spellEnd"/>
    </w:p>
    <w:p w14:paraId="46DB76BB" w14:textId="3113B954" w:rsidR="001C0021" w:rsidRPr="00EB43E0" w:rsidRDefault="001C0021" w:rsidP="001C0021">
      <w:pPr>
        <w:pStyle w:val="ListParagraph"/>
        <w:numPr>
          <w:ilvl w:val="0"/>
          <w:numId w:val="10"/>
        </w:numPr>
      </w:pPr>
      <w:proofErr w:type="spellStart"/>
      <w:r w:rsidRPr="00EB43E0">
        <w:t>Fulmen</w:t>
      </w:r>
      <w:proofErr w:type="spellEnd"/>
    </w:p>
    <w:p w14:paraId="5CB9A248" w14:textId="464257CD" w:rsidR="001C0021" w:rsidRPr="00EB43E0" w:rsidRDefault="001C0021" w:rsidP="001C0021">
      <w:pPr>
        <w:pStyle w:val="ListParagraph"/>
        <w:numPr>
          <w:ilvl w:val="0"/>
          <w:numId w:val="10"/>
        </w:numPr>
      </w:pPr>
      <w:proofErr w:type="spellStart"/>
      <w:r w:rsidRPr="00EB43E0">
        <w:rPr>
          <w:bCs/>
          <w:color w:val="000000"/>
          <w:szCs w:val="22"/>
        </w:rPr>
        <w:t>Hirbod</w:t>
      </w:r>
      <w:proofErr w:type="spellEnd"/>
      <w:r w:rsidRPr="00EB43E0">
        <w:rPr>
          <w:bCs/>
          <w:color w:val="000000"/>
          <w:szCs w:val="22"/>
        </w:rPr>
        <w:t xml:space="preserve"> Co</w:t>
      </w:r>
    </w:p>
    <w:p w14:paraId="7A2F2105" w14:textId="4B993826" w:rsidR="001C0021" w:rsidRPr="00EB43E0" w:rsidRDefault="001C0021" w:rsidP="001C0021">
      <w:pPr>
        <w:pStyle w:val="ListParagraph"/>
        <w:numPr>
          <w:ilvl w:val="0"/>
          <w:numId w:val="10"/>
        </w:numPr>
      </w:pPr>
      <w:r w:rsidRPr="00EB43E0">
        <w:rPr>
          <w:bCs/>
          <w:color w:val="000000"/>
          <w:szCs w:val="22"/>
        </w:rPr>
        <w:t>Imam Hossein University</w:t>
      </w:r>
    </w:p>
    <w:p w14:paraId="500BD5B5" w14:textId="496F524C" w:rsidR="001C0021" w:rsidRPr="00EB43E0" w:rsidRDefault="00500A06" w:rsidP="001C0021">
      <w:pPr>
        <w:pStyle w:val="ListParagraph"/>
        <w:numPr>
          <w:ilvl w:val="0"/>
          <w:numId w:val="10"/>
        </w:numPr>
      </w:pPr>
      <w:r w:rsidRPr="00EB43E0">
        <w:rPr>
          <w:bCs/>
          <w:color w:val="000000"/>
          <w:szCs w:val="22"/>
        </w:rPr>
        <w:t>Institute of Applied Physics</w:t>
      </w:r>
    </w:p>
    <w:p w14:paraId="4EB5147C" w14:textId="1C67CD5B" w:rsidR="00500A06" w:rsidRPr="00EB43E0" w:rsidRDefault="00500A06" w:rsidP="001C0021">
      <w:pPr>
        <w:pStyle w:val="ListParagraph"/>
        <w:numPr>
          <w:ilvl w:val="0"/>
          <w:numId w:val="10"/>
        </w:numPr>
      </w:pPr>
      <w:r w:rsidRPr="00EB43E0">
        <w:rPr>
          <w:bCs/>
          <w:color w:val="000000"/>
          <w:szCs w:val="22"/>
        </w:rPr>
        <w:t>Iran Aircraft Industries</w:t>
      </w:r>
    </w:p>
    <w:p w14:paraId="553DCF75" w14:textId="28DA465D" w:rsidR="00500A06" w:rsidRPr="00EB43E0" w:rsidRDefault="00500A06" w:rsidP="001C0021">
      <w:pPr>
        <w:pStyle w:val="ListParagraph"/>
        <w:numPr>
          <w:ilvl w:val="0"/>
          <w:numId w:val="10"/>
        </w:numPr>
      </w:pPr>
      <w:r w:rsidRPr="00EB43E0">
        <w:rPr>
          <w:bCs/>
          <w:color w:val="000000"/>
          <w:szCs w:val="22"/>
        </w:rPr>
        <w:t>Iran Aircraft Manufacturing Company</w:t>
      </w:r>
    </w:p>
    <w:p w14:paraId="58CA1DEC" w14:textId="221701E5" w:rsidR="00500A06" w:rsidRPr="00EB43E0" w:rsidRDefault="00500A06" w:rsidP="001C0021">
      <w:pPr>
        <w:pStyle w:val="ListParagraph"/>
        <w:numPr>
          <w:ilvl w:val="0"/>
          <w:numId w:val="10"/>
        </w:numPr>
      </w:pPr>
      <w:r w:rsidRPr="00EB43E0">
        <w:rPr>
          <w:bCs/>
          <w:color w:val="000000"/>
          <w:szCs w:val="22"/>
        </w:rPr>
        <w:t>Iran Communications Industries</w:t>
      </w:r>
    </w:p>
    <w:p w14:paraId="67B06D0E" w14:textId="34DCE9A0" w:rsidR="00500A06" w:rsidRPr="00EB43E0" w:rsidRDefault="00500A06" w:rsidP="001C0021">
      <w:pPr>
        <w:pStyle w:val="ListParagraph"/>
        <w:numPr>
          <w:ilvl w:val="0"/>
          <w:numId w:val="10"/>
        </w:numPr>
      </w:pPr>
      <w:r w:rsidRPr="00EB43E0">
        <w:rPr>
          <w:bCs/>
          <w:color w:val="000000"/>
          <w:szCs w:val="22"/>
        </w:rPr>
        <w:t>Iran Electronic Industries</w:t>
      </w:r>
    </w:p>
    <w:p w14:paraId="19FB791E" w14:textId="2A2708AD" w:rsidR="00500A06" w:rsidRPr="00EB43E0" w:rsidRDefault="00500A06" w:rsidP="001C0021">
      <w:pPr>
        <w:pStyle w:val="ListParagraph"/>
        <w:numPr>
          <w:ilvl w:val="0"/>
          <w:numId w:val="10"/>
        </w:numPr>
      </w:pPr>
      <w:r w:rsidRPr="00EB43E0">
        <w:rPr>
          <w:bCs/>
          <w:color w:val="000000"/>
          <w:szCs w:val="22"/>
        </w:rPr>
        <w:t>Iran Marine Industrial Company</w:t>
      </w:r>
    </w:p>
    <w:p w14:paraId="3684AC84" w14:textId="5CCD5307" w:rsidR="00500A06" w:rsidRPr="00EB43E0" w:rsidRDefault="00500A06" w:rsidP="001C0021">
      <w:pPr>
        <w:pStyle w:val="ListParagraph"/>
        <w:numPr>
          <w:ilvl w:val="0"/>
          <w:numId w:val="10"/>
        </w:numPr>
      </w:pPr>
      <w:r w:rsidRPr="00EB43E0">
        <w:rPr>
          <w:bCs/>
          <w:color w:val="000000"/>
          <w:szCs w:val="22"/>
        </w:rPr>
        <w:t xml:space="preserve">Iran </w:t>
      </w:r>
      <w:proofErr w:type="spellStart"/>
      <w:r w:rsidRPr="00EB43E0">
        <w:rPr>
          <w:bCs/>
          <w:color w:val="000000"/>
          <w:szCs w:val="22"/>
        </w:rPr>
        <w:t>Pooya</w:t>
      </w:r>
      <w:proofErr w:type="spellEnd"/>
    </w:p>
    <w:p w14:paraId="4BF71B05" w14:textId="5E7D92ED" w:rsidR="00500A06" w:rsidRPr="00EB43E0" w:rsidRDefault="00500A06" w:rsidP="001C0021">
      <w:pPr>
        <w:pStyle w:val="ListParagraph"/>
        <w:numPr>
          <w:ilvl w:val="0"/>
          <w:numId w:val="10"/>
        </w:numPr>
      </w:pPr>
      <w:r w:rsidRPr="00EB43E0">
        <w:rPr>
          <w:bCs/>
          <w:color w:val="000000"/>
          <w:szCs w:val="22"/>
        </w:rPr>
        <w:t>Iranian Aviation Industries Organization</w:t>
      </w:r>
    </w:p>
    <w:p w14:paraId="127A7474" w14:textId="78738879" w:rsidR="00500A06" w:rsidRPr="00EB43E0" w:rsidRDefault="00500A06" w:rsidP="001C0021">
      <w:pPr>
        <w:pStyle w:val="ListParagraph"/>
        <w:numPr>
          <w:ilvl w:val="0"/>
          <w:numId w:val="10"/>
        </w:numPr>
      </w:pPr>
      <w:r w:rsidRPr="00EB43E0">
        <w:rPr>
          <w:bCs/>
          <w:color w:val="000000"/>
          <w:szCs w:val="22"/>
        </w:rPr>
        <w:t>Isfahan Optics Industries</w:t>
      </w:r>
    </w:p>
    <w:p w14:paraId="03479241" w14:textId="0AD64969" w:rsidR="00500A06" w:rsidRPr="00EB43E0" w:rsidRDefault="00500A06" w:rsidP="001C0021">
      <w:pPr>
        <w:pStyle w:val="ListParagraph"/>
        <w:numPr>
          <w:ilvl w:val="0"/>
          <w:numId w:val="10"/>
        </w:numPr>
      </w:pPr>
      <w:r w:rsidRPr="00EB43E0">
        <w:rPr>
          <w:bCs/>
          <w:color w:val="000000"/>
          <w:szCs w:val="22"/>
        </w:rPr>
        <w:t>Islamic Revolutionary Guards Corps</w:t>
      </w:r>
    </w:p>
    <w:p w14:paraId="59CAEAF4" w14:textId="1C8C47DA" w:rsidR="00500A06" w:rsidRPr="00EB43E0" w:rsidRDefault="00500A06" w:rsidP="001C0021">
      <w:pPr>
        <w:pStyle w:val="ListParagraph"/>
        <w:numPr>
          <w:ilvl w:val="0"/>
          <w:numId w:val="10"/>
        </w:numPr>
      </w:pPr>
      <w:proofErr w:type="spellStart"/>
      <w:r w:rsidRPr="00EB43E0">
        <w:rPr>
          <w:bCs/>
          <w:color w:val="000000"/>
          <w:szCs w:val="22"/>
        </w:rPr>
        <w:t>Javedan</w:t>
      </w:r>
      <w:proofErr w:type="spellEnd"/>
      <w:r w:rsidRPr="00EB43E0">
        <w:rPr>
          <w:bCs/>
          <w:color w:val="000000"/>
          <w:szCs w:val="22"/>
        </w:rPr>
        <w:t xml:space="preserve"> </w:t>
      </w:r>
      <w:proofErr w:type="spellStart"/>
      <w:r w:rsidRPr="00EB43E0">
        <w:rPr>
          <w:bCs/>
          <w:color w:val="000000"/>
          <w:szCs w:val="22"/>
        </w:rPr>
        <w:t>Mehr</w:t>
      </w:r>
      <w:proofErr w:type="spellEnd"/>
      <w:r w:rsidRPr="00EB43E0">
        <w:rPr>
          <w:bCs/>
          <w:color w:val="000000"/>
          <w:szCs w:val="22"/>
        </w:rPr>
        <w:t xml:space="preserve"> </w:t>
      </w:r>
      <w:proofErr w:type="spellStart"/>
      <w:r w:rsidRPr="00EB43E0">
        <w:rPr>
          <w:bCs/>
          <w:color w:val="000000"/>
          <w:szCs w:val="22"/>
        </w:rPr>
        <w:t>Toos</w:t>
      </w:r>
      <w:proofErr w:type="spellEnd"/>
    </w:p>
    <w:p w14:paraId="4CAD2C5E" w14:textId="5FE1BF8C" w:rsidR="00500A06" w:rsidRPr="00EB43E0" w:rsidRDefault="00500A06" w:rsidP="001C0021">
      <w:pPr>
        <w:pStyle w:val="ListParagraph"/>
        <w:numPr>
          <w:ilvl w:val="0"/>
          <w:numId w:val="10"/>
        </w:numPr>
      </w:pPr>
      <w:proofErr w:type="spellStart"/>
      <w:r w:rsidRPr="00EB43E0">
        <w:rPr>
          <w:bCs/>
          <w:color w:val="000000"/>
          <w:szCs w:val="22"/>
        </w:rPr>
        <w:t>Karanir</w:t>
      </w:r>
      <w:proofErr w:type="spellEnd"/>
      <w:r w:rsidRPr="00EB43E0">
        <w:rPr>
          <w:bCs/>
          <w:color w:val="000000"/>
          <w:szCs w:val="22"/>
        </w:rPr>
        <w:t xml:space="preserve"> </w:t>
      </w:r>
      <w:proofErr w:type="spellStart"/>
      <w:r w:rsidRPr="00EB43E0">
        <w:rPr>
          <w:bCs/>
          <w:color w:val="000000"/>
          <w:szCs w:val="22"/>
        </w:rPr>
        <w:t>Sanat</w:t>
      </w:r>
      <w:proofErr w:type="spellEnd"/>
    </w:p>
    <w:p w14:paraId="727E4781" w14:textId="776E70E3" w:rsidR="00500A06" w:rsidRPr="00EB43E0" w:rsidRDefault="00500A06" w:rsidP="001C0021">
      <w:pPr>
        <w:pStyle w:val="ListParagraph"/>
        <w:numPr>
          <w:ilvl w:val="0"/>
          <w:numId w:val="10"/>
        </w:numPr>
      </w:pPr>
      <w:proofErr w:type="spellStart"/>
      <w:r w:rsidRPr="00EB43E0">
        <w:rPr>
          <w:bCs/>
          <w:color w:val="000000"/>
          <w:szCs w:val="22"/>
        </w:rPr>
        <w:t>Khatem</w:t>
      </w:r>
      <w:r w:rsidRPr="00EB43E0">
        <w:rPr>
          <w:bCs/>
          <w:color w:val="000000"/>
          <w:szCs w:val="22"/>
        </w:rPr>
        <w:noBreakHyphen/>
        <w:t>ol</w:t>
      </w:r>
      <w:proofErr w:type="spellEnd"/>
      <w:r w:rsidRPr="00EB43E0">
        <w:rPr>
          <w:bCs/>
          <w:color w:val="000000"/>
          <w:szCs w:val="22"/>
        </w:rPr>
        <w:t xml:space="preserve"> </w:t>
      </w:r>
      <w:proofErr w:type="spellStart"/>
      <w:r w:rsidRPr="00EB43E0">
        <w:rPr>
          <w:bCs/>
          <w:color w:val="000000"/>
          <w:szCs w:val="22"/>
        </w:rPr>
        <w:t>Anbiya</w:t>
      </w:r>
      <w:proofErr w:type="spellEnd"/>
      <w:r w:rsidRPr="00EB43E0">
        <w:rPr>
          <w:bCs/>
          <w:color w:val="000000"/>
          <w:szCs w:val="22"/>
        </w:rPr>
        <w:t xml:space="preserve"> Construction Headquarters</w:t>
      </w:r>
    </w:p>
    <w:p w14:paraId="62ED9D4A" w14:textId="5FC7AFA9" w:rsidR="00500A06" w:rsidRPr="00EB43E0" w:rsidRDefault="00500A06" w:rsidP="001C0021">
      <w:pPr>
        <w:pStyle w:val="ListParagraph"/>
        <w:numPr>
          <w:ilvl w:val="0"/>
          <w:numId w:val="10"/>
        </w:numPr>
      </w:pPr>
      <w:r w:rsidRPr="00EB43E0">
        <w:rPr>
          <w:bCs/>
          <w:color w:val="000000"/>
          <w:szCs w:val="22"/>
        </w:rPr>
        <w:t>MAAA Synergy</w:t>
      </w:r>
    </w:p>
    <w:p w14:paraId="0AAAC495" w14:textId="0492F6F0" w:rsidR="00500A06" w:rsidRPr="00EB43E0" w:rsidRDefault="00500A06" w:rsidP="001C0021">
      <w:pPr>
        <w:pStyle w:val="ListParagraph"/>
        <w:numPr>
          <w:ilvl w:val="0"/>
          <w:numId w:val="10"/>
        </w:numPr>
      </w:pPr>
      <w:r w:rsidRPr="00EB43E0">
        <w:rPr>
          <w:bCs/>
          <w:color w:val="000000"/>
          <w:szCs w:val="22"/>
        </w:rPr>
        <w:t xml:space="preserve">Malek </w:t>
      </w:r>
      <w:proofErr w:type="spellStart"/>
      <w:r w:rsidRPr="00EB43E0">
        <w:rPr>
          <w:bCs/>
          <w:color w:val="000000"/>
          <w:szCs w:val="22"/>
        </w:rPr>
        <w:t>Ashtar</w:t>
      </w:r>
      <w:proofErr w:type="spellEnd"/>
      <w:r w:rsidRPr="00EB43E0">
        <w:rPr>
          <w:bCs/>
          <w:color w:val="000000"/>
          <w:szCs w:val="22"/>
        </w:rPr>
        <w:t xml:space="preserve"> University</w:t>
      </w:r>
    </w:p>
    <w:p w14:paraId="15180DC3" w14:textId="6C0B225A" w:rsidR="00500A06" w:rsidRPr="00EB43E0" w:rsidRDefault="00500A06" w:rsidP="001C0021">
      <w:pPr>
        <w:pStyle w:val="ListParagraph"/>
        <w:numPr>
          <w:ilvl w:val="0"/>
          <w:numId w:val="10"/>
        </w:numPr>
      </w:pPr>
      <w:proofErr w:type="spellStart"/>
      <w:r w:rsidRPr="00EB43E0">
        <w:rPr>
          <w:bCs/>
          <w:color w:val="000000"/>
          <w:szCs w:val="22"/>
        </w:rPr>
        <w:t>Marou</w:t>
      </w:r>
      <w:proofErr w:type="spellEnd"/>
      <w:r w:rsidRPr="00EB43E0">
        <w:rPr>
          <w:bCs/>
          <w:color w:val="000000"/>
          <w:szCs w:val="22"/>
        </w:rPr>
        <w:t xml:space="preserve"> </w:t>
      </w:r>
      <w:proofErr w:type="spellStart"/>
      <w:r w:rsidRPr="00EB43E0">
        <w:rPr>
          <w:bCs/>
          <w:color w:val="000000"/>
          <w:szCs w:val="22"/>
        </w:rPr>
        <w:t>Sanat</w:t>
      </w:r>
      <w:proofErr w:type="spellEnd"/>
    </w:p>
    <w:p w14:paraId="0231C06C" w14:textId="4F632786" w:rsidR="00500A06" w:rsidRPr="00EB43E0" w:rsidRDefault="00500A06" w:rsidP="001C0021">
      <w:pPr>
        <w:pStyle w:val="ListParagraph"/>
        <w:numPr>
          <w:ilvl w:val="0"/>
          <w:numId w:val="10"/>
        </w:numPr>
      </w:pPr>
      <w:proofErr w:type="spellStart"/>
      <w:r w:rsidRPr="00EB43E0">
        <w:rPr>
          <w:bCs/>
          <w:color w:val="000000"/>
          <w:szCs w:val="22"/>
        </w:rPr>
        <w:t>Mehr</w:t>
      </w:r>
      <w:proofErr w:type="spellEnd"/>
      <w:r w:rsidRPr="00EB43E0">
        <w:rPr>
          <w:bCs/>
          <w:color w:val="000000"/>
          <w:szCs w:val="22"/>
        </w:rPr>
        <w:t xml:space="preserve"> Bank</w:t>
      </w:r>
    </w:p>
    <w:p w14:paraId="29F029C8" w14:textId="724A1828" w:rsidR="00500A06" w:rsidRPr="00EB43E0" w:rsidRDefault="00500A06" w:rsidP="001C0021">
      <w:pPr>
        <w:pStyle w:val="ListParagraph"/>
        <w:numPr>
          <w:ilvl w:val="0"/>
          <w:numId w:val="10"/>
        </w:numPr>
      </w:pPr>
      <w:proofErr w:type="spellStart"/>
      <w:r w:rsidRPr="00EB43E0">
        <w:rPr>
          <w:bCs/>
          <w:color w:val="000000"/>
          <w:szCs w:val="22"/>
        </w:rPr>
        <w:t>Mehr</w:t>
      </w:r>
      <w:proofErr w:type="spellEnd"/>
      <w:r w:rsidRPr="00EB43E0">
        <w:rPr>
          <w:bCs/>
          <w:color w:val="000000"/>
          <w:szCs w:val="22"/>
        </w:rPr>
        <w:noBreakHyphen/>
        <w:t xml:space="preserve">e </w:t>
      </w:r>
      <w:proofErr w:type="spellStart"/>
      <w:r w:rsidRPr="00EB43E0">
        <w:rPr>
          <w:bCs/>
          <w:color w:val="000000"/>
          <w:szCs w:val="22"/>
        </w:rPr>
        <w:t>Eqtesad</w:t>
      </w:r>
      <w:proofErr w:type="spellEnd"/>
      <w:r w:rsidRPr="00EB43E0">
        <w:rPr>
          <w:bCs/>
          <w:color w:val="000000"/>
          <w:szCs w:val="22"/>
        </w:rPr>
        <w:noBreakHyphen/>
        <w:t>e Iranian Investment Company</w:t>
      </w:r>
    </w:p>
    <w:p w14:paraId="1F8D9ED5" w14:textId="45F32F68" w:rsidR="00500A06" w:rsidRPr="00EB43E0" w:rsidRDefault="00500A06" w:rsidP="001C0021">
      <w:pPr>
        <w:pStyle w:val="ListParagraph"/>
        <w:numPr>
          <w:ilvl w:val="0"/>
          <w:numId w:val="10"/>
        </w:numPr>
      </w:pPr>
      <w:r w:rsidRPr="00EB43E0">
        <w:rPr>
          <w:bCs/>
          <w:color w:val="000000"/>
          <w:szCs w:val="22"/>
        </w:rPr>
        <w:t>Ministry of Defence and Armed Forces Logistics</w:t>
      </w:r>
    </w:p>
    <w:p w14:paraId="1D6E943B" w14:textId="62665E12" w:rsidR="00500A06" w:rsidRPr="00EB43E0" w:rsidRDefault="00500A06" w:rsidP="001C0021">
      <w:pPr>
        <w:pStyle w:val="ListParagraph"/>
        <w:numPr>
          <w:ilvl w:val="0"/>
          <w:numId w:val="10"/>
        </w:numPr>
      </w:pPr>
      <w:r w:rsidRPr="00EB43E0">
        <w:rPr>
          <w:bCs/>
          <w:color w:val="000000"/>
          <w:szCs w:val="22"/>
        </w:rPr>
        <w:t>Ministry of Defence Logistics Export</w:t>
      </w:r>
    </w:p>
    <w:p w14:paraId="0C33B262" w14:textId="563343DE" w:rsidR="00500A06" w:rsidRPr="00EB43E0" w:rsidRDefault="00500A06" w:rsidP="001C0021">
      <w:pPr>
        <w:pStyle w:val="ListParagraph"/>
        <w:numPr>
          <w:ilvl w:val="0"/>
          <w:numId w:val="10"/>
        </w:numPr>
      </w:pPr>
      <w:r w:rsidRPr="00EB43E0">
        <w:rPr>
          <w:bCs/>
          <w:color w:val="000000"/>
          <w:szCs w:val="22"/>
        </w:rPr>
        <w:t>Modern Technologies FZC</w:t>
      </w:r>
    </w:p>
    <w:p w14:paraId="07BF7E2F" w14:textId="6853235E" w:rsidR="00500A06" w:rsidRPr="00EB43E0" w:rsidRDefault="00500A06" w:rsidP="001C0021">
      <w:pPr>
        <w:pStyle w:val="ListParagraph"/>
        <w:numPr>
          <w:ilvl w:val="0"/>
          <w:numId w:val="10"/>
        </w:numPr>
      </w:pPr>
      <w:proofErr w:type="spellStart"/>
      <w:r w:rsidRPr="00EB43E0">
        <w:rPr>
          <w:bCs/>
          <w:color w:val="000000"/>
          <w:szCs w:val="22"/>
        </w:rPr>
        <w:t>Naserin</w:t>
      </w:r>
      <w:proofErr w:type="spellEnd"/>
      <w:r w:rsidRPr="00EB43E0">
        <w:rPr>
          <w:bCs/>
          <w:color w:val="000000"/>
          <w:szCs w:val="22"/>
        </w:rPr>
        <w:t xml:space="preserve"> Vahid</w:t>
      </w:r>
    </w:p>
    <w:p w14:paraId="5880BEBD" w14:textId="1E33D7FE" w:rsidR="00500A06" w:rsidRPr="00EB43E0" w:rsidRDefault="00500A06" w:rsidP="001C0021">
      <w:pPr>
        <w:pStyle w:val="ListParagraph"/>
        <w:numPr>
          <w:ilvl w:val="0"/>
          <w:numId w:val="10"/>
        </w:numPr>
      </w:pPr>
      <w:proofErr w:type="spellStart"/>
      <w:r w:rsidRPr="00EB43E0">
        <w:rPr>
          <w:bCs/>
          <w:color w:val="000000"/>
          <w:szCs w:val="22"/>
        </w:rPr>
        <w:t>Navid</w:t>
      </w:r>
      <w:proofErr w:type="spellEnd"/>
      <w:r w:rsidRPr="00EB43E0">
        <w:rPr>
          <w:bCs/>
          <w:color w:val="000000"/>
          <w:szCs w:val="22"/>
        </w:rPr>
        <w:t xml:space="preserve"> Composite Material Company</w:t>
      </w:r>
    </w:p>
    <w:p w14:paraId="45F1F3A7" w14:textId="51119E21" w:rsidR="00500A06" w:rsidRPr="00EB43E0" w:rsidRDefault="00500A06" w:rsidP="001C0021">
      <w:pPr>
        <w:pStyle w:val="ListParagraph"/>
        <w:numPr>
          <w:ilvl w:val="0"/>
          <w:numId w:val="10"/>
        </w:numPr>
      </w:pPr>
      <w:r w:rsidRPr="00EB43E0">
        <w:rPr>
          <w:bCs/>
          <w:color w:val="000000"/>
          <w:szCs w:val="22"/>
        </w:rPr>
        <w:t>Neda Industrial Group</w:t>
      </w:r>
    </w:p>
    <w:p w14:paraId="2BEC38A6" w14:textId="71E47400" w:rsidR="00500A06" w:rsidRPr="00EB43E0" w:rsidRDefault="00500A06" w:rsidP="001C0021">
      <w:pPr>
        <w:pStyle w:val="ListParagraph"/>
        <w:numPr>
          <w:ilvl w:val="0"/>
          <w:numId w:val="10"/>
        </w:numPr>
      </w:pPr>
      <w:proofErr w:type="spellStart"/>
      <w:r w:rsidRPr="00EB43E0">
        <w:rPr>
          <w:bCs/>
          <w:color w:val="000000"/>
          <w:szCs w:val="22"/>
        </w:rPr>
        <w:t>Neka</w:t>
      </w:r>
      <w:proofErr w:type="spellEnd"/>
      <w:r w:rsidRPr="00EB43E0">
        <w:rPr>
          <w:bCs/>
          <w:color w:val="000000"/>
          <w:szCs w:val="22"/>
        </w:rPr>
        <w:t xml:space="preserve"> </w:t>
      </w:r>
      <w:proofErr w:type="spellStart"/>
      <w:r w:rsidRPr="00EB43E0">
        <w:rPr>
          <w:bCs/>
          <w:color w:val="000000"/>
          <w:szCs w:val="22"/>
        </w:rPr>
        <w:t>Novin</w:t>
      </w:r>
      <w:proofErr w:type="spellEnd"/>
    </w:p>
    <w:p w14:paraId="644327CC" w14:textId="25B2BC0D" w:rsidR="00500A06" w:rsidRPr="00EB43E0" w:rsidRDefault="00500A06" w:rsidP="001C0021">
      <w:pPr>
        <w:pStyle w:val="ListParagraph"/>
        <w:numPr>
          <w:ilvl w:val="0"/>
          <w:numId w:val="10"/>
        </w:numPr>
      </w:pPr>
      <w:proofErr w:type="spellStart"/>
      <w:r w:rsidRPr="00EB43E0">
        <w:rPr>
          <w:bCs/>
          <w:color w:val="000000"/>
          <w:szCs w:val="22"/>
        </w:rPr>
        <w:t>Noavaran</w:t>
      </w:r>
      <w:proofErr w:type="spellEnd"/>
      <w:r w:rsidRPr="00EB43E0">
        <w:rPr>
          <w:bCs/>
          <w:color w:val="000000"/>
          <w:szCs w:val="22"/>
        </w:rPr>
        <w:t xml:space="preserve"> </w:t>
      </w:r>
      <w:proofErr w:type="spellStart"/>
      <w:r w:rsidRPr="00EB43E0">
        <w:rPr>
          <w:bCs/>
          <w:color w:val="000000"/>
          <w:szCs w:val="22"/>
        </w:rPr>
        <w:t>Pooyamoj</w:t>
      </w:r>
      <w:proofErr w:type="spellEnd"/>
    </w:p>
    <w:p w14:paraId="54E50CDF" w14:textId="1F9EA67E" w:rsidR="00500A06" w:rsidRPr="00EB43E0" w:rsidRDefault="00500A06" w:rsidP="001C0021">
      <w:pPr>
        <w:pStyle w:val="ListParagraph"/>
        <w:numPr>
          <w:ilvl w:val="0"/>
          <w:numId w:val="10"/>
        </w:numPr>
      </w:pPr>
      <w:r w:rsidRPr="00EB43E0">
        <w:rPr>
          <w:bCs/>
          <w:color w:val="000000"/>
          <w:szCs w:val="22"/>
        </w:rPr>
        <w:t xml:space="preserve">Pars </w:t>
      </w:r>
      <w:proofErr w:type="spellStart"/>
      <w:r w:rsidRPr="00EB43E0">
        <w:rPr>
          <w:bCs/>
          <w:color w:val="000000"/>
          <w:szCs w:val="22"/>
        </w:rPr>
        <w:t>Amayesh</w:t>
      </w:r>
      <w:proofErr w:type="spellEnd"/>
      <w:r w:rsidRPr="00EB43E0">
        <w:rPr>
          <w:bCs/>
          <w:color w:val="000000"/>
          <w:szCs w:val="22"/>
        </w:rPr>
        <w:t xml:space="preserve"> </w:t>
      </w:r>
      <w:proofErr w:type="spellStart"/>
      <w:r w:rsidRPr="00EB43E0">
        <w:rPr>
          <w:bCs/>
          <w:color w:val="000000"/>
          <w:szCs w:val="22"/>
        </w:rPr>
        <w:t>Sanaat</w:t>
      </w:r>
      <w:proofErr w:type="spellEnd"/>
      <w:r w:rsidRPr="00EB43E0">
        <w:rPr>
          <w:bCs/>
          <w:color w:val="000000"/>
          <w:szCs w:val="22"/>
        </w:rPr>
        <w:t xml:space="preserve"> Kish</w:t>
      </w:r>
    </w:p>
    <w:p w14:paraId="2465F875" w14:textId="229AA536" w:rsidR="00500A06" w:rsidRPr="00EB43E0" w:rsidRDefault="00500A06" w:rsidP="001C0021">
      <w:pPr>
        <w:pStyle w:val="ListParagraph"/>
        <w:numPr>
          <w:ilvl w:val="0"/>
          <w:numId w:val="10"/>
        </w:numPr>
      </w:pPr>
      <w:proofErr w:type="spellStart"/>
      <w:r w:rsidRPr="00EB43E0">
        <w:rPr>
          <w:bCs/>
          <w:color w:val="000000"/>
          <w:szCs w:val="22"/>
        </w:rPr>
        <w:t>Parto</w:t>
      </w:r>
      <w:proofErr w:type="spellEnd"/>
      <w:r w:rsidRPr="00EB43E0">
        <w:rPr>
          <w:bCs/>
          <w:color w:val="000000"/>
          <w:szCs w:val="22"/>
        </w:rPr>
        <w:t xml:space="preserve"> </w:t>
      </w:r>
      <w:proofErr w:type="spellStart"/>
      <w:r w:rsidRPr="00EB43E0">
        <w:rPr>
          <w:bCs/>
          <w:color w:val="000000"/>
          <w:szCs w:val="22"/>
        </w:rPr>
        <w:t>Sanat</w:t>
      </w:r>
      <w:proofErr w:type="spellEnd"/>
    </w:p>
    <w:p w14:paraId="21C0BAE5" w14:textId="45DE1B3E" w:rsidR="00500A06" w:rsidRPr="00EB43E0" w:rsidRDefault="00500A06" w:rsidP="001C0021">
      <w:pPr>
        <w:pStyle w:val="ListParagraph"/>
        <w:numPr>
          <w:ilvl w:val="0"/>
          <w:numId w:val="10"/>
        </w:numPr>
      </w:pPr>
      <w:r w:rsidRPr="00EB43E0">
        <w:rPr>
          <w:bCs/>
          <w:color w:val="000000"/>
          <w:szCs w:val="22"/>
        </w:rPr>
        <w:t xml:space="preserve">Passive </w:t>
      </w:r>
      <w:proofErr w:type="spellStart"/>
      <w:r w:rsidRPr="00EB43E0">
        <w:rPr>
          <w:bCs/>
          <w:color w:val="000000"/>
          <w:szCs w:val="22"/>
        </w:rPr>
        <w:t>Defense</w:t>
      </w:r>
      <w:proofErr w:type="spellEnd"/>
      <w:r w:rsidRPr="00EB43E0">
        <w:rPr>
          <w:bCs/>
          <w:color w:val="000000"/>
          <w:szCs w:val="22"/>
        </w:rPr>
        <w:t xml:space="preserve"> Organization</w:t>
      </w:r>
    </w:p>
    <w:p w14:paraId="7280832D" w14:textId="77777777" w:rsidR="00500A06" w:rsidRPr="00EB43E0" w:rsidRDefault="00500A06" w:rsidP="00500A06">
      <w:pPr>
        <w:pStyle w:val="ListParagraph"/>
        <w:numPr>
          <w:ilvl w:val="0"/>
          <w:numId w:val="10"/>
        </w:numPr>
      </w:pPr>
      <w:proofErr w:type="spellStart"/>
      <w:r w:rsidRPr="00EB43E0">
        <w:t>Paya</w:t>
      </w:r>
      <w:proofErr w:type="spellEnd"/>
      <w:r w:rsidRPr="00EB43E0">
        <w:t xml:space="preserve"> </w:t>
      </w:r>
      <w:proofErr w:type="spellStart"/>
      <w:r w:rsidRPr="00EB43E0">
        <w:t>Partov</w:t>
      </w:r>
      <w:proofErr w:type="spellEnd"/>
    </w:p>
    <w:p w14:paraId="74C7EB1E" w14:textId="5B004894" w:rsidR="00500A06" w:rsidRPr="00EB43E0" w:rsidRDefault="00500A06" w:rsidP="00500A06">
      <w:pPr>
        <w:pStyle w:val="ListParagraph"/>
        <w:numPr>
          <w:ilvl w:val="0"/>
          <w:numId w:val="10"/>
        </w:numPr>
      </w:pPr>
      <w:proofErr w:type="spellStart"/>
      <w:r w:rsidRPr="00EB43E0">
        <w:t>Pouya</w:t>
      </w:r>
      <w:proofErr w:type="spellEnd"/>
      <w:r w:rsidRPr="00EB43E0">
        <w:t xml:space="preserve"> Control</w:t>
      </w:r>
    </w:p>
    <w:p w14:paraId="34ED4975" w14:textId="2BB8D477" w:rsidR="00500A06" w:rsidRPr="00EB43E0" w:rsidRDefault="00500A06" w:rsidP="00500A06">
      <w:pPr>
        <w:pStyle w:val="ListParagraph"/>
        <w:numPr>
          <w:ilvl w:val="0"/>
          <w:numId w:val="10"/>
        </w:numPr>
      </w:pPr>
      <w:proofErr w:type="spellStart"/>
      <w:r w:rsidRPr="00EB43E0">
        <w:rPr>
          <w:bCs/>
          <w:color w:val="000000"/>
          <w:szCs w:val="22"/>
        </w:rPr>
        <w:t>Raad</w:t>
      </w:r>
      <w:proofErr w:type="spellEnd"/>
      <w:r w:rsidRPr="00EB43E0">
        <w:rPr>
          <w:bCs/>
          <w:color w:val="000000"/>
          <w:szCs w:val="22"/>
        </w:rPr>
        <w:t xml:space="preserve"> Iran</w:t>
      </w:r>
    </w:p>
    <w:p w14:paraId="6CBB970B" w14:textId="5EFBBB70" w:rsidR="00500A06" w:rsidRPr="00EB43E0" w:rsidRDefault="00500A06" w:rsidP="00500A06">
      <w:pPr>
        <w:pStyle w:val="ListParagraph"/>
        <w:numPr>
          <w:ilvl w:val="0"/>
          <w:numId w:val="10"/>
        </w:numPr>
      </w:pPr>
      <w:r w:rsidRPr="00EB43E0">
        <w:rPr>
          <w:bCs/>
          <w:color w:val="000000"/>
          <w:szCs w:val="22"/>
        </w:rPr>
        <w:t>SAD Import</w:t>
      </w:r>
      <w:r w:rsidRPr="00EB43E0">
        <w:rPr>
          <w:bCs/>
          <w:color w:val="000000"/>
          <w:szCs w:val="22"/>
        </w:rPr>
        <w:noBreakHyphen/>
        <w:t>Export Company</w:t>
      </w:r>
    </w:p>
    <w:p w14:paraId="7A52A202" w14:textId="365ABF26" w:rsidR="00500A06" w:rsidRPr="00EB43E0" w:rsidRDefault="00500A06" w:rsidP="00500A06">
      <w:pPr>
        <w:pStyle w:val="ListParagraph"/>
        <w:numPr>
          <w:ilvl w:val="0"/>
          <w:numId w:val="10"/>
        </w:numPr>
      </w:pPr>
      <w:proofErr w:type="spellStart"/>
      <w:r w:rsidRPr="00EB43E0">
        <w:rPr>
          <w:bCs/>
          <w:color w:val="000000"/>
          <w:szCs w:val="22"/>
        </w:rPr>
        <w:t>Sazeh</w:t>
      </w:r>
      <w:proofErr w:type="spellEnd"/>
      <w:r w:rsidRPr="00EB43E0">
        <w:rPr>
          <w:bCs/>
          <w:color w:val="000000"/>
          <w:szCs w:val="22"/>
        </w:rPr>
        <w:t xml:space="preserve"> </w:t>
      </w:r>
      <w:proofErr w:type="spellStart"/>
      <w:r w:rsidRPr="00EB43E0">
        <w:rPr>
          <w:bCs/>
          <w:color w:val="000000"/>
          <w:szCs w:val="22"/>
        </w:rPr>
        <w:t>Morakab</w:t>
      </w:r>
      <w:proofErr w:type="spellEnd"/>
    </w:p>
    <w:p w14:paraId="5263E760" w14:textId="3E579760" w:rsidR="00500A06" w:rsidRPr="00EB43E0" w:rsidRDefault="00500A06" w:rsidP="00500A06">
      <w:pPr>
        <w:pStyle w:val="ListParagraph"/>
        <w:numPr>
          <w:ilvl w:val="0"/>
          <w:numId w:val="10"/>
        </w:numPr>
      </w:pPr>
      <w:r w:rsidRPr="00EB43E0">
        <w:rPr>
          <w:bCs/>
          <w:color w:val="000000"/>
          <w:szCs w:val="22"/>
        </w:rPr>
        <w:lastRenderedPageBreak/>
        <w:t xml:space="preserve">Shahid Ahmad </w:t>
      </w:r>
      <w:proofErr w:type="spellStart"/>
      <w:r w:rsidRPr="00EB43E0">
        <w:rPr>
          <w:bCs/>
          <w:color w:val="000000"/>
          <w:szCs w:val="22"/>
        </w:rPr>
        <w:t>Kazemi</w:t>
      </w:r>
      <w:proofErr w:type="spellEnd"/>
      <w:r w:rsidRPr="00EB43E0">
        <w:rPr>
          <w:bCs/>
          <w:color w:val="000000"/>
          <w:szCs w:val="22"/>
        </w:rPr>
        <w:t xml:space="preserve"> Industrial Group</w:t>
      </w:r>
    </w:p>
    <w:p w14:paraId="41572666" w14:textId="328F2764" w:rsidR="00500A06" w:rsidRPr="00EB43E0" w:rsidRDefault="00500A06" w:rsidP="00500A06">
      <w:pPr>
        <w:pStyle w:val="ListParagraph"/>
        <w:numPr>
          <w:ilvl w:val="0"/>
          <w:numId w:val="10"/>
        </w:numPr>
      </w:pPr>
      <w:r w:rsidRPr="00EB43E0">
        <w:rPr>
          <w:bCs/>
          <w:color w:val="000000"/>
          <w:szCs w:val="22"/>
        </w:rPr>
        <w:t>Shahid Beheshti University</w:t>
      </w:r>
    </w:p>
    <w:p w14:paraId="38E6FD59" w14:textId="4589CDA4" w:rsidR="00500A06" w:rsidRPr="00EB43E0" w:rsidRDefault="00500A06" w:rsidP="00500A06">
      <w:pPr>
        <w:pStyle w:val="ListParagraph"/>
        <w:numPr>
          <w:ilvl w:val="0"/>
          <w:numId w:val="10"/>
        </w:numPr>
      </w:pPr>
      <w:proofErr w:type="spellStart"/>
      <w:r w:rsidRPr="00EB43E0">
        <w:rPr>
          <w:bCs/>
          <w:color w:val="000000"/>
          <w:szCs w:val="22"/>
        </w:rPr>
        <w:t>Shakhese</w:t>
      </w:r>
      <w:proofErr w:type="spellEnd"/>
      <w:r w:rsidRPr="00EB43E0">
        <w:rPr>
          <w:bCs/>
          <w:color w:val="000000"/>
          <w:szCs w:val="22"/>
        </w:rPr>
        <w:t xml:space="preserve"> </w:t>
      </w:r>
      <w:proofErr w:type="spellStart"/>
      <w:r w:rsidRPr="00EB43E0">
        <w:rPr>
          <w:bCs/>
          <w:color w:val="000000"/>
          <w:szCs w:val="22"/>
        </w:rPr>
        <w:t>Behbud</w:t>
      </w:r>
      <w:proofErr w:type="spellEnd"/>
      <w:r w:rsidRPr="00EB43E0">
        <w:rPr>
          <w:bCs/>
          <w:color w:val="000000"/>
          <w:szCs w:val="22"/>
        </w:rPr>
        <w:t xml:space="preserve"> </w:t>
      </w:r>
      <w:proofErr w:type="spellStart"/>
      <w:r w:rsidRPr="00EB43E0">
        <w:rPr>
          <w:bCs/>
          <w:color w:val="000000"/>
          <w:szCs w:val="22"/>
        </w:rPr>
        <w:t>Sanat</w:t>
      </w:r>
      <w:proofErr w:type="spellEnd"/>
    </w:p>
    <w:p w14:paraId="52A2F7CD" w14:textId="1D579C88" w:rsidR="00500A06" w:rsidRPr="00EB43E0" w:rsidRDefault="00500A06" w:rsidP="00500A06">
      <w:pPr>
        <w:pStyle w:val="ListParagraph"/>
        <w:numPr>
          <w:ilvl w:val="0"/>
          <w:numId w:val="10"/>
        </w:numPr>
      </w:pPr>
      <w:r w:rsidRPr="00EB43E0">
        <w:rPr>
          <w:bCs/>
          <w:color w:val="000000"/>
          <w:szCs w:val="22"/>
        </w:rPr>
        <w:t>Shiraz Electronics Industries</w:t>
      </w:r>
    </w:p>
    <w:p w14:paraId="451CCF58" w14:textId="6700FC88" w:rsidR="00500A06" w:rsidRPr="00EB43E0" w:rsidRDefault="00500A06" w:rsidP="00500A06">
      <w:pPr>
        <w:pStyle w:val="ListParagraph"/>
        <w:numPr>
          <w:ilvl w:val="0"/>
          <w:numId w:val="10"/>
        </w:numPr>
      </w:pPr>
      <w:r w:rsidRPr="00EB43E0">
        <w:rPr>
          <w:bCs/>
          <w:color w:val="000000"/>
          <w:szCs w:val="22"/>
        </w:rPr>
        <w:t>State Purchasing Organisation</w:t>
      </w:r>
    </w:p>
    <w:p w14:paraId="2BE4CAD8" w14:textId="611DB13E" w:rsidR="00500A06" w:rsidRPr="00EB43E0" w:rsidRDefault="00500A06" w:rsidP="00500A06">
      <w:pPr>
        <w:pStyle w:val="ListParagraph"/>
        <w:numPr>
          <w:ilvl w:val="0"/>
          <w:numId w:val="10"/>
        </w:numPr>
      </w:pPr>
      <w:r w:rsidRPr="00EB43E0">
        <w:rPr>
          <w:bCs/>
          <w:color w:val="000000"/>
          <w:szCs w:val="22"/>
        </w:rPr>
        <w:t>Sun Middle East FZ Company</w:t>
      </w:r>
    </w:p>
    <w:p w14:paraId="4B259122" w14:textId="4D923C05" w:rsidR="00500A06" w:rsidRPr="00EB43E0" w:rsidRDefault="00500A06" w:rsidP="00500A06">
      <w:pPr>
        <w:pStyle w:val="ListParagraph"/>
        <w:numPr>
          <w:ilvl w:val="0"/>
          <w:numId w:val="10"/>
        </w:numPr>
      </w:pPr>
      <w:proofErr w:type="spellStart"/>
      <w:r w:rsidRPr="00EB43E0">
        <w:rPr>
          <w:bCs/>
          <w:color w:val="000000"/>
          <w:szCs w:val="22"/>
        </w:rPr>
        <w:t>Taghtiran</w:t>
      </w:r>
      <w:proofErr w:type="spellEnd"/>
    </w:p>
    <w:p w14:paraId="7E156BF2" w14:textId="5B68054B" w:rsidR="00500A06" w:rsidRPr="00EB43E0" w:rsidRDefault="00500A06" w:rsidP="00500A06">
      <w:pPr>
        <w:pStyle w:val="ListParagraph"/>
        <w:numPr>
          <w:ilvl w:val="0"/>
          <w:numId w:val="10"/>
        </w:numPr>
      </w:pPr>
      <w:proofErr w:type="spellStart"/>
      <w:r w:rsidRPr="00EB43E0">
        <w:rPr>
          <w:bCs/>
          <w:color w:val="000000"/>
          <w:szCs w:val="22"/>
        </w:rPr>
        <w:t>Tajhiz</w:t>
      </w:r>
      <w:proofErr w:type="spellEnd"/>
      <w:r w:rsidRPr="00EB43E0">
        <w:rPr>
          <w:bCs/>
          <w:color w:val="000000"/>
          <w:szCs w:val="22"/>
        </w:rPr>
        <w:t xml:space="preserve"> </w:t>
      </w:r>
      <w:proofErr w:type="spellStart"/>
      <w:r w:rsidRPr="00EB43E0">
        <w:rPr>
          <w:bCs/>
          <w:color w:val="000000"/>
          <w:szCs w:val="22"/>
        </w:rPr>
        <w:t>Sanat</w:t>
      </w:r>
      <w:proofErr w:type="spellEnd"/>
      <w:r w:rsidRPr="00EB43E0">
        <w:rPr>
          <w:bCs/>
          <w:color w:val="000000"/>
          <w:szCs w:val="22"/>
        </w:rPr>
        <w:t xml:space="preserve"> </w:t>
      </w:r>
      <w:proofErr w:type="spellStart"/>
      <w:r w:rsidRPr="00EB43E0">
        <w:rPr>
          <w:bCs/>
          <w:color w:val="000000"/>
          <w:szCs w:val="22"/>
        </w:rPr>
        <w:t>Shayan</w:t>
      </w:r>
      <w:proofErr w:type="spellEnd"/>
    </w:p>
    <w:p w14:paraId="409FFFB0" w14:textId="75F9031F" w:rsidR="00500A06" w:rsidRPr="00EB43E0" w:rsidRDefault="00500A06" w:rsidP="00500A06">
      <w:pPr>
        <w:pStyle w:val="ListParagraph"/>
        <w:numPr>
          <w:ilvl w:val="0"/>
          <w:numId w:val="10"/>
        </w:numPr>
      </w:pPr>
      <w:proofErr w:type="spellStart"/>
      <w:r w:rsidRPr="00EB43E0">
        <w:rPr>
          <w:bCs/>
          <w:color w:val="000000"/>
          <w:szCs w:val="22"/>
        </w:rPr>
        <w:t>Tarh</w:t>
      </w:r>
      <w:proofErr w:type="spellEnd"/>
      <w:r w:rsidRPr="00EB43E0">
        <w:rPr>
          <w:bCs/>
          <w:color w:val="000000"/>
          <w:szCs w:val="22"/>
        </w:rPr>
        <w:t xml:space="preserve"> O </w:t>
      </w:r>
      <w:proofErr w:type="spellStart"/>
      <w:r w:rsidRPr="00EB43E0">
        <w:rPr>
          <w:bCs/>
          <w:color w:val="000000"/>
          <w:szCs w:val="22"/>
        </w:rPr>
        <w:t>Palayesh</w:t>
      </w:r>
      <w:proofErr w:type="spellEnd"/>
    </w:p>
    <w:p w14:paraId="6CF9A7DB" w14:textId="46836CA1" w:rsidR="00500A06" w:rsidRPr="00EB43E0" w:rsidRDefault="00500A06" w:rsidP="00500A06">
      <w:pPr>
        <w:pStyle w:val="ListParagraph"/>
        <w:numPr>
          <w:ilvl w:val="0"/>
          <w:numId w:val="10"/>
        </w:numPr>
      </w:pPr>
      <w:r w:rsidRPr="00EB43E0">
        <w:rPr>
          <w:bCs/>
          <w:color w:val="000000"/>
          <w:szCs w:val="22"/>
        </w:rPr>
        <w:t>Technology Cooperation Office of the Iranian</w:t>
      </w:r>
    </w:p>
    <w:p w14:paraId="3AEB471D" w14:textId="68080953" w:rsidR="00500A06" w:rsidRPr="00EB43E0" w:rsidRDefault="00500A06" w:rsidP="00500A06">
      <w:pPr>
        <w:pStyle w:val="ListParagraph"/>
        <w:numPr>
          <w:ilvl w:val="0"/>
          <w:numId w:val="10"/>
        </w:numPr>
      </w:pPr>
      <w:r w:rsidRPr="00EB43E0">
        <w:rPr>
          <w:bCs/>
          <w:color w:val="000000"/>
          <w:szCs w:val="22"/>
        </w:rPr>
        <w:t xml:space="preserve">Tehran </w:t>
      </w:r>
      <w:proofErr w:type="spellStart"/>
      <w:r w:rsidRPr="00EB43E0">
        <w:rPr>
          <w:bCs/>
          <w:color w:val="000000"/>
          <w:szCs w:val="22"/>
        </w:rPr>
        <w:t>Gostaresh</w:t>
      </w:r>
      <w:proofErr w:type="spellEnd"/>
      <w:r w:rsidRPr="00EB43E0">
        <w:rPr>
          <w:bCs/>
          <w:color w:val="000000"/>
          <w:szCs w:val="22"/>
        </w:rPr>
        <w:t xml:space="preserve"> Co. PJS</w:t>
      </w:r>
    </w:p>
    <w:p w14:paraId="175A9450" w14:textId="5C90AA04" w:rsidR="00500A06" w:rsidRPr="00EB43E0" w:rsidRDefault="00500A06" w:rsidP="00500A06">
      <w:pPr>
        <w:pStyle w:val="ListParagraph"/>
        <w:numPr>
          <w:ilvl w:val="0"/>
          <w:numId w:val="10"/>
        </w:numPr>
      </w:pPr>
      <w:r w:rsidRPr="00EB43E0">
        <w:rPr>
          <w:bCs/>
          <w:color w:val="000000"/>
          <w:szCs w:val="22"/>
        </w:rPr>
        <w:t>Tidewater Middle East Company</w:t>
      </w:r>
    </w:p>
    <w:p w14:paraId="34D73FC8" w14:textId="73744231" w:rsidR="00500A06" w:rsidRPr="00EB43E0" w:rsidRDefault="00500A06" w:rsidP="00500A06">
      <w:pPr>
        <w:pStyle w:val="ListParagraph"/>
        <w:numPr>
          <w:ilvl w:val="0"/>
          <w:numId w:val="10"/>
        </w:numPr>
      </w:pPr>
      <w:proofErr w:type="spellStart"/>
      <w:r w:rsidRPr="00EB43E0">
        <w:rPr>
          <w:bCs/>
          <w:color w:val="000000"/>
          <w:szCs w:val="22"/>
        </w:rPr>
        <w:t>Towlid</w:t>
      </w:r>
      <w:proofErr w:type="spellEnd"/>
      <w:r w:rsidRPr="00EB43E0">
        <w:rPr>
          <w:bCs/>
          <w:color w:val="000000"/>
          <w:szCs w:val="22"/>
        </w:rPr>
        <w:t xml:space="preserve"> </w:t>
      </w:r>
      <w:proofErr w:type="spellStart"/>
      <w:r w:rsidRPr="00EB43E0">
        <w:rPr>
          <w:bCs/>
          <w:color w:val="000000"/>
          <w:szCs w:val="22"/>
        </w:rPr>
        <w:t>Abzar</w:t>
      </w:r>
      <w:proofErr w:type="spellEnd"/>
      <w:r w:rsidRPr="00EB43E0">
        <w:rPr>
          <w:bCs/>
          <w:color w:val="000000"/>
          <w:szCs w:val="22"/>
        </w:rPr>
        <w:t xml:space="preserve"> </w:t>
      </w:r>
      <w:proofErr w:type="spellStart"/>
      <w:r w:rsidRPr="00EB43E0">
        <w:rPr>
          <w:bCs/>
          <w:color w:val="000000"/>
          <w:szCs w:val="22"/>
        </w:rPr>
        <w:t>Boreshi</w:t>
      </w:r>
      <w:proofErr w:type="spellEnd"/>
      <w:r w:rsidRPr="00EB43E0">
        <w:rPr>
          <w:bCs/>
          <w:color w:val="000000"/>
          <w:szCs w:val="22"/>
        </w:rPr>
        <w:t xml:space="preserve"> Iran</w:t>
      </w:r>
    </w:p>
    <w:p w14:paraId="4E1C42CB" w14:textId="2D3B3C4A" w:rsidR="00500A06" w:rsidRPr="00EB43E0" w:rsidRDefault="00500A06" w:rsidP="003014F8">
      <w:pPr>
        <w:pStyle w:val="ListParagraph"/>
        <w:numPr>
          <w:ilvl w:val="0"/>
          <w:numId w:val="10"/>
        </w:numPr>
      </w:pPr>
      <w:proofErr w:type="spellStart"/>
      <w:r w:rsidRPr="00EB43E0">
        <w:rPr>
          <w:bCs/>
          <w:color w:val="000000"/>
          <w:szCs w:val="22"/>
        </w:rPr>
        <w:t>Yarsanat</w:t>
      </w:r>
      <w:proofErr w:type="spellEnd"/>
    </w:p>
    <w:p w14:paraId="3A8BF2F2" w14:textId="21E4CA21" w:rsidR="00157C5D" w:rsidRPr="00EB43E0" w:rsidRDefault="00157C5D" w:rsidP="000E41B9"/>
    <w:p w14:paraId="612B1ACB" w14:textId="1A14DA05" w:rsidR="00157C5D" w:rsidRPr="00EB43E0" w:rsidRDefault="007149A8" w:rsidP="000E41B9">
      <w:pPr>
        <w:rPr>
          <w:u w:val="single"/>
        </w:rPr>
      </w:pPr>
      <w:r>
        <w:rPr>
          <w:u w:val="single"/>
        </w:rPr>
        <w:br/>
      </w:r>
      <w:r w:rsidR="00157C5D" w:rsidRPr="00EB43E0">
        <w:rPr>
          <w:u w:val="single"/>
        </w:rPr>
        <w:t>Schedule 1 - Part 2 – Updated list of designated and declared persons and designated entities</w:t>
      </w:r>
    </w:p>
    <w:p w14:paraId="5FBA98FC" w14:textId="2D78F5D7" w:rsidR="00535330" w:rsidRPr="00EB43E0" w:rsidRDefault="00535330" w:rsidP="00535330">
      <w:pPr>
        <w:rPr>
          <w:u w:val="single"/>
        </w:rPr>
      </w:pPr>
    </w:p>
    <w:p w14:paraId="077FEA8D" w14:textId="1ADDB662" w:rsidR="00B04989" w:rsidRPr="00EB43E0" w:rsidRDefault="00B04989" w:rsidP="00B04989">
      <w:pPr>
        <w:rPr>
          <w:u w:val="single"/>
        </w:rPr>
      </w:pPr>
      <w:r w:rsidRPr="00EB43E0">
        <w:rPr>
          <w:u w:val="single"/>
        </w:rPr>
        <w:t xml:space="preserve">Item </w:t>
      </w:r>
      <w:r w:rsidR="00FD153E" w:rsidRPr="00EB43E0">
        <w:rPr>
          <w:u w:val="single"/>
        </w:rPr>
        <w:t>5</w:t>
      </w:r>
    </w:p>
    <w:p w14:paraId="34980092" w14:textId="0C442FF5" w:rsidR="00157C5D" w:rsidRPr="00EB43E0" w:rsidRDefault="00464A54" w:rsidP="00B04989">
      <w:r w:rsidRPr="00EB43E0">
        <w:t xml:space="preserve">Item 5 repeals Schedule 1 of the 2012 List and </w:t>
      </w:r>
      <w:r w:rsidR="0001795A">
        <w:t>replaces it with</w:t>
      </w:r>
      <w:r w:rsidR="0001795A" w:rsidRPr="00EB43E0">
        <w:t xml:space="preserve"> </w:t>
      </w:r>
      <w:r w:rsidRPr="00EB43E0">
        <w:t>a new</w:t>
      </w:r>
      <w:r w:rsidR="00D85B52">
        <w:t xml:space="preserve">, updated </w:t>
      </w:r>
      <w:r w:rsidRPr="00EB43E0">
        <w:t>schedule</w:t>
      </w:r>
      <w:r w:rsidR="0001795A">
        <w:t xml:space="preserve"> listing the designated and declared persons and designated entities whose designations and declarations are continued in effect by the new section 5. </w:t>
      </w:r>
    </w:p>
    <w:p w14:paraId="41DB1289" w14:textId="77777777" w:rsidR="00157C5D" w:rsidRPr="00EB43E0" w:rsidRDefault="00157C5D" w:rsidP="00B04989"/>
    <w:p w14:paraId="6A52F07C" w14:textId="24E6D029" w:rsidR="00B04989" w:rsidRPr="00EB43E0" w:rsidRDefault="00B04989" w:rsidP="003A0D6A">
      <w:pPr>
        <w:rPr>
          <w:u w:val="single"/>
        </w:rPr>
        <w:sectPr w:rsidR="00B04989" w:rsidRPr="00EB43E0" w:rsidSect="00A6095E">
          <w:footerReference w:type="default" r:id="rId11"/>
          <w:pgSz w:w="11906" w:h="16838"/>
          <w:pgMar w:top="1440" w:right="1800" w:bottom="1440" w:left="1800" w:header="708" w:footer="708" w:gutter="0"/>
          <w:pgNumType w:start="1"/>
          <w:cols w:space="708"/>
          <w:titlePg/>
          <w:docGrid w:linePitch="360"/>
        </w:sectPr>
      </w:pPr>
    </w:p>
    <w:p w14:paraId="2B6067CF" w14:textId="5CED96F2" w:rsidR="003A0D6A" w:rsidRPr="00EB43E0" w:rsidRDefault="003A0D6A" w:rsidP="003A0D6A"/>
    <w:p w14:paraId="40890D93" w14:textId="77777777" w:rsidR="008A2369" w:rsidRPr="00EB43E0" w:rsidRDefault="008A2369" w:rsidP="008A2369">
      <w:pPr>
        <w:pStyle w:val="Title"/>
        <w:tabs>
          <w:tab w:val="left" w:pos="6120"/>
        </w:tabs>
        <w:spacing w:before="0"/>
        <w:jc w:val="center"/>
        <w:rPr>
          <w:rFonts w:ascii="Times New Roman" w:hAnsi="Times New Roman" w:cs="Times New Roman"/>
          <w:sz w:val="24"/>
          <w:szCs w:val="24"/>
        </w:rPr>
      </w:pPr>
      <w:r w:rsidRPr="00EB43E0">
        <w:rPr>
          <w:rFonts w:ascii="Times New Roman" w:hAnsi="Times New Roman" w:cs="Times New Roman"/>
          <w:sz w:val="24"/>
          <w:szCs w:val="24"/>
        </w:rPr>
        <w:t>Statement of Compatibility with Human Rights</w:t>
      </w:r>
    </w:p>
    <w:p w14:paraId="64DA8C3A" w14:textId="77777777" w:rsidR="008A2369" w:rsidRPr="00EB43E0" w:rsidRDefault="008A2369" w:rsidP="008A2369">
      <w:pPr>
        <w:spacing w:before="240"/>
        <w:jc w:val="center"/>
      </w:pPr>
      <w:r w:rsidRPr="00EB43E0">
        <w:t xml:space="preserve">Prepared in accordance with Part 3 of the </w:t>
      </w:r>
      <w:r w:rsidRPr="00EB43E0">
        <w:rPr>
          <w:i/>
        </w:rPr>
        <w:t>Human Rights (Parliamentary Scrutiny) Act 2011</w:t>
      </w:r>
    </w:p>
    <w:p w14:paraId="2F428661" w14:textId="77777777" w:rsidR="008A2369" w:rsidRPr="00EB43E0" w:rsidRDefault="008A2369" w:rsidP="008A2369">
      <w:pPr>
        <w:jc w:val="center"/>
        <w:rPr>
          <w:bCs/>
          <w:sz w:val="23"/>
          <w:szCs w:val="23"/>
        </w:rPr>
      </w:pPr>
    </w:p>
    <w:p w14:paraId="0E6812C5" w14:textId="27B92966" w:rsidR="00D82940" w:rsidRPr="00EB43E0" w:rsidRDefault="00D82940" w:rsidP="00D82940">
      <w:pPr>
        <w:jc w:val="center"/>
        <w:rPr>
          <w:i/>
          <w:iCs/>
        </w:rPr>
      </w:pPr>
      <w:r w:rsidRPr="00EB43E0">
        <w:rPr>
          <w:i/>
          <w:iCs/>
        </w:rPr>
        <w:t xml:space="preserve">Autonomous Sanctions (Designated Persons and Entities and Declared Persons—Iran) Amendment (Continuation of Effect) Instrument </w:t>
      </w:r>
      <w:r w:rsidR="002C7CC5">
        <w:rPr>
          <w:i/>
          <w:iCs/>
        </w:rPr>
        <w:t>2020</w:t>
      </w:r>
    </w:p>
    <w:p w14:paraId="374E18E5" w14:textId="77777777" w:rsidR="008A2369" w:rsidRPr="00EB43E0" w:rsidRDefault="008A2369" w:rsidP="008A2369"/>
    <w:p w14:paraId="4A1DDB50" w14:textId="1A704102" w:rsidR="008A2369" w:rsidRPr="00EB43E0" w:rsidRDefault="00D82940" w:rsidP="00535330">
      <w:pPr>
        <w:rPr>
          <w:bCs/>
        </w:rPr>
      </w:pPr>
      <w:r w:rsidRPr="00EB43E0">
        <w:rPr>
          <w:bCs/>
          <w:sz w:val="23"/>
          <w:szCs w:val="23"/>
        </w:rPr>
        <w:t xml:space="preserve">The </w:t>
      </w:r>
      <w:r w:rsidRPr="00EB43E0">
        <w:rPr>
          <w:bCs/>
          <w:i/>
          <w:sz w:val="23"/>
          <w:szCs w:val="23"/>
        </w:rPr>
        <w:t xml:space="preserve">Autonomous Sanctions (Designated Persons and Entities and Declared Persons—Iran) Amendment (Continuation of Effect) Instrument </w:t>
      </w:r>
      <w:r w:rsidR="002C7CC5">
        <w:rPr>
          <w:bCs/>
          <w:i/>
          <w:sz w:val="23"/>
          <w:szCs w:val="23"/>
        </w:rPr>
        <w:t>2020</w:t>
      </w:r>
      <w:r w:rsidRPr="00EB43E0">
        <w:rPr>
          <w:bCs/>
          <w:i/>
          <w:sz w:val="23"/>
          <w:szCs w:val="23"/>
        </w:rPr>
        <w:t xml:space="preserve"> </w:t>
      </w:r>
      <w:r w:rsidR="008A2369" w:rsidRPr="00EB43E0">
        <w:rPr>
          <w:bCs/>
          <w:iCs/>
          <w:sz w:val="23"/>
          <w:szCs w:val="23"/>
        </w:rPr>
        <w:t xml:space="preserve">(the </w:t>
      </w:r>
      <w:r w:rsidR="00535330" w:rsidRPr="00EB43E0">
        <w:rPr>
          <w:bCs/>
          <w:iCs/>
          <w:sz w:val="23"/>
          <w:szCs w:val="23"/>
        </w:rPr>
        <w:t>Instrument</w:t>
      </w:r>
      <w:r w:rsidR="008A2369" w:rsidRPr="00EB43E0">
        <w:rPr>
          <w:bCs/>
          <w:iCs/>
          <w:sz w:val="23"/>
          <w:szCs w:val="23"/>
        </w:rPr>
        <w:t>)</w:t>
      </w:r>
      <w:r w:rsidR="008A2369" w:rsidRPr="00EB43E0">
        <w:rPr>
          <w:bCs/>
          <w:i/>
          <w:iCs/>
          <w:sz w:val="23"/>
          <w:szCs w:val="23"/>
        </w:rPr>
        <w:t xml:space="preserve"> </w:t>
      </w:r>
      <w:r w:rsidR="008A2369" w:rsidRPr="00EB43E0">
        <w:rPr>
          <w:bCs/>
        </w:rPr>
        <w:t xml:space="preserve">is compatible with the human rights and freedoms recognised or declared in the international instruments listed in section 3 of the </w:t>
      </w:r>
      <w:r w:rsidR="008A2369" w:rsidRPr="00EB43E0">
        <w:rPr>
          <w:bCs/>
          <w:i/>
        </w:rPr>
        <w:t>Human Rights (Parliamentary Scrutiny) Act 2011.</w:t>
      </w:r>
      <w:r w:rsidR="008A2369" w:rsidRPr="00EB43E0">
        <w:rPr>
          <w:bCs/>
        </w:rPr>
        <w:t xml:space="preserve"> </w:t>
      </w:r>
    </w:p>
    <w:p w14:paraId="767368E5" w14:textId="77777777" w:rsidR="008A2369" w:rsidRPr="00EB43E0" w:rsidRDefault="008A2369" w:rsidP="008A2369">
      <w:pPr>
        <w:rPr>
          <w:bCs/>
        </w:rPr>
      </w:pPr>
    </w:p>
    <w:p w14:paraId="448C1B6B" w14:textId="0BEF823E" w:rsidR="008A2369" w:rsidRPr="00EB43E0" w:rsidRDefault="008A2369" w:rsidP="008A2369">
      <w:pPr>
        <w:rPr>
          <w:lang w:val="en-GB"/>
        </w:rPr>
      </w:pPr>
      <w:r w:rsidRPr="00EB43E0">
        <w:t xml:space="preserve">Modern sanctions regimes impose highly targeted measures in response to situations of international concern. This includes </w:t>
      </w:r>
      <w:r w:rsidR="00B04989" w:rsidRPr="00EB43E0">
        <w:rPr>
          <w:iCs/>
        </w:rPr>
        <w:t xml:space="preserve">the </w:t>
      </w:r>
      <w:r w:rsidR="00D82940" w:rsidRPr="00EB43E0">
        <w:rPr>
          <w:iCs/>
        </w:rPr>
        <w:t xml:space="preserve">dangerous proliferation of nuclear weapons and other weapons of mass destruction. </w:t>
      </w:r>
      <w:r w:rsidRPr="00EB43E0">
        <w:t xml:space="preserve">Autonomous sanctions pursue legitimate </w:t>
      </w:r>
      <w:proofErr w:type="gramStart"/>
      <w:r w:rsidRPr="00EB43E0">
        <w:t>objectives, and</w:t>
      </w:r>
      <w:proofErr w:type="gramEnd"/>
      <w:r w:rsidRPr="00EB43E0">
        <w:t xml:space="preserve"> have appropriate safeguards in place to ensure that that limitation on human rights engaged by the imposition of sanctions is justified and a proportionate response to the situation of international concern. </w:t>
      </w:r>
      <w:r w:rsidRPr="00EB43E0">
        <w:rPr>
          <w:lang w:val="en-GB"/>
        </w:rPr>
        <w:t>The Government keeps its sanctions regimes under regular review, including in relation to whether more effective, less rights</w:t>
      </w:r>
      <w:r w:rsidRPr="00EB43E0">
        <w:rPr>
          <w:lang w:val="en-GB"/>
        </w:rPr>
        <w:noBreakHyphen/>
        <w:t>restrictive means are available to achieve similar foreign policy objectives.</w:t>
      </w:r>
    </w:p>
    <w:p w14:paraId="4E04A605" w14:textId="77777777" w:rsidR="008A2369" w:rsidRPr="00EB43E0" w:rsidRDefault="008A2369" w:rsidP="008A2369">
      <w:pPr>
        <w:rPr>
          <w:lang w:val="en-GB"/>
        </w:rPr>
      </w:pPr>
    </w:p>
    <w:p w14:paraId="00BB7EC7" w14:textId="35193B85" w:rsidR="00D82940" w:rsidRPr="00EB43E0" w:rsidRDefault="008A2369" w:rsidP="00D82940">
      <w:r w:rsidRPr="005B5AA3">
        <w:t xml:space="preserve">The </w:t>
      </w:r>
      <w:r w:rsidR="00535330" w:rsidRPr="005B5AA3">
        <w:t>Instrument</w:t>
      </w:r>
      <w:r w:rsidRPr="005B5AA3">
        <w:t xml:space="preserve"> continues, under </w:t>
      </w:r>
      <w:proofErr w:type="spellStart"/>
      <w:r w:rsidRPr="005B5AA3">
        <w:t>subregulation</w:t>
      </w:r>
      <w:proofErr w:type="spellEnd"/>
      <w:r w:rsidRPr="005B5AA3">
        <w:t xml:space="preserve"> 9(3) of the </w:t>
      </w:r>
      <w:r w:rsidRPr="005B5AA3">
        <w:rPr>
          <w:i/>
        </w:rPr>
        <w:t xml:space="preserve">Autonomous Sanctions Regulations 2011 </w:t>
      </w:r>
      <w:r w:rsidRPr="005B5AA3">
        <w:t xml:space="preserve">(the Regulations), </w:t>
      </w:r>
      <w:r w:rsidR="002754B3">
        <w:t xml:space="preserve">the </w:t>
      </w:r>
      <w:r w:rsidRPr="005B5AA3">
        <w:t>designations and declarations</w:t>
      </w:r>
      <w:r w:rsidR="002754B3">
        <w:t xml:space="preserve"> of persons and entities listed in the </w:t>
      </w:r>
      <w:r w:rsidR="002754B3" w:rsidRPr="002754B3">
        <w:rPr>
          <w:i/>
          <w:iCs/>
        </w:rPr>
        <w:t>Autonomous Sanctions (Designated Persons and Entities and Declared Persons – Iran) List 2012</w:t>
      </w:r>
      <w:r w:rsidR="002754B3">
        <w:t xml:space="preserve"> who are subject to targeted financial sanctions and travel bans.</w:t>
      </w:r>
      <w:r w:rsidRPr="005B5AA3">
        <w:t xml:space="preserve"> </w:t>
      </w:r>
      <w:r w:rsidRPr="00EB43E0">
        <w:t xml:space="preserve">The Minister made the </w:t>
      </w:r>
      <w:r w:rsidR="00535330" w:rsidRPr="00EB43E0">
        <w:t xml:space="preserve">Instrument </w:t>
      </w:r>
      <w:r w:rsidRPr="00EB43E0">
        <w:t xml:space="preserve">being satisfied that each of the persons and </w:t>
      </w:r>
      <w:r w:rsidR="00D82940" w:rsidRPr="00EB43E0">
        <w:t>entities</w:t>
      </w:r>
      <w:r w:rsidRPr="00EB43E0">
        <w:t xml:space="preserve"> listed in Schedule</w:t>
      </w:r>
      <w:r w:rsidR="005E40BC" w:rsidRPr="00EB43E0">
        <w:t xml:space="preserve"> 1</w:t>
      </w:r>
      <w:r w:rsidRPr="00EB43E0">
        <w:t xml:space="preserve"> of the </w:t>
      </w:r>
      <w:r w:rsidR="00535330" w:rsidRPr="00EB43E0">
        <w:t xml:space="preserve">Instrument </w:t>
      </w:r>
      <w:r w:rsidRPr="00EB43E0">
        <w:t xml:space="preserve">meets the current criteria set out in item </w:t>
      </w:r>
      <w:r w:rsidR="00D82940" w:rsidRPr="00EB43E0">
        <w:t>4</w:t>
      </w:r>
      <w:r w:rsidRPr="00EB43E0">
        <w:t xml:space="preserve"> of </w:t>
      </w:r>
      <w:proofErr w:type="spellStart"/>
      <w:r w:rsidRPr="00EB43E0">
        <w:t>subregulation</w:t>
      </w:r>
      <w:proofErr w:type="spellEnd"/>
      <w:r w:rsidRPr="00EB43E0">
        <w:t xml:space="preserve"> 6(1) and </w:t>
      </w:r>
      <w:r w:rsidR="00D82940" w:rsidRPr="00EB43E0">
        <w:t>is a person or entity that:</w:t>
      </w:r>
      <w:r w:rsidR="007B58A5" w:rsidRPr="00EB43E0">
        <w:br/>
      </w:r>
    </w:p>
    <w:p w14:paraId="33FB51FD" w14:textId="77777777" w:rsidR="00D82940" w:rsidRPr="00EB43E0" w:rsidRDefault="00D82940" w:rsidP="00D82940">
      <w:pPr>
        <w:pStyle w:val="ListParagraph"/>
        <w:numPr>
          <w:ilvl w:val="0"/>
          <w:numId w:val="7"/>
        </w:numPr>
      </w:pPr>
      <w:r w:rsidRPr="00EB43E0">
        <w:t>has contributed to, or is contributing to, Iran’s nuclear or missile programs; or</w:t>
      </w:r>
    </w:p>
    <w:p w14:paraId="2361F8F7" w14:textId="2EE149DD" w:rsidR="008A2369" w:rsidRPr="00EB43E0" w:rsidRDefault="00D82940" w:rsidP="00EB43E0">
      <w:pPr>
        <w:pStyle w:val="ListParagraph"/>
        <w:numPr>
          <w:ilvl w:val="0"/>
          <w:numId w:val="7"/>
        </w:numPr>
      </w:pPr>
      <w:r w:rsidRPr="00EB43E0">
        <w:t xml:space="preserve">has assisted, or is assisting, Iran to violate </w:t>
      </w:r>
      <w:r w:rsidR="007B58A5" w:rsidRPr="00EB43E0">
        <w:t>R</w:t>
      </w:r>
      <w:r w:rsidRPr="00EB43E0">
        <w:t>esolution 1737, 1747, 1803, 1929 or 2231 of the United Nations Security Council, or subsequent resolution relevant to one of these resolutions.</w:t>
      </w:r>
    </w:p>
    <w:p w14:paraId="0098EBD5" w14:textId="77777777" w:rsidR="008A2369" w:rsidRPr="00EB43E0" w:rsidRDefault="008A2369" w:rsidP="008A2369"/>
    <w:p w14:paraId="059C0487" w14:textId="0BD1F303" w:rsidR="008A2369" w:rsidRPr="00EB43E0" w:rsidRDefault="008A2369" w:rsidP="008A2369">
      <w:r w:rsidRPr="00EB43E0">
        <w:t>The human rights compatibility of the</w:t>
      </w:r>
      <w:r w:rsidRPr="00EB43E0">
        <w:rPr>
          <w:bCs/>
          <w:iCs/>
          <w:sz w:val="23"/>
          <w:szCs w:val="23"/>
        </w:rPr>
        <w:t xml:space="preserve"> </w:t>
      </w:r>
      <w:r w:rsidR="00535330" w:rsidRPr="00EB43E0">
        <w:rPr>
          <w:bCs/>
          <w:iCs/>
          <w:sz w:val="23"/>
          <w:szCs w:val="23"/>
        </w:rPr>
        <w:t xml:space="preserve">Instrument </w:t>
      </w:r>
      <w:r w:rsidRPr="00EB43E0">
        <w:t>is addressed by reference to each of the human rights engaged below.</w:t>
      </w:r>
    </w:p>
    <w:p w14:paraId="4D6660B9" w14:textId="77777777" w:rsidR="008A2369" w:rsidRPr="00EB43E0" w:rsidRDefault="008A2369" w:rsidP="008A2369"/>
    <w:p w14:paraId="6B996896" w14:textId="77777777" w:rsidR="008A2369" w:rsidRPr="00EB43E0" w:rsidRDefault="008A2369" w:rsidP="008A2369">
      <w:r w:rsidRPr="00EB43E0">
        <w:rPr>
          <w:b/>
        </w:rPr>
        <w:t>Right to privacy</w:t>
      </w:r>
    </w:p>
    <w:p w14:paraId="774E391A" w14:textId="77777777" w:rsidR="008A2369" w:rsidRPr="00EB43E0" w:rsidRDefault="008A2369" w:rsidP="008A2369"/>
    <w:p w14:paraId="0EF188F8" w14:textId="77777777" w:rsidR="008A2369" w:rsidRPr="00EB43E0" w:rsidRDefault="008A2369" w:rsidP="008A2369">
      <w:pPr>
        <w:rPr>
          <w:u w:val="single"/>
        </w:rPr>
      </w:pPr>
      <w:r w:rsidRPr="00EB43E0">
        <w:rPr>
          <w:u w:val="single"/>
        </w:rPr>
        <w:t xml:space="preserve">Right </w:t>
      </w:r>
    </w:p>
    <w:p w14:paraId="63204292" w14:textId="77777777" w:rsidR="008A2369" w:rsidRPr="00EB43E0" w:rsidRDefault="008A2369" w:rsidP="008A2369">
      <w:r w:rsidRPr="00EB43E0">
        <w:br/>
        <w:t>Article 17 of the International Covenant on Civil and Political Rights (the ICCPR) prohibits unlawful or arbitrary interferences with a person's privacy, family, home and correspondence.</w:t>
      </w:r>
    </w:p>
    <w:p w14:paraId="67A6C8E2" w14:textId="77777777" w:rsidR="008A2369" w:rsidRPr="00EB43E0" w:rsidRDefault="008A2369" w:rsidP="008A2369"/>
    <w:p w14:paraId="04756AE2" w14:textId="77777777" w:rsidR="008A2369" w:rsidRPr="00EB43E0" w:rsidRDefault="008A2369" w:rsidP="008A2369">
      <w:r w:rsidRPr="00EB43E0">
        <w:t xml:space="preserve">The use of the term ‘arbitrary’ in the ICCPR means that any interferences with privacy must be in accordance with the provisions, aims and objectives of the ICCPR </w:t>
      </w:r>
      <w:r w:rsidRPr="00EB43E0">
        <w:lastRenderedPageBreak/>
        <w:t>and should be reasonable in the individual circumstances. Arbitrariness connotes elements of injustice, unpredictability, unreasonableness, capriciousness and ‘</w:t>
      </w:r>
      <w:proofErr w:type="spellStart"/>
      <w:r w:rsidRPr="00EB43E0">
        <w:t>unproportionality</w:t>
      </w:r>
      <w:proofErr w:type="spellEnd"/>
      <w:r w:rsidRPr="00EB43E0">
        <w:t>’.</w:t>
      </w:r>
      <w:r w:rsidRPr="00EB43E0">
        <w:rPr>
          <w:rStyle w:val="FootnoteReference"/>
        </w:rPr>
        <w:footnoteReference w:id="1"/>
      </w:r>
    </w:p>
    <w:p w14:paraId="27921F58" w14:textId="77777777" w:rsidR="008A2369" w:rsidRPr="00EB43E0" w:rsidRDefault="008A2369" w:rsidP="008A2369"/>
    <w:p w14:paraId="2BC93223" w14:textId="77777777" w:rsidR="008A2369" w:rsidRPr="00EB43E0" w:rsidRDefault="008A2369" w:rsidP="008A2369">
      <w:pPr>
        <w:rPr>
          <w:u w:val="single"/>
        </w:rPr>
      </w:pPr>
      <w:r w:rsidRPr="00EB43E0">
        <w:rPr>
          <w:u w:val="single"/>
        </w:rPr>
        <w:t xml:space="preserve">Permissible limitations </w:t>
      </w:r>
    </w:p>
    <w:p w14:paraId="609520E9" w14:textId="77777777" w:rsidR="008A2369" w:rsidRPr="00EB43E0" w:rsidRDefault="008A2369" w:rsidP="008A2369"/>
    <w:p w14:paraId="541C6D53" w14:textId="42EEB89F" w:rsidR="008A2369" w:rsidRPr="00EB43E0" w:rsidRDefault="008A2369" w:rsidP="008A2369">
      <w:pPr>
        <w:rPr>
          <w:bCs/>
        </w:rPr>
      </w:pPr>
      <w:r w:rsidRPr="00EB43E0">
        <w:rPr>
          <w:bCs/>
        </w:rPr>
        <w:t xml:space="preserve">The </w:t>
      </w:r>
      <w:r w:rsidR="00535330" w:rsidRPr="00EB43E0">
        <w:rPr>
          <w:bCs/>
        </w:rPr>
        <w:t>Instrument</w:t>
      </w:r>
      <w:r w:rsidRPr="00EB43E0">
        <w:rPr>
          <w:bCs/>
        </w:rPr>
        <w:t xml:space="preserve"> is not an unlawful interference with an individual’s right to privacy. Section 10 of the </w:t>
      </w:r>
      <w:r w:rsidRPr="00EB43E0">
        <w:rPr>
          <w:bCs/>
          <w:i/>
        </w:rPr>
        <w:t>Autonomous Sanctions Act 2011</w:t>
      </w:r>
      <w:r w:rsidRPr="00EB43E0">
        <w:rPr>
          <w:bCs/>
        </w:rPr>
        <w:t xml:space="preserve"> (the Act) permits regulations relating to, among other things: ‘proscription of persons or entities (for specified purposes or more generally)’; and ‘restriction or prevention of uses of, dealings with, and making available of, assets’. The designations and declarations contained in the </w:t>
      </w:r>
      <w:r w:rsidR="00535330" w:rsidRPr="00EB43E0">
        <w:rPr>
          <w:bCs/>
        </w:rPr>
        <w:t xml:space="preserve">Instrument </w:t>
      </w:r>
      <w:r w:rsidRPr="00EB43E0">
        <w:rPr>
          <w:bCs/>
        </w:rPr>
        <w:t xml:space="preserve">are continued pursuant to </w:t>
      </w:r>
      <w:proofErr w:type="spellStart"/>
      <w:r w:rsidRPr="00EB43E0">
        <w:rPr>
          <w:bCs/>
        </w:rPr>
        <w:t>subregulation</w:t>
      </w:r>
      <w:proofErr w:type="spellEnd"/>
      <w:r w:rsidRPr="00EB43E0">
        <w:rPr>
          <w:bCs/>
        </w:rPr>
        <w:t xml:space="preserve"> 9(3) of the Regulations, which provides that the Minister may, by legislative instrument, designate and/or declare a person for targeted financial sanctions and/or travel bans.</w:t>
      </w:r>
    </w:p>
    <w:p w14:paraId="619AEB75" w14:textId="77777777" w:rsidR="008A2369" w:rsidRPr="00EB43E0" w:rsidRDefault="008A2369" w:rsidP="008A2369">
      <w:pPr>
        <w:rPr>
          <w:bCs/>
        </w:rPr>
      </w:pPr>
    </w:p>
    <w:p w14:paraId="0F47CD56" w14:textId="0AAB5DD9" w:rsidR="008A2369" w:rsidRPr="00EB43E0" w:rsidRDefault="008A2369" w:rsidP="008A2369">
      <w:pPr>
        <w:rPr>
          <w:bCs/>
        </w:rPr>
      </w:pPr>
      <w:r w:rsidRPr="00EB43E0">
        <w:rPr>
          <w:bCs/>
        </w:rPr>
        <w:t xml:space="preserve">The measures contained in the </w:t>
      </w:r>
      <w:r w:rsidR="00535330" w:rsidRPr="00EB43E0">
        <w:rPr>
          <w:bCs/>
        </w:rPr>
        <w:t xml:space="preserve">Instrument </w:t>
      </w:r>
      <w:r w:rsidRPr="00EB43E0">
        <w:rPr>
          <w:bCs/>
        </w:rPr>
        <w:t xml:space="preserve">are not an arbitrary interference with an individual’s right to privacy. An interference with privacy will not be arbitrary where it is reasonable, necessary and proportionate in the individual circumstances. </w:t>
      </w:r>
    </w:p>
    <w:p w14:paraId="509D09F3" w14:textId="77777777" w:rsidR="008A2369" w:rsidRPr="00EB43E0" w:rsidRDefault="008A2369" w:rsidP="008A2369">
      <w:pPr>
        <w:rPr>
          <w:bCs/>
        </w:rPr>
      </w:pPr>
    </w:p>
    <w:p w14:paraId="3393817A" w14:textId="77777777" w:rsidR="008A2369" w:rsidRPr="00EB43E0" w:rsidRDefault="008A2369" w:rsidP="008A2369">
      <w:pPr>
        <w:rPr>
          <w:bCs/>
        </w:rPr>
      </w:pPr>
      <w:r w:rsidRPr="00EB43E0">
        <w:rPr>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3CDAE2C3" w14:textId="77777777" w:rsidR="008A2369" w:rsidRPr="00EB43E0" w:rsidRDefault="008A2369" w:rsidP="008A2369">
      <w:pPr>
        <w:rPr>
          <w:bCs/>
        </w:rPr>
      </w:pPr>
    </w:p>
    <w:p w14:paraId="343A2A95" w14:textId="31CD0F44" w:rsidR="008A2369" w:rsidRPr="00EB43E0" w:rsidRDefault="008A2369" w:rsidP="008A2369">
      <w:pPr>
        <w:rPr>
          <w:bCs/>
        </w:rPr>
      </w:pPr>
      <w:r w:rsidRPr="00EB43E0">
        <w:rPr>
          <w:bCs/>
        </w:rPr>
        <w:t>Targeted financial sanctions and travel bans under the autonomous sanctions regime are imposed in response to situations of international concern, including where there are, or have been, egregious human rights abuses, weapons proliferation (in defiance of UN Security Council resolutions), indictment in international criminal tribunals, undemocratic systems of government, and threats to the sovereignty and territorial integrity of a State. Given the seriousness</w:t>
      </w:r>
      <w:r w:rsidR="00C925D2" w:rsidRPr="00EB43E0">
        <w:rPr>
          <w:bCs/>
        </w:rPr>
        <w:t xml:space="preserve"> of Iran’s pursuit of a nuclear weapons program in defiance of the UN Security Council,</w:t>
      </w:r>
      <w:r w:rsidRPr="00EB43E0">
        <w:rPr>
          <w:bCs/>
        </w:rPr>
        <w:t xml:space="preserve"> the Government considers that targeted financial sanctions and travel bans are the </w:t>
      </w:r>
      <w:r w:rsidRPr="00EB43E0">
        <w:rPr>
          <w:bCs/>
        </w:rPr>
        <w:t>least rights-restrictive</w:t>
      </w:r>
      <w:r w:rsidRPr="00EB43E0">
        <w:rPr>
          <w:bCs/>
        </w:rPr>
        <w:t xml:space="preserve"> way to achieve its </w:t>
      </w:r>
      <w:r w:rsidRPr="00EB43E0">
        <w:rPr>
          <w:lang w:val="en-GB"/>
        </w:rPr>
        <w:t>legitimate foreign policy objective of signalling Australia’s concerns a</w:t>
      </w:r>
      <w:r w:rsidR="00C925D2" w:rsidRPr="00EB43E0">
        <w:rPr>
          <w:lang w:val="en-GB"/>
        </w:rPr>
        <w:t xml:space="preserve">bout Iran acquiring nuclear weapons and its implications for regional security and stability. </w:t>
      </w:r>
    </w:p>
    <w:p w14:paraId="36806481" w14:textId="77777777" w:rsidR="008A2369" w:rsidRPr="00EB43E0" w:rsidRDefault="008A2369" w:rsidP="008A2369">
      <w:pPr>
        <w:rPr>
          <w:bCs/>
        </w:rPr>
      </w:pPr>
    </w:p>
    <w:p w14:paraId="769C828D" w14:textId="077A119F" w:rsidR="008A2369" w:rsidRPr="00EB43E0" w:rsidRDefault="008A2369" w:rsidP="008A2369">
      <w:pPr>
        <w:rPr>
          <w:bCs/>
        </w:rPr>
      </w:pPr>
      <w:r w:rsidRPr="00EB43E0">
        <w:rPr>
          <w:bCs/>
        </w:rPr>
        <w:t xml:space="preserve">Accordingly, targeted financial sanctions and travel bans imposed by the Minister through the continuation of the designation of specific individuals under the Regulations are reasonable, necessary and proportionate to the individual circumstances the sanctions are seeking to address. Therefore, any interference with the right to privacy created by the operation of the </w:t>
      </w:r>
      <w:r w:rsidR="00535330" w:rsidRPr="00EB43E0">
        <w:rPr>
          <w:bCs/>
        </w:rPr>
        <w:t xml:space="preserve">Instrument </w:t>
      </w:r>
      <w:r w:rsidRPr="00EB43E0">
        <w:rPr>
          <w:bCs/>
        </w:rPr>
        <w:t>is not arbitrary or unlawful and, therefore, is consistent with Australia’s obligations under Article 17 of the ICCPR.</w:t>
      </w:r>
    </w:p>
    <w:p w14:paraId="6D494552" w14:textId="77777777" w:rsidR="008A2369" w:rsidRPr="00EB43E0" w:rsidRDefault="008A2369" w:rsidP="008A2369"/>
    <w:p w14:paraId="7B95B935" w14:textId="77777777" w:rsidR="008A6A61" w:rsidRDefault="008A6A61" w:rsidP="008A2369">
      <w:pPr>
        <w:rPr>
          <w:b/>
        </w:rPr>
      </w:pPr>
    </w:p>
    <w:p w14:paraId="23C62928" w14:textId="77777777" w:rsidR="008A6A61" w:rsidRDefault="008A6A61" w:rsidP="008A2369">
      <w:pPr>
        <w:rPr>
          <w:b/>
        </w:rPr>
      </w:pPr>
    </w:p>
    <w:p w14:paraId="334F802E" w14:textId="77777777" w:rsidR="008A6A61" w:rsidRDefault="008A6A61" w:rsidP="008A2369">
      <w:pPr>
        <w:rPr>
          <w:b/>
        </w:rPr>
      </w:pPr>
    </w:p>
    <w:p w14:paraId="2EF53C6C" w14:textId="0425A59F" w:rsidR="008A2369" w:rsidRPr="00EB43E0" w:rsidRDefault="008A2369" w:rsidP="008A2369">
      <w:pPr>
        <w:rPr>
          <w:b/>
        </w:rPr>
      </w:pPr>
      <w:r w:rsidRPr="00EB43E0">
        <w:rPr>
          <w:b/>
        </w:rPr>
        <w:lastRenderedPageBreak/>
        <w:t xml:space="preserve">Right to respect for the family </w:t>
      </w:r>
    </w:p>
    <w:p w14:paraId="111BC8CA" w14:textId="77777777" w:rsidR="008A2369" w:rsidRPr="00EB43E0" w:rsidRDefault="008A2369" w:rsidP="008A2369">
      <w:pPr>
        <w:rPr>
          <w:b/>
        </w:rPr>
      </w:pPr>
    </w:p>
    <w:p w14:paraId="71F2A0C8" w14:textId="77777777" w:rsidR="008A2369" w:rsidRPr="00EB43E0" w:rsidRDefault="008A2369" w:rsidP="008A2369">
      <w:pPr>
        <w:rPr>
          <w:u w:val="single"/>
        </w:rPr>
      </w:pPr>
      <w:r w:rsidRPr="00EB43E0">
        <w:rPr>
          <w:u w:val="single"/>
        </w:rPr>
        <w:t xml:space="preserve">Right  </w:t>
      </w:r>
      <w:r w:rsidRPr="00EB43E0">
        <w:rPr>
          <w:u w:val="single"/>
        </w:rPr>
        <w:br/>
      </w:r>
    </w:p>
    <w:p w14:paraId="040F09BA" w14:textId="77777777" w:rsidR="008A2369" w:rsidRPr="00EB43E0" w:rsidRDefault="008A2369" w:rsidP="008A2369">
      <w:pPr>
        <w:rPr>
          <w:u w:val="single"/>
        </w:rPr>
      </w:pPr>
      <w:r w:rsidRPr="00EB43E0">
        <w:t>The right to respect for the family is protected by Articles 17 and 23 of the ICCPR. It covers, among other things, the separation of family members under migration laws, and arbitrary or unlawful interferences with the family.</w:t>
      </w:r>
    </w:p>
    <w:p w14:paraId="4FF4DBCB" w14:textId="77777777" w:rsidR="008A2369" w:rsidRPr="00EB43E0" w:rsidRDefault="008A2369" w:rsidP="008A2369"/>
    <w:p w14:paraId="7FA0CF90" w14:textId="77777777" w:rsidR="008A2369" w:rsidRPr="00EB43E0" w:rsidRDefault="008A2369" w:rsidP="008A2369">
      <w:r w:rsidRPr="00EB43E0">
        <w:t>Limitations on the right to respect for the family under Articles 17 and 23 of the ICCPR will not violate those articles if the measures in question are lawful and non</w:t>
      </w:r>
      <w:r w:rsidRPr="00EB43E0">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5747B8D4" w14:textId="77777777" w:rsidR="008A2369" w:rsidRPr="00EB43E0" w:rsidRDefault="008A2369" w:rsidP="008A2369"/>
    <w:p w14:paraId="758A7E0B" w14:textId="77777777" w:rsidR="008A2369" w:rsidRPr="00EB43E0" w:rsidRDefault="008A2369" w:rsidP="008A2369">
      <w:pPr>
        <w:rPr>
          <w:u w:val="single"/>
        </w:rPr>
      </w:pPr>
      <w:r w:rsidRPr="00EB43E0">
        <w:rPr>
          <w:u w:val="single"/>
        </w:rPr>
        <w:t xml:space="preserve">Permissible limitations  </w:t>
      </w:r>
    </w:p>
    <w:p w14:paraId="5D1274D0" w14:textId="77777777" w:rsidR="008A2369" w:rsidRPr="00EB43E0" w:rsidRDefault="008A2369" w:rsidP="008A2369">
      <w:pPr>
        <w:rPr>
          <w:u w:val="single"/>
        </w:rPr>
      </w:pPr>
    </w:p>
    <w:p w14:paraId="2818437A" w14:textId="77777777" w:rsidR="008A2369" w:rsidRPr="00EB43E0" w:rsidRDefault="008A2369" w:rsidP="008A2369">
      <w:r w:rsidRPr="00EB43E0">
        <w:t>As set out above, the autonomous sanctions regime is authorised by domestic law and is not unlawful.</w:t>
      </w:r>
    </w:p>
    <w:p w14:paraId="45E17916" w14:textId="77777777" w:rsidR="008A2369" w:rsidRPr="00EB43E0" w:rsidRDefault="008A2369" w:rsidP="008A2369"/>
    <w:p w14:paraId="75EF0BB1" w14:textId="77777777" w:rsidR="008A2369" w:rsidRPr="00EB43E0" w:rsidRDefault="008A2369" w:rsidP="008A2369">
      <w:r w:rsidRPr="00EB43E0">
        <w:t>As the listing criteria in regulation 6 are drafted by reference to specific foreign countries, it is highly unlikely, as a practical matter, that a person declared for a travel ban will hold an Australian visa, usually reside in Australia and have immediate family also in Australia.</w:t>
      </w:r>
    </w:p>
    <w:p w14:paraId="6EA0892C" w14:textId="77777777" w:rsidR="008A2369" w:rsidRPr="00EB43E0" w:rsidRDefault="008A2369" w:rsidP="008A2369"/>
    <w:p w14:paraId="1FBB5133" w14:textId="77777777" w:rsidR="008A2369" w:rsidRPr="00EB43E0" w:rsidRDefault="008A2369" w:rsidP="008A2369">
      <w:r w:rsidRPr="00EB43E0">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7026E0E0" w14:textId="77777777" w:rsidR="008A2369" w:rsidRPr="00EB43E0" w:rsidRDefault="008A2369" w:rsidP="008A2369"/>
    <w:p w14:paraId="1E8DD8EE" w14:textId="264F4549" w:rsidR="008A2369" w:rsidRPr="00EB43E0" w:rsidRDefault="008A2369" w:rsidP="008A2369">
      <w:r w:rsidRPr="00EB43E0">
        <w:t xml:space="preserve">To the extent that the travel bans imposed pursuant to the </w:t>
      </w:r>
      <w:r w:rsidR="00535330" w:rsidRPr="00EB43E0">
        <w:rPr>
          <w:bCs/>
        </w:rPr>
        <w:t xml:space="preserve">Instrument </w:t>
      </w:r>
      <w:r w:rsidRPr="00EB43E0">
        <w:t>engage and limit the right to respect for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justified in the circumstances.</w:t>
      </w:r>
    </w:p>
    <w:p w14:paraId="42C7D723" w14:textId="77777777" w:rsidR="008A2369" w:rsidRPr="00EB43E0" w:rsidRDefault="008A2369" w:rsidP="008A2369"/>
    <w:p w14:paraId="079527CB" w14:textId="475ABA1C" w:rsidR="008A2369" w:rsidRPr="00EB43E0" w:rsidRDefault="008A2369" w:rsidP="008A2369">
      <w:r w:rsidRPr="00EB43E0">
        <w:t xml:space="preserve">Accordingly, any interference with the right to respect for the family created by the operation of the </w:t>
      </w:r>
      <w:r w:rsidR="00535330" w:rsidRPr="00EB43E0">
        <w:rPr>
          <w:bCs/>
        </w:rPr>
        <w:t xml:space="preserve">Instrument </w:t>
      </w:r>
      <w:r w:rsidRPr="00EB43E0">
        <w:t>is not unlawful or arbitrary and, therefore, consistent with Australia’s obligations under Articles 17 and 23 of the ICCPR.</w:t>
      </w:r>
    </w:p>
    <w:p w14:paraId="00245491" w14:textId="77777777" w:rsidR="008A2369" w:rsidRPr="00EB43E0" w:rsidRDefault="008A2369" w:rsidP="008A2369">
      <w:pPr>
        <w:rPr>
          <w:b/>
        </w:rPr>
      </w:pPr>
    </w:p>
    <w:p w14:paraId="0CCCEC89" w14:textId="77777777" w:rsidR="008A2369" w:rsidRPr="00EB43E0" w:rsidRDefault="008A2369" w:rsidP="008A2369">
      <w:pPr>
        <w:rPr>
          <w:b/>
        </w:rPr>
      </w:pPr>
      <w:r w:rsidRPr="00EB43E0">
        <w:rPr>
          <w:b/>
        </w:rPr>
        <w:t xml:space="preserve">Right to an adequate standard of living </w:t>
      </w:r>
    </w:p>
    <w:p w14:paraId="2C9AFD8B" w14:textId="77777777" w:rsidR="008A2369" w:rsidRPr="00EB43E0" w:rsidRDefault="008A2369" w:rsidP="008A2369">
      <w:pPr>
        <w:rPr>
          <w:b/>
        </w:rPr>
      </w:pPr>
    </w:p>
    <w:p w14:paraId="50FD8112" w14:textId="77777777" w:rsidR="008A2369" w:rsidRPr="00EB43E0" w:rsidRDefault="008A2369" w:rsidP="008A2369">
      <w:pPr>
        <w:rPr>
          <w:u w:val="single"/>
        </w:rPr>
      </w:pPr>
      <w:r w:rsidRPr="00EB43E0">
        <w:rPr>
          <w:u w:val="single"/>
        </w:rPr>
        <w:t xml:space="preserve">Right </w:t>
      </w:r>
    </w:p>
    <w:p w14:paraId="284D7A5A" w14:textId="77777777" w:rsidR="008A2369" w:rsidRPr="00EB43E0" w:rsidRDefault="008A2369" w:rsidP="008A2369">
      <w:r w:rsidRPr="00EB43E0">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3F5B9295" w14:textId="77777777" w:rsidR="008A2369" w:rsidRPr="00EB43E0" w:rsidRDefault="008A2369" w:rsidP="008A2369"/>
    <w:p w14:paraId="37132756" w14:textId="77777777" w:rsidR="008A2369" w:rsidRPr="00EB43E0" w:rsidRDefault="008A2369" w:rsidP="008A2369">
      <w:r w:rsidRPr="00EB43E0">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74D8D379" w14:textId="77777777" w:rsidR="008A2369" w:rsidRPr="00EB43E0" w:rsidRDefault="008A2369" w:rsidP="008A2369"/>
    <w:p w14:paraId="1F694A43" w14:textId="77777777" w:rsidR="008A2369" w:rsidRPr="00EB43E0" w:rsidRDefault="008A2369" w:rsidP="008A2369">
      <w:pPr>
        <w:rPr>
          <w:u w:val="single"/>
        </w:rPr>
      </w:pPr>
      <w:r w:rsidRPr="00EB43E0">
        <w:rPr>
          <w:u w:val="single"/>
        </w:rPr>
        <w:t xml:space="preserve">Permissible limitations </w:t>
      </w:r>
    </w:p>
    <w:p w14:paraId="2552AD61" w14:textId="77777777" w:rsidR="008A2369" w:rsidRPr="00EB43E0" w:rsidRDefault="008A2369" w:rsidP="008A2369"/>
    <w:p w14:paraId="6FD22F30" w14:textId="77777777" w:rsidR="008A2369" w:rsidRPr="00EB43E0" w:rsidRDefault="008A2369" w:rsidP="008A2369">
      <w:r w:rsidRPr="00EB43E0">
        <w:t xml:space="preserve">Any limitation on the enjoyment of Article 11(1), to the extent that it occurs, is justified. The Regulations allow for any adverse impacts on family members </w:t>
      </w:r>
      <w:proofErr w:type="gramStart"/>
      <w:r w:rsidRPr="00EB43E0">
        <w:t>as a consequence of</w:t>
      </w:r>
      <w:proofErr w:type="gramEnd"/>
      <w:r w:rsidRPr="00EB43E0">
        <w:t xml:space="preserve"> targeted financial sanctions to be mitigated. The Regulations also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6D69332E" w14:textId="77777777" w:rsidR="008A2369" w:rsidRPr="00EB43E0" w:rsidRDefault="008A2369" w:rsidP="008A2369"/>
    <w:p w14:paraId="77DD5788" w14:textId="77777777" w:rsidR="008A2369" w:rsidRPr="00EB43E0" w:rsidRDefault="008A2369" w:rsidP="008A2369">
      <w:r w:rsidRPr="00EB43E0">
        <w:t>The permit process is a flexible and effective safeguard on any limitation to the enjoyment of Article 11(1).</w:t>
      </w:r>
    </w:p>
    <w:p w14:paraId="0173E4EF" w14:textId="77777777" w:rsidR="008A2369" w:rsidRPr="00EB43E0" w:rsidRDefault="008A2369" w:rsidP="008A2369"/>
    <w:p w14:paraId="56226749" w14:textId="77777777" w:rsidR="008A2369" w:rsidRPr="00EB43E0" w:rsidRDefault="008A2369" w:rsidP="008A2369">
      <w:pPr>
        <w:rPr>
          <w:b/>
          <w:lang w:val="en-GB"/>
        </w:rPr>
      </w:pPr>
      <w:r w:rsidRPr="00EB43E0">
        <w:rPr>
          <w:b/>
          <w:lang w:val="en-GB"/>
        </w:rPr>
        <w:t>Right to freedom of movement</w:t>
      </w:r>
    </w:p>
    <w:p w14:paraId="00E139C9" w14:textId="77777777" w:rsidR="008A2369" w:rsidRPr="00EB43E0" w:rsidRDefault="008A2369" w:rsidP="008A2369">
      <w:pPr>
        <w:rPr>
          <w:b/>
          <w:lang w:val="en-GB"/>
        </w:rPr>
      </w:pPr>
    </w:p>
    <w:p w14:paraId="5B727FED" w14:textId="77777777" w:rsidR="008A2369" w:rsidRPr="00EB43E0" w:rsidRDefault="008A2369" w:rsidP="008A2369">
      <w:pPr>
        <w:rPr>
          <w:u w:val="single"/>
          <w:lang w:val="en-GB"/>
        </w:rPr>
      </w:pPr>
      <w:r w:rsidRPr="00EB43E0">
        <w:rPr>
          <w:u w:val="single"/>
          <w:lang w:val="en-GB"/>
        </w:rPr>
        <w:t>Right</w:t>
      </w:r>
    </w:p>
    <w:p w14:paraId="52A291DF" w14:textId="77777777" w:rsidR="008A2369" w:rsidRPr="00EB43E0" w:rsidRDefault="008A2369" w:rsidP="008A2369">
      <w:pPr>
        <w:rPr>
          <w:u w:val="single"/>
          <w:lang w:val="en-GB"/>
        </w:rPr>
      </w:pPr>
    </w:p>
    <w:p w14:paraId="41C2F719" w14:textId="77777777" w:rsidR="008A2369" w:rsidRPr="00EB43E0" w:rsidRDefault="008A2369" w:rsidP="008A2369">
      <w:pPr>
        <w:rPr>
          <w:lang w:val="en-GB"/>
        </w:rPr>
      </w:pPr>
      <w:r w:rsidRPr="00EB43E0">
        <w:rPr>
          <w:lang w:val="en-GB"/>
        </w:rPr>
        <w:t xml:space="preserve">Article 12 of the ICCPR protects the right to freedom of movement, which includes a right to leave Australia, as well as the right to enter, remain, or return to one’s ‘own country’. </w:t>
      </w:r>
    </w:p>
    <w:p w14:paraId="6F8E40D0" w14:textId="77777777" w:rsidR="008A2369" w:rsidRPr="00EB43E0" w:rsidRDefault="008A2369" w:rsidP="008A2369">
      <w:pPr>
        <w:rPr>
          <w:lang w:val="en-GB"/>
        </w:rPr>
      </w:pPr>
    </w:p>
    <w:p w14:paraId="3F595762" w14:textId="77777777" w:rsidR="008A2369" w:rsidRPr="00EB43E0" w:rsidRDefault="008A2369" w:rsidP="008A2369">
      <w:pPr>
        <w:rPr>
          <w:lang w:val="en-GB"/>
        </w:rPr>
      </w:pPr>
      <w:r w:rsidRPr="00EB43E0">
        <w:rPr>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617A3320" w14:textId="77777777" w:rsidR="008A2369" w:rsidRPr="00EB43E0" w:rsidRDefault="008A2369" w:rsidP="008A2369">
      <w:pPr>
        <w:rPr>
          <w:lang w:val="en-GB"/>
        </w:rPr>
      </w:pPr>
    </w:p>
    <w:p w14:paraId="28083B60" w14:textId="77777777" w:rsidR="008A2369" w:rsidRPr="00EB43E0" w:rsidRDefault="008A2369" w:rsidP="008A2369">
      <w:pPr>
        <w:rPr>
          <w:u w:val="single"/>
          <w:lang w:val="en-GB"/>
        </w:rPr>
      </w:pPr>
      <w:r w:rsidRPr="00EB43E0">
        <w:rPr>
          <w:u w:val="single"/>
          <w:lang w:val="en-GB"/>
        </w:rPr>
        <w:t>Permissible limitations</w:t>
      </w:r>
    </w:p>
    <w:p w14:paraId="5EDAA92A" w14:textId="77777777" w:rsidR="008A2369" w:rsidRPr="00EB43E0" w:rsidRDefault="008A2369" w:rsidP="008A2369"/>
    <w:p w14:paraId="0598A18E" w14:textId="77777777" w:rsidR="008A2369" w:rsidRPr="00EB43E0" w:rsidRDefault="008A2369" w:rsidP="008A2369">
      <w:r w:rsidRPr="00EB43E0">
        <w:t>As the listing criteria in regulation 6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4B7A6A46" w14:textId="77777777" w:rsidR="008A2369" w:rsidRPr="00EB43E0" w:rsidRDefault="008A2369" w:rsidP="008A2369">
      <w:pPr>
        <w:rPr>
          <w:lang w:val="en-GB"/>
        </w:rPr>
      </w:pPr>
    </w:p>
    <w:p w14:paraId="324BE748" w14:textId="0D13C3FF" w:rsidR="008A2369" w:rsidRPr="00EB43E0" w:rsidRDefault="008A2369" w:rsidP="008A2369">
      <w:pPr>
        <w:rPr>
          <w:lang w:val="en-GB"/>
        </w:rPr>
      </w:pPr>
      <w:r w:rsidRPr="00EB43E0">
        <w:rPr>
          <w:lang w:val="en-GB"/>
        </w:rPr>
        <w:t xml:space="preserve">To the extent that Article 12(4) is engaged in an individual case, such that a person listed in </w:t>
      </w:r>
      <w:r w:rsidRPr="00EB43E0">
        <w:t xml:space="preserve">the </w:t>
      </w:r>
      <w:r w:rsidR="00535330" w:rsidRPr="00EB43E0">
        <w:rPr>
          <w:bCs/>
        </w:rPr>
        <w:t xml:space="preserve">Instrument </w:t>
      </w:r>
      <w:r w:rsidRPr="00EB43E0">
        <w:rPr>
          <w:lang w:val="en-GB"/>
        </w:rPr>
        <w:t>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known to</w:t>
      </w:r>
      <w:r w:rsidR="005E40BC" w:rsidRPr="00EB43E0">
        <w:rPr>
          <w:lang w:val="en-GB"/>
        </w:rPr>
        <w:t xml:space="preserve"> be engaging in or to have </w:t>
      </w:r>
      <w:r w:rsidR="005E40BC" w:rsidRPr="00EB43E0">
        <w:rPr>
          <w:lang w:val="en-GB"/>
        </w:rPr>
        <w:lastRenderedPageBreak/>
        <w:t xml:space="preserve">engaged in </w:t>
      </w:r>
      <w:r w:rsidR="005E40BC" w:rsidRPr="00EB43E0">
        <w:t xml:space="preserve">activities that </w:t>
      </w:r>
      <w:r w:rsidR="00FF24FA" w:rsidRPr="00EB43E0">
        <w:t xml:space="preserve">assist in Iran’s nuclear or missile programs </w:t>
      </w:r>
      <w:r w:rsidRPr="00EB43E0">
        <w:rPr>
          <w:lang w:val="en-GB"/>
        </w:rPr>
        <w:t xml:space="preserve">from travelling to, entering or remaining in Australia through operation of the </w:t>
      </w:r>
      <w:r w:rsidR="005E40BC" w:rsidRPr="00EB43E0">
        <w:t>Instrument</w:t>
      </w:r>
      <w:r w:rsidRPr="00EB43E0">
        <w:t xml:space="preserve">, </w:t>
      </w:r>
      <w:r w:rsidRPr="00EB43E0">
        <w:rPr>
          <w:lang w:val="en-GB"/>
        </w:rPr>
        <w:t>is a reasonable means to achieve the legitimate foreign policy objective of signallin</w:t>
      </w:r>
      <w:r w:rsidR="00FF24FA" w:rsidRPr="00EB43E0">
        <w:rPr>
          <w:lang w:val="en-GB"/>
        </w:rPr>
        <w:t>g Australia’s concerns about Iran’s pursuit of nuclear weapons</w:t>
      </w:r>
      <w:r w:rsidR="005E40BC" w:rsidRPr="00EB43E0">
        <w:rPr>
          <w:lang w:val="en-GB"/>
        </w:rPr>
        <w:t xml:space="preserve">. </w:t>
      </w:r>
      <w:r w:rsidRPr="00EB43E0">
        <w:rPr>
          <w:lang w:val="en-GB"/>
        </w:rPr>
        <w:t>Australia’s practice in this respect is consistent with that of other countries such as the United States, the European Union, and the United Kingdom.</w:t>
      </w:r>
    </w:p>
    <w:p w14:paraId="24F4858E" w14:textId="77777777" w:rsidR="008A2369" w:rsidRPr="00EB43E0" w:rsidRDefault="008A2369" w:rsidP="008A2369">
      <w:pPr>
        <w:rPr>
          <w:strike/>
          <w:color w:val="FF0000"/>
          <w:lang w:val="en-GB"/>
        </w:rPr>
      </w:pPr>
    </w:p>
    <w:p w14:paraId="53B46E9A" w14:textId="77777777" w:rsidR="008A2369" w:rsidRPr="00EB43E0" w:rsidRDefault="008A2369" w:rsidP="008A2369">
      <w:pPr>
        <w:rPr>
          <w:lang w:val="en-GB"/>
        </w:rPr>
      </w:pPr>
      <w:r w:rsidRPr="00EB43E0">
        <w:rPr>
          <w:lang w:val="en-GB"/>
        </w:rPr>
        <w:t xml:space="preserve">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w:t>
      </w:r>
      <w:proofErr w:type="gramStart"/>
      <w:r w:rsidRPr="00EB43E0">
        <w:rPr>
          <w:lang w:val="en-GB"/>
        </w:rPr>
        <w:t>requirements, and</w:t>
      </w:r>
      <w:proofErr w:type="gramEnd"/>
      <w:r w:rsidRPr="00EB43E0">
        <w:rPr>
          <w:lang w:val="en-GB"/>
        </w:rPr>
        <w:t xml:space="preserve"> may be judicially reviewed.</w:t>
      </w:r>
    </w:p>
    <w:p w14:paraId="4C03F7DD" w14:textId="77777777" w:rsidR="008A2369" w:rsidRPr="00EB43E0" w:rsidRDefault="008A2369" w:rsidP="008A2369">
      <w:pPr>
        <w:rPr>
          <w:b/>
          <w:lang w:val="en-GB"/>
        </w:rPr>
      </w:pPr>
    </w:p>
    <w:p w14:paraId="4F48C508" w14:textId="77777777" w:rsidR="008A2369" w:rsidRPr="00EB43E0" w:rsidRDefault="008A2369" w:rsidP="008A2369">
      <w:pPr>
        <w:rPr>
          <w:b/>
          <w:lang w:val="en-GB"/>
        </w:rPr>
      </w:pPr>
      <w:r w:rsidRPr="00EB43E0">
        <w:rPr>
          <w:b/>
          <w:lang w:val="en-GB"/>
        </w:rPr>
        <w:t xml:space="preserve">Non refoulement </w:t>
      </w:r>
    </w:p>
    <w:p w14:paraId="35BBA564" w14:textId="77777777" w:rsidR="008A2369" w:rsidRPr="00EB43E0" w:rsidRDefault="008A2369" w:rsidP="008A2369">
      <w:pPr>
        <w:rPr>
          <w:lang w:val="en-GB"/>
        </w:rPr>
      </w:pPr>
    </w:p>
    <w:p w14:paraId="7AC4ACDD" w14:textId="01CAA117" w:rsidR="008A2369" w:rsidRPr="00EB43E0" w:rsidRDefault="008A2369" w:rsidP="008A2369">
      <w:pPr>
        <w:rPr>
          <w:rFonts w:ascii="Calibri" w:eastAsiaTheme="minorHAnsi" w:hAnsi="Calibri" w:cs="Calibri"/>
          <w:sz w:val="22"/>
          <w:szCs w:val="22"/>
          <w:lang w:val="en-GB"/>
        </w:rPr>
      </w:pPr>
      <w:r w:rsidRPr="00EB43E0">
        <w:rPr>
          <w:lang w:val="en-GB"/>
        </w:rPr>
        <w:t xml:space="preserve">The obligations relating to the prohibition on torture and other cruel, inhuman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w:t>
      </w:r>
      <w:r w:rsidR="006A6139" w:rsidRPr="00EB43E0">
        <w:rPr>
          <w:lang w:val="en-GB"/>
        </w:rPr>
        <w:t>Instrument</w:t>
      </w:r>
      <w:r w:rsidRPr="00EB43E0">
        <w:rPr>
          <w:lang w:val="en-GB"/>
        </w:rPr>
        <w:t>. There is no permissible derogation from these implied or express non</w:t>
      </w:r>
      <w:r w:rsidRPr="00EB43E0">
        <w:rPr>
          <w:lang w:val="en-GB"/>
        </w:rPr>
        <w:noBreakHyphen/>
        <w:t xml:space="preserve">refoulement obligations. </w:t>
      </w:r>
    </w:p>
    <w:p w14:paraId="66289BAF" w14:textId="77777777" w:rsidR="008A2369" w:rsidRPr="00EB43E0" w:rsidRDefault="008A2369" w:rsidP="008A2369"/>
    <w:p w14:paraId="3EE97D17" w14:textId="79CB73FF" w:rsidR="008A2369" w:rsidRPr="00EB43E0" w:rsidRDefault="008A2369" w:rsidP="008A2369">
      <w:r w:rsidRPr="00EB43E0">
        <w:rPr>
          <w:lang w:val="en-GB"/>
        </w:rPr>
        <w:t xml:space="preserve">To the extent that the travel bans imposed pursuant to the </w:t>
      </w:r>
      <w:r w:rsidR="00535330" w:rsidRPr="00EB43E0">
        <w:rPr>
          <w:bCs/>
        </w:rPr>
        <w:t xml:space="preserve">Instrument </w:t>
      </w:r>
      <w:r w:rsidRPr="00EB43E0">
        <w:rPr>
          <w:lang w:val="en-GB"/>
        </w:rPr>
        <w:t xml:space="preserve">engage Australia’s non-refoulement obligations, the Regulations allow the Minister to waive the operation of a travel ban on the grounds that it would be either: (a) in the national  interest; or (b) on humanitarian grounds. </w:t>
      </w:r>
      <w:r w:rsidRPr="00EB43E0">
        <w:t xml:space="preserve">A travel ban may lead to the cancellation of a visa held by a non-citizen lawfully in Australia, which can lead to removal under section 198 of the </w:t>
      </w:r>
      <w:r w:rsidRPr="00EB43E0">
        <w:rPr>
          <w:i/>
        </w:rPr>
        <w:t>Migration Act 1958</w:t>
      </w:r>
      <w:r w:rsidRPr="00EB43E0">
        <w:t>.</w:t>
      </w:r>
      <w:r w:rsidRPr="00EB43E0">
        <w:rPr>
          <w:lang w:val="en-GB"/>
        </w:rPr>
        <w:t xml:space="preserve"> Australia will continue to meet its non</w:t>
      </w:r>
      <w:r w:rsidRPr="00EB43E0">
        <w:rPr>
          <w:lang w:val="en-GB"/>
        </w:rPr>
        <w:noBreakHyphen/>
        <w:t xml:space="preserve">refoulement obligations through mechanisms prior to the person becoming available for removal under the </w:t>
      </w:r>
      <w:r w:rsidRPr="00EB43E0">
        <w:rPr>
          <w:i/>
          <w:lang w:val="en-GB"/>
        </w:rPr>
        <w:t>Migration Act 1958</w:t>
      </w:r>
      <w:r w:rsidRPr="00EB43E0">
        <w:rPr>
          <w:lang w:val="en-GB"/>
        </w:rPr>
        <w:t xml:space="preserve">, including through the protection visa application process, and through the use of the Minister for Home Affairs’ personal powers in the </w:t>
      </w:r>
      <w:r w:rsidRPr="00EB43E0">
        <w:rPr>
          <w:i/>
          <w:lang w:val="en-GB"/>
        </w:rPr>
        <w:t>Migration Act 1958</w:t>
      </w:r>
      <w:r w:rsidRPr="00EB43E0">
        <w:rPr>
          <w:lang w:val="en-GB"/>
        </w:rPr>
        <w:t>.</w:t>
      </w:r>
    </w:p>
    <w:p w14:paraId="1E70A024" w14:textId="77777777" w:rsidR="008A2369" w:rsidRPr="00EB43E0" w:rsidRDefault="008A2369" w:rsidP="008A2369"/>
    <w:p w14:paraId="61BC552D" w14:textId="63C3CA06" w:rsidR="008A2369" w:rsidRPr="00EB43E0" w:rsidRDefault="008A2369" w:rsidP="008A2369">
      <w:r w:rsidRPr="00EB43E0">
        <w:t xml:space="preserve">The </w:t>
      </w:r>
      <w:r w:rsidR="00535330" w:rsidRPr="00EB43E0">
        <w:rPr>
          <w:bCs/>
        </w:rPr>
        <w:t xml:space="preserve">Instrument </w:t>
      </w:r>
      <w:r w:rsidRPr="00EB43E0">
        <w:t xml:space="preserve">is consistent with Australia’s international non-refoulement obligations as, </w:t>
      </w:r>
      <w:r w:rsidRPr="00EB43E0">
        <w:rPr>
          <w:bCs/>
        </w:rPr>
        <w:t>together with the Foreign Minister’s powers to revoke a</w:t>
      </w:r>
      <w:r w:rsidR="005E40BC" w:rsidRPr="00EB43E0">
        <w:rPr>
          <w:bCs/>
        </w:rPr>
        <w:t>n</w:t>
      </w:r>
      <w:r w:rsidRPr="00EB43E0">
        <w:rPr>
          <w:bCs/>
        </w:rPr>
        <w:t xml:space="preserve"> </w:t>
      </w:r>
      <w:r w:rsidR="00535330" w:rsidRPr="00EB43E0">
        <w:rPr>
          <w:bCs/>
        </w:rPr>
        <w:t xml:space="preserve">Instrument </w:t>
      </w:r>
      <w:r w:rsidRPr="00EB43E0">
        <w:rPr>
          <w:bCs/>
        </w:rPr>
        <w:t>or waive its operation in an individual case,</w:t>
      </w:r>
      <w:r w:rsidRPr="00EB43E0">
        <w:t xml:space="preserve"> non</w:t>
      </w:r>
      <w:r w:rsidRPr="00EB43E0">
        <w:noBreakHyphen/>
        <w:t xml:space="preserve">refoulement obligations are considered prior to a person becoming available for removal under the </w:t>
      </w:r>
      <w:r w:rsidRPr="00EB43E0">
        <w:rPr>
          <w:i/>
        </w:rPr>
        <w:t>Migration Act 1958</w:t>
      </w:r>
      <w:r w:rsidRPr="00EB43E0">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111C7FDC" w14:textId="77777777" w:rsidR="008A2369" w:rsidRPr="00EB43E0" w:rsidRDefault="008A2369" w:rsidP="008A2369">
      <w:pPr>
        <w:rPr>
          <w:lang w:val="en-GB"/>
        </w:rPr>
      </w:pPr>
    </w:p>
    <w:p w14:paraId="0D61CC9A" w14:textId="77777777" w:rsidR="008A2369" w:rsidRPr="00EB43E0" w:rsidRDefault="008A2369" w:rsidP="008A2369">
      <w:pPr>
        <w:keepNext/>
        <w:keepLines/>
        <w:rPr>
          <w:b/>
        </w:rPr>
      </w:pPr>
      <w:r w:rsidRPr="00EB43E0">
        <w:rPr>
          <w:b/>
        </w:rPr>
        <w:t>Right to equality and non-discrimination</w:t>
      </w:r>
    </w:p>
    <w:p w14:paraId="7BF2F3D4" w14:textId="77777777" w:rsidR="008A2369" w:rsidRPr="00EB43E0" w:rsidRDefault="008A2369" w:rsidP="008A2369">
      <w:pPr>
        <w:keepNext/>
        <w:keepLines/>
        <w:rPr>
          <w:b/>
        </w:rPr>
      </w:pPr>
    </w:p>
    <w:p w14:paraId="3280FB96" w14:textId="77777777" w:rsidR="008A2369" w:rsidRPr="00EB43E0" w:rsidRDefault="008A2369" w:rsidP="008A2369">
      <w:pPr>
        <w:keepNext/>
        <w:keepLines/>
        <w:rPr>
          <w:u w:val="single"/>
        </w:rPr>
      </w:pPr>
      <w:r w:rsidRPr="00EB43E0">
        <w:rPr>
          <w:u w:val="single"/>
        </w:rPr>
        <w:t>Right</w:t>
      </w:r>
    </w:p>
    <w:p w14:paraId="19406ECE" w14:textId="77777777" w:rsidR="008A2369" w:rsidRPr="00EB43E0" w:rsidRDefault="008A2369" w:rsidP="008A2369">
      <w:pPr>
        <w:rPr>
          <w:u w:val="single"/>
        </w:rPr>
      </w:pPr>
    </w:p>
    <w:p w14:paraId="57E788FC" w14:textId="77777777" w:rsidR="008A2369" w:rsidRPr="00EB43E0" w:rsidRDefault="008A2369" w:rsidP="008A2369">
      <w:r w:rsidRPr="00EB43E0">
        <w:t xml:space="preserve">The right to equality and non-discrimination under Article 26 of the ICCPR provides that everyone is entitled to enjoy their rights without discrimination of any kind, and </w:t>
      </w:r>
      <w:r w:rsidRPr="00EB43E0">
        <w:lastRenderedPageBreak/>
        <w:t>that people are equal before the law and are entitled without discrimination to the equal and non-discriminatory protection of the law.</w:t>
      </w:r>
    </w:p>
    <w:p w14:paraId="687F1591" w14:textId="77777777" w:rsidR="008A2369" w:rsidRPr="00EB43E0" w:rsidRDefault="008A2369" w:rsidP="008A2369"/>
    <w:p w14:paraId="6E6B5CB3" w14:textId="77777777" w:rsidR="008A2369" w:rsidRPr="00EB43E0" w:rsidRDefault="008A2369" w:rsidP="008A2369">
      <w:r w:rsidRPr="00EB43E0">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27D036FD" w14:textId="77777777" w:rsidR="008A2369" w:rsidRPr="00EB43E0" w:rsidRDefault="008A2369" w:rsidP="008A2369"/>
    <w:p w14:paraId="79DA5A67" w14:textId="77777777" w:rsidR="008A2369" w:rsidRPr="00EB43E0" w:rsidRDefault="008A2369" w:rsidP="008A2369">
      <w:pPr>
        <w:rPr>
          <w:u w:val="single"/>
        </w:rPr>
      </w:pPr>
      <w:r w:rsidRPr="00EB43E0">
        <w:rPr>
          <w:u w:val="single"/>
        </w:rPr>
        <w:t xml:space="preserve">Permissible limitations </w:t>
      </w:r>
    </w:p>
    <w:p w14:paraId="48CB2118" w14:textId="77777777" w:rsidR="008A2369" w:rsidRPr="00EB43E0" w:rsidRDefault="008A2369" w:rsidP="008A2369">
      <w:pPr>
        <w:rPr>
          <w:u w:val="single"/>
        </w:rPr>
      </w:pPr>
    </w:p>
    <w:p w14:paraId="33C18357" w14:textId="582E76E9" w:rsidR="008A2369" w:rsidRPr="00EB43E0" w:rsidRDefault="008A2369" w:rsidP="008A2369">
      <w:r w:rsidRPr="00EB43E0">
        <w:t xml:space="preserve">Any differential treatment of people </w:t>
      </w:r>
      <w:proofErr w:type="gramStart"/>
      <w:r w:rsidRPr="00EB43E0">
        <w:t>as a consequence of</w:t>
      </w:r>
      <w:proofErr w:type="gramEnd"/>
      <w:r w:rsidRPr="00EB43E0">
        <w:t xml:space="preserve"> the application of the </w:t>
      </w:r>
      <w:r w:rsidR="006A6139" w:rsidRPr="00EB43E0">
        <w:t>Instrument</w:t>
      </w:r>
      <w:r w:rsidRPr="00EB43E0">
        <w:t xml:space="preserve"> does not amount to discrimination pursuant to Article 26 of the ICCPR. </w:t>
      </w:r>
    </w:p>
    <w:p w14:paraId="21D8707B" w14:textId="77777777" w:rsidR="008A2369" w:rsidRPr="00EB43E0" w:rsidRDefault="008A2369" w:rsidP="008A2369"/>
    <w:p w14:paraId="075FEA4A" w14:textId="77777777" w:rsidR="008A2369" w:rsidRPr="00EB43E0" w:rsidRDefault="008A2369" w:rsidP="008A2369">
      <w:r w:rsidRPr="00EB43E0">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w:t>
      </w:r>
      <w:proofErr w:type="gramStart"/>
      <w:r w:rsidRPr="00EB43E0">
        <w:t>objectively-verifiable</w:t>
      </w:r>
      <w:proofErr w:type="gramEnd"/>
      <w:r w:rsidRPr="00EB43E0">
        <w:t xml:space="preserve"> reference point by which the Minister is able to make a designation or declaration. The Regulations serve a legitimate objective, as discussed above. </w:t>
      </w:r>
    </w:p>
    <w:p w14:paraId="05ABD6ED" w14:textId="77777777" w:rsidR="008A2369" w:rsidRPr="00EB43E0" w:rsidRDefault="008A2369" w:rsidP="008A2369"/>
    <w:p w14:paraId="2C6104DC" w14:textId="08288FFC" w:rsidR="008A2369" w:rsidRPr="00EB43E0" w:rsidRDefault="008A2369" w:rsidP="008A2369">
      <w:r w:rsidRPr="00EB43E0">
        <w:t xml:space="preserve">To the extent that the measures result in a differential impact on persons from </w:t>
      </w:r>
      <w:proofErr w:type="gramStart"/>
      <w:r w:rsidRPr="00EB43E0">
        <w:t>particular countries</w:t>
      </w:r>
      <w:proofErr w:type="gramEnd"/>
      <w:r w:rsidRPr="00EB43E0">
        <w:t xml:space="preserve">, this is both proportionate and justifiable. Country-specific sanctions will inevitably impact persons from certain countries more than others, as they are used as a tool of foreign diplomacy to facilitate the conduct of Australia’s international relations with </w:t>
      </w:r>
      <w:proofErr w:type="gramStart"/>
      <w:r w:rsidRPr="00EB43E0">
        <w:t>particular countries</w:t>
      </w:r>
      <w:proofErr w:type="gramEnd"/>
      <w:r w:rsidRPr="00EB43E0">
        <w:t xml:space="preserve">. In this case, the measures will predominately impact persons of </w:t>
      </w:r>
      <w:r w:rsidR="00FF24FA" w:rsidRPr="00EB43E0">
        <w:t>Iranian</w:t>
      </w:r>
      <w:r w:rsidRPr="00EB43E0">
        <w:t xml:space="preserve"> national origin or nationality due to the location of the situation of international concern to which the measures respond. </w:t>
      </w:r>
    </w:p>
    <w:p w14:paraId="21043FB2" w14:textId="77777777" w:rsidR="008A2369" w:rsidRPr="00EB43E0" w:rsidRDefault="008A2369" w:rsidP="008A2369"/>
    <w:p w14:paraId="3B0C45FD" w14:textId="0AA69C4A" w:rsidR="008A2369" w:rsidRDefault="008A2369" w:rsidP="008A2369">
      <w:r w:rsidRPr="00EB43E0">
        <w:t xml:space="preserve">D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the </w:t>
      </w:r>
      <w:r w:rsidR="00A47CD4" w:rsidRPr="00EB43E0">
        <w:t>Instrument</w:t>
      </w:r>
      <w:r w:rsidRPr="00EB43E0">
        <w:t xml:space="preserve">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60E5C8D5" w14:textId="77777777" w:rsidR="008A2369" w:rsidRDefault="008A2369" w:rsidP="008A2369"/>
    <w:p w14:paraId="6A568FFB" w14:textId="77777777" w:rsidR="008A2369" w:rsidRPr="00953A70" w:rsidRDefault="008A2369" w:rsidP="008A2369">
      <w:pPr>
        <w:rPr>
          <w:b/>
        </w:rPr>
      </w:pPr>
    </w:p>
    <w:p w14:paraId="15DE9303" w14:textId="77777777" w:rsidR="008A2369" w:rsidRDefault="008A2369" w:rsidP="008A2369"/>
    <w:p w14:paraId="16BA931D" w14:textId="77777777" w:rsidR="00A0099A" w:rsidRDefault="00A0099A"/>
    <w:sectPr w:rsidR="00A0099A" w:rsidSect="00A6095E">
      <w:footerReference w:type="first" r:id="rId1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A310" w14:textId="77777777" w:rsidR="008A2369" w:rsidRDefault="008A2369" w:rsidP="008A2369">
      <w:r>
        <w:separator/>
      </w:r>
    </w:p>
  </w:endnote>
  <w:endnote w:type="continuationSeparator" w:id="0">
    <w:p w14:paraId="4ED133A4" w14:textId="77777777" w:rsidR="008A2369" w:rsidRDefault="008A2369" w:rsidP="008A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02016"/>
      <w:docPartObj>
        <w:docPartGallery w:val="Page Numbers (Bottom of Page)"/>
        <w:docPartUnique/>
      </w:docPartObj>
    </w:sdtPr>
    <w:sdtEndPr>
      <w:rPr>
        <w:rFonts w:ascii="Times New Roman" w:hAnsi="Times New Roman"/>
        <w:i w:val="0"/>
        <w:noProof/>
        <w:sz w:val="24"/>
        <w:szCs w:val="24"/>
      </w:rPr>
    </w:sdtEndPr>
    <w:sdtContent>
      <w:p w14:paraId="1BA42897" w14:textId="681BC84B" w:rsidR="00DF0EDC" w:rsidRPr="00FD19DE" w:rsidRDefault="00D43595"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EB43E0">
          <w:rPr>
            <w:rFonts w:ascii="Times New Roman" w:hAnsi="Times New Roman"/>
            <w:i w:val="0"/>
            <w:noProof/>
            <w:sz w:val="24"/>
            <w:szCs w:val="24"/>
          </w:rPr>
          <w:t>6</w:t>
        </w:r>
        <w:r w:rsidRPr="00FD19DE">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B33C" w14:textId="28943F3F" w:rsidR="003A0D6A" w:rsidRPr="003A0D6A" w:rsidRDefault="003A0D6A">
    <w:pPr>
      <w:pStyle w:val="Footer"/>
      <w:rPr>
        <w:i w:val="0"/>
      </w:rPr>
    </w:pPr>
  </w:p>
  <w:p w14:paraId="3C04656E" w14:textId="77777777" w:rsidR="003A0D6A" w:rsidRPr="00FC4A0C" w:rsidRDefault="003A0D6A">
    <w:pPr>
      <w:pStyle w:val="Foote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D3379" w14:textId="77777777" w:rsidR="008A2369" w:rsidRDefault="008A2369" w:rsidP="008A2369">
      <w:r>
        <w:separator/>
      </w:r>
    </w:p>
  </w:footnote>
  <w:footnote w:type="continuationSeparator" w:id="0">
    <w:p w14:paraId="1AF0765B" w14:textId="77777777" w:rsidR="008A2369" w:rsidRDefault="008A2369" w:rsidP="008A2369">
      <w:r>
        <w:continuationSeparator/>
      </w:r>
    </w:p>
  </w:footnote>
  <w:footnote w:id="1">
    <w:p w14:paraId="31025A8E" w14:textId="77777777" w:rsidR="008A2369" w:rsidRDefault="008A2369" w:rsidP="008A2369">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30275EF"/>
    <w:multiLevelType w:val="hybridMultilevel"/>
    <w:tmpl w:val="7A6051F4"/>
    <w:lvl w:ilvl="0" w:tplc="C794F7F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6397"/>
    <w:multiLevelType w:val="hybridMultilevel"/>
    <w:tmpl w:val="7B70E7A4"/>
    <w:lvl w:ilvl="0" w:tplc="0DF251B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A5466"/>
    <w:multiLevelType w:val="hybridMultilevel"/>
    <w:tmpl w:val="4C6C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F5411"/>
    <w:multiLevelType w:val="hybridMultilevel"/>
    <w:tmpl w:val="00F0765C"/>
    <w:lvl w:ilvl="0" w:tplc="9DC299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6E76"/>
    <w:multiLevelType w:val="hybridMultilevel"/>
    <w:tmpl w:val="F080242A"/>
    <w:lvl w:ilvl="0" w:tplc="7386615C">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5B16B88"/>
    <w:multiLevelType w:val="hybridMultilevel"/>
    <w:tmpl w:val="FCE0B6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8"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8"/>
  </w:num>
  <w:num w:numId="6">
    <w:abstractNumId w:val="3"/>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69"/>
    <w:rsid w:val="0001795A"/>
    <w:rsid w:val="0004707D"/>
    <w:rsid w:val="00061B51"/>
    <w:rsid w:val="000B5516"/>
    <w:rsid w:val="000C6726"/>
    <w:rsid w:val="000E41B9"/>
    <w:rsid w:val="000F0F06"/>
    <w:rsid w:val="0012068B"/>
    <w:rsid w:val="001207F6"/>
    <w:rsid w:val="00150DF6"/>
    <w:rsid w:val="001556B9"/>
    <w:rsid w:val="00157C5D"/>
    <w:rsid w:val="001913DD"/>
    <w:rsid w:val="001C0021"/>
    <w:rsid w:val="001D761C"/>
    <w:rsid w:val="001F4D8F"/>
    <w:rsid w:val="00223A95"/>
    <w:rsid w:val="00260956"/>
    <w:rsid w:val="002671BD"/>
    <w:rsid w:val="002754B3"/>
    <w:rsid w:val="00280993"/>
    <w:rsid w:val="002A592F"/>
    <w:rsid w:val="002B3915"/>
    <w:rsid w:val="002C7CC5"/>
    <w:rsid w:val="002D4554"/>
    <w:rsid w:val="002E54D1"/>
    <w:rsid w:val="003014F8"/>
    <w:rsid w:val="003075D7"/>
    <w:rsid w:val="00313269"/>
    <w:rsid w:val="003242BA"/>
    <w:rsid w:val="00326204"/>
    <w:rsid w:val="003A0D6A"/>
    <w:rsid w:val="003A7A6D"/>
    <w:rsid w:val="003B1B05"/>
    <w:rsid w:val="00407C3C"/>
    <w:rsid w:val="0045605C"/>
    <w:rsid w:val="00464A54"/>
    <w:rsid w:val="00483CC1"/>
    <w:rsid w:val="004B3359"/>
    <w:rsid w:val="004E6008"/>
    <w:rsid w:val="00500A06"/>
    <w:rsid w:val="00520BBD"/>
    <w:rsid w:val="00527A29"/>
    <w:rsid w:val="0053283C"/>
    <w:rsid w:val="00535330"/>
    <w:rsid w:val="00547F30"/>
    <w:rsid w:val="00560496"/>
    <w:rsid w:val="00581DCB"/>
    <w:rsid w:val="005A07BD"/>
    <w:rsid w:val="005A1B51"/>
    <w:rsid w:val="005B5AA3"/>
    <w:rsid w:val="005E40BC"/>
    <w:rsid w:val="005E6F3D"/>
    <w:rsid w:val="005F55E2"/>
    <w:rsid w:val="00624ABF"/>
    <w:rsid w:val="0062634E"/>
    <w:rsid w:val="006557CC"/>
    <w:rsid w:val="006818D5"/>
    <w:rsid w:val="006A6139"/>
    <w:rsid w:val="006C57B4"/>
    <w:rsid w:val="006F3F0A"/>
    <w:rsid w:val="007149A8"/>
    <w:rsid w:val="0073228D"/>
    <w:rsid w:val="00742DA8"/>
    <w:rsid w:val="00751807"/>
    <w:rsid w:val="007566AC"/>
    <w:rsid w:val="007608D7"/>
    <w:rsid w:val="007B3648"/>
    <w:rsid w:val="007B58A5"/>
    <w:rsid w:val="007C2F0D"/>
    <w:rsid w:val="007C4FAD"/>
    <w:rsid w:val="007E7252"/>
    <w:rsid w:val="008033B1"/>
    <w:rsid w:val="008226FD"/>
    <w:rsid w:val="00833CF1"/>
    <w:rsid w:val="00867C48"/>
    <w:rsid w:val="00870708"/>
    <w:rsid w:val="00894223"/>
    <w:rsid w:val="008A0739"/>
    <w:rsid w:val="008A2369"/>
    <w:rsid w:val="008A358F"/>
    <w:rsid w:val="008A6A61"/>
    <w:rsid w:val="00902F0D"/>
    <w:rsid w:val="00927C47"/>
    <w:rsid w:val="00930743"/>
    <w:rsid w:val="00956814"/>
    <w:rsid w:val="0097020D"/>
    <w:rsid w:val="00982B72"/>
    <w:rsid w:val="009903C4"/>
    <w:rsid w:val="009A0768"/>
    <w:rsid w:val="009A5A25"/>
    <w:rsid w:val="009D7A56"/>
    <w:rsid w:val="009F0745"/>
    <w:rsid w:val="00A0099A"/>
    <w:rsid w:val="00A47CD4"/>
    <w:rsid w:val="00A57112"/>
    <w:rsid w:val="00A84064"/>
    <w:rsid w:val="00AA3296"/>
    <w:rsid w:val="00B022B3"/>
    <w:rsid w:val="00B04989"/>
    <w:rsid w:val="00B75421"/>
    <w:rsid w:val="00B95E32"/>
    <w:rsid w:val="00BC4F24"/>
    <w:rsid w:val="00BE2931"/>
    <w:rsid w:val="00BE3003"/>
    <w:rsid w:val="00BF44CE"/>
    <w:rsid w:val="00C150D2"/>
    <w:rsid w:val="00C23C1D"/>
    <w:rsid w:val="00C2758F"/>
    <w:rsid w:val="00C70DED"/>
    <w:rsid w:val="00C925D2"/>
    <w:rsid w:val="00CB71AA"/>
    <w:rsid w:val="00CF6875"/>
    <w:rsid w:val="00D43595"/>
    <w:rsid w:val="00D82940"/>
    <w:rsid w:val="00D831BA"/>
    <w:rsid w:val="00D85B52"/>
    <w:rsid w:val="00D90C05"/>
    <w:rsid w:val="00DB3FA1"/>
    <w:rsid w:val="00DD021B"/>
    <w:rsid w:val="00E71747"/>
    <w:rsid w:val="00E77376"/>
    <w:rsid w:val="00EB43E0"/>
    <w:rsid w:val="00F46134"/>
    <w:rsid w:val="00FC4A0C"/>
    <w:rsid w:val="00FD153E"/>
    <w:rsid w:val="00FE3E00"/>
    <w:rsid w:val="00FF2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C4B32"/>
  <w15:chartTrackingRefBased/>
  <w15:docId w15:val="{FE01FFF9-EC92-4747-923C-2D59A7B6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6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8A2369"/>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369"/>
    <w:rPr>
      <w:rFonts w:ascii="Times" w:eastAsia="Times New Roman" w:hAnsi="Times" w:cs="Times"/>
      <w:i/>
      <w:iCs/>
      <w:color w:val="000000"/>
      <w:sz w:val="24"/>
      <w:szCs w:val="24"/>
      <w:lang w:eastAsia="zh-CN"/>
    </w:rPr>
  </w:style>
  <w:style w:type="paragraph" w:styleId="Footer">
    <w:name w:val="footer"/>
    <w:basedOn w:val="Normal"/>
    <w:link w:val="FooterChar"/>
    <w:uiPriority w:val="99"/>
    <w:rsid w:val="008A2369"/>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8A2369"/>
    <w:rPr>
      <w:rFonts w:ascii="Arial" w:eastAsia="Times New Roman" w:hAnsi="Arial" w:cs="Times New Roman"/>
      <w:i/>
      <w:sz w:val="18"/>
      <w:szCs w:val="18"/>
      <w:lang w:eastAsia="en-AU"/>
    </w:rPr>
  </w:style>
  <w:style w:type="paragraph" w:styleId="Header">
    <w:name w:val="header"/>
    <w:basedOn w:val="Normal"/>
    <w:link w:val="HeaderChar"/>
    <w:uiPriority w:val="99"/>
    <w:rsid w:val="008A2369"/>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8A2369"/>
    <w:rPr>
      <w:rFonts w:ascii="Arial" w:eastAsia="Times New Roman" w:hAnsi="Arial" w:cs="Times New Roman"/>
      <w:sz w:val="16"/>
      <w:szCs w:val="24"/>
      <w:lang w:eastAsia="en-AU"/>
    </w:rPr>
  </w:style>
  <w:style w:type="paragraph" w:styleId="Title">
    <w:name w:val="Title"/>
    <w:basedOn w:val="Normal"/>
    <w:next w:val="Normal"/>
    <w:link w:val="TitleChar"/>
    <w:qFormat/>
    <w:rsid w:val="008A2369"/>
    <w:pPr>
      <w:spacing w:before="480"/>
    </w:pPr>
    <w:rPr>
      <w:rFonts w:ascii="Arial" w:hAnsi="Arial" w:cs="Arial"/>
      <w:b/>
      <w:bCs/>
      <w:sz w:val="40"/>
      <w:szCs w:val="40"/>
    </w:rPr>
  </w:style>
  <w:style w:type="character" w:customStyle="1" w:styleId="TitleChar">
    <w:name w:val="Title Char"/>
    <w:basedOn w:val="DefaultParagraphFont"/>
    <w:link w:val="Title"/>
    <w:rsid w:val="008A2369"/>
    <w:rPr>
      <w:rFonts w:ascii="Arial" w:eastAsia="Times New Roman" w:hAnsi="Arial" w:cs="Arial"/>
      <w:b/>
      <w:bCs/>
      <w:sz w:val="40"/>
      <w:szCs w:val="40"/>
      <w:lang w:eastAsia="en-AU"/>
    </w:rPr>
  </w:style>
  <w:style w:type="character" w:styleId="FootnoteReference">
    <w:name w:val="footnote reference"/>
    <w:basedOn w:val="DefaultParagraphFont"/>
    <w:rsid w:val="008A2369"/>
    <w:rPr>
      <w:rFonts w:ascii="Times New Roman" w:hAnsi="Times New Roman"/>
      <w:sz w:val="20"/>
      <w:vertAlign w:val="superscript"/>
    </w:rPr>
  </w:style>
  <w:style w:type="paragraph" w:styleId="FootnoteText">
    <w:name w:val="footnote text"/>
    <w:basedOn w:val="Normal"/>
    <w:link w:val="FootnoteTextChar"/>
    <w:rsid w:val="008A2369"/>
    <w:rPr>
      <w:sz w:val="20"/>
      <w:szCs w:val="20"/>
    </w:rPr>
  </w:style>
  <w:style w:type="character" w:customStyle="1" w:styleId="FootnoteTextChar">
    <w:name w:val="Footnote Text Char"/>
    <w:basedOn w:val="DefaultParagraphFont"/>
    <w:link w:val="FootnoteText"/>
    <w:rsid w:val="008A2369"/>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8A2369"/>
    <w:pPr>
      <w:ind w:left="720"/>
      <w:contextualSpacing/>
    </w:pPr>
  </w:style>
  <w:style w:type="character" w:styleId="CommentReference">
    <w:name w:val="annotation reference"/>
    <w:basedOn w:val="DefaultParagraphFont"/>
    <w:unhideWhenUsed/>
    <w:rsid w:val="00483CC1"/>
    <w:rPr>
      <w:sz w:val="16"/>
      <w:szCs w:val="16"/>
    </w:rPr>
  </w:style>
  <w:style w:type="paragraph" w:styleId="CommentText">
    <w:name w:val="annotation text"/>
    <w:basedOn w:val="Normal"/>
    <w:link w:val="CommentTextChar"/>
    <w:unhideWhenUsed/>
    <w:rsid w:val="00483CC1"/>
    <w:rPr>
      <w:sz w:val="20"/>
      <w:szCs w:val="20"/>
    </w:rPr>
  </w:style>
  <w:style w:type="character" w:customStyle="1" w:styleId="CommentTextChar">
    <w:name w:val="Comment Text Char"/>
    <w:basedOn w:val="DefaultParagraphFont"/>
    <w:link w:val="CommentText"/>
    <w:rsid w:val="00483C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83CC1"/>
    <w:rPr>
      <w:b/>
      <w:bCs/>
    </w:rPr>
  </w:style>
  <w:style w:type="character" w:customStyle="1" w:styleId="CommentSubjectChar">
    <w:name w:val="Comment Subject Char"/>
    <w:basedOn w:val="CommentTextChar"/>
    <w:link w:val="CommentSubject"/>
    <w:uiPriority w:val="99"/>
    <w:semiHidden/>
    <w:rsid w:val="00483CC1"/>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83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C1"/>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2976">
      <w:bodyDiv w:val="1"/>
      <w:marLeft w:val="0"/>
      <w:marRight w:val="0"/>
      <w:marTop w:val="0"/>
      <w:marBottom w:val="0"/>
      <w:divBdr>
        <w:top w:val="none" w:sz="0" w:space="0" w:color="auto"/>
        <w:left w:val="none" w:sz="0" w:space="0" w:color="auto"/>
        <w:bottom w:val="none" w:sz="0" w:space="0" w:color="auto"/>
        <w:right w:val="none" w:sz="0" w:space="0" w:color="auto"/>
      </w:divBdr>
    </w:div>
    <w:div w:id="1349019002">
      <w:bodyDiv w:val="1"/>
      <w:marLeft w:val="0"/>
      <w:marRight w:val="0"/>
      <w:marTop w:val="0"/>
      <w:marBottom w:val="0"/>
      <w:divBdr>
        <w:top w:val="none" w:sz="0" w:space="0" w:color="auto"/>
        <w:left w:val="none" w:sz="0" w:space="0" w:color="auto"/>
        <w:bottom w:val="none" w:sz="0" w:space="0" w:color="auto"/>
        <w:right w:val="none" w:sz="0" w:space="0" w:color="auto"/>
      </w:divBdr>
    </w:div>
    <w:div w:id="1523586141">
      <w:bodyDiv w:val="1"/>
      <w:marLeft w:val="0"/>
      <w:marRight w:val="0"/>
      <w:marTop w:val="0"/>
      <w:marBottom w:val="0"/>
      <w:divBdr>
        <w:top w:val="none" w:sz="0" w:space="0" w:color="auto"/>
        <w:left w:val="none" w:sz="0" w:space="0" w:color="auto"/>
        <w:bottom w:val="none" w:sz="0" w:space="0" w:color="auto"/>
        <w:right w:val="none" w:sz="0" w:space="0" w:color="auto"/>
      </w:divBdr>
    </w:div>
    <w:div w:id="1579050729">
      <w:bodyDiv w:val="1"/>
      <w:marLeft w:val="0"/>
      <w:marRight w:val="0"/>
      <w:marTop w:val="0"/>
      <w:marBottom w:val="0"/>
      <w:divBdr>
        <w:top w:val="none" w:sz="0" w:space="0" w:color="auto"/>
        <w:left w:val="none" w:sz="0" w:space="0" w:color="auto"/>
        <w:bottom w:val="none" w:sz="0" w:space="0" w:color="auto"/>
        <w:right w:val="none" w:sz="0" w:space="0" w:color="auto"/>
      </w:divBdr>
    </w:div>
    <w:div w:id="1600329802">
      <w:bodyDiv w:val="1"/>
      <w:marLeft w:val="0"/>
      <w:marRight w:val="0"/>
      <w:marTop w:val="0"/>
      <w:marBottom w:val="0"/>
      <w:divBdr>
        <w:top w:val="none" w:sz="0" w:space="0" w:color="auto"/>
        <w:left w:val="none" w:sz="0" w:space="0" w:color="auto"/>
        <w:bottom w:val="none" w:sz="0" w:space="0" w:color="auto"/>
        <w:right w:val="none" w:sz="0" w:space="0" w:color="auto"/>
      </w:divBdr>
    </w:div>
    <w:div w:id="1756785421">
      <w:bodyDiv w:val="1"/>
      <w:marLeft w:val="0"/>
      <w:marRight w:val="0"/>
      <w:marTop w:val="0"/>
      <w:marBottom w:val="0"/>
      <w:divBdr>
        <w:top w:val="none" w:sz="0" w:space="0" w:color="auto"/>
        <w:left w:val="none" w:sz="0" w:space="0" w:color="auto"/>
        <w:bottom w:val="none" w:sz="0" w:space="0" w:color="auto"/>
        <w:right w:val="none" w:sz="0" w:space="0" w:color="auto"/>
      </w:divBdr>
    </w:div>
    <w:div w:id="21122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27F0B8E90F4254B91571EA3467E2185" ma:contentTypeVersion="" ma:contentTypeDescription="PDMS Document Site Content Type" ma:contentTypeScope="" ma:versionID="f29a9d3ecdf2b2482f80400864abeed5">
  <xsd:schema xmlns:xsd="http://www.w3.org/2001/XMLSchema" xmlns:xs="http://www.w3.org/2001/XMLSchema" xmlns:p="http://schemas.microsoft.com/office/2006/metadata/properties" xmlns:ns2="CD688CD2-8648-466F-904F-BFC059598A53" targetNamespace="http://schemas.microsoft.com/office/2006/metadata/properties" ma:root="true" ma:fieldsID="cb13ea3fb7d9d5756b0689d128203020" ns2:_="">
    <xsd:import namespace="CD688CD2-8648-466F-904F-BFC059598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88CD2-8648-466F-904F-BFC059598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D688CD2-8648-466F-904F-BFC059598A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1BD7-E3EF-44BB-B6E4-FE2DE446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88CD2-8648-466F-904F-BFC05959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EA79-75A9-4AB2-83A1-7FA68673476E}">
  <ds:schemaRefs>
    <ds:schemaRef ds:uri="http://schemas.microsoft.com/office/infopath/2007/PartnerControls"/>
    <ds:schemaRef ds:uri="http://purl.org/dc/elements/1.1/"/>
    <ds:schemaRef ds:uri="http://schemas.microsoft.com/office/2006/metadata/properties"/>
    <ds:schemaRef ds:uri="CD688CD2-8648-466F-904F-BFC059598A5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815A3EC-DB8D-4AFC-A56B-2F3992033552}">
  <ds:schemaRefs>
    <ds:schemaRef ds:uri="http://schemas.microsoft.com/sharepoint/v3/contenttype/forms"/>
  </ds:schemaRefs>
</ds:datastoreItem>
</file>

<file path=customXml/itemProps4.xml><?xml version="1.0" encoding="utf-8"?>
<ds:datastoreItem xmlns:ds="http://schemas.openxmlformats.org/officeDocument/2006/customXml" ds:itemID="{DE7AFBFB-C3A5-48A5-924B-CA2F99B9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DFAT</dc:creator>
  <cp:keywords/>
  <dc:description/>
  <cp:lastModifiedBy>ASO DFAT</cp:lastModifiedBy>
  <cp:revision>17</cp:revision>
  <cp:lastPrinted>2020-10-29T23:48:00Z</cp:lastPrinted>
  <dcterms:created xsi:type="dcterms:W3CDTF">2020-11-02T02:46:00Z</dcterms:created>
  <dcterms:modified xsi:type="dcterms:W3CDTF">2020-11-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e53736-311a-4db7-b993-ac8f476fd5d9</vt:lpwstr>
  </property>
  <property fmtid="{D5CDD505-2E9C-101B-9397-08002B2CF9AE}" pid="3" name="SEC">
    <vt:lpwstr>OFFICIAL</vt:lpwstr>
  </property>
  <property fmtid="{D5CDD505-2E9C-101B-9397-08002B2CF9AE}" pid="4" name="ContentTypeId">
    <vt:lpwstr>0x010100266966F133664895A6EE3632470D45F500627F0B8E90F4254B91571EA3467E2185</vt:lpwstr>
  </property>
</Properties>
</file>